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95" w:rsidRPr="00CE0FB7" w:rsidRDefault="00502D7F" w:rsidP="00CE0FB7">
      <w:pPr>
        <w:pStyle w:val="Nzev"/>
      </w:pPr>
      <w:r w:rsidRPr="00CE0FB7">
        <w:t>ČTVRTLETNÍ ZPRÁVA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1559"/>
        <w:gridCol w:w="3544"/>
        <w:gridCol w:w="426"/>
        <w:gridCol w:w="1417"/>
        <w:gridCol w:w="2552"/>
      </w:tblGrid>
      <w:tr w:rsidR="007173B9" w:rsidTr="00CD6455">
        <w:tc>
          <w:tcPr>
            <w:tcW w:w="1559" w:type="dxa"/>
            <w:tcMar>
              <w:right w:w="0" w:type="dxa"/>
            </w:tcMar>
          </w:tcPr>
          <w:p w:rsidR="007173B9" w:rsidRDefault="007173B9" w:rsidP="00502D7F">
            <w:pPr>
              <w:pStyle w:val="texttab"/>
            </w:pPr>
            <w:r>
              <w:t xml:space="preserve">Název </w:t>
            </w:r>
            <w:r w:rsidR="00502D7F">
              <w:t>projektu</w:t>
            </w:r>
            <w:r>
              <w:t>:</w:t>
            </w:r>
          </w:p>
        </w:tc>
        <w:tc>
          <w:tcPr>
            <w:tcW w:w="7939" w:type="dxa"/>
            <w:gridSpan w:val="4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b/>
                <w:i/>
              </w:rPr>
              <w:id w:val="-723530837"/>
              <w:placeholder>
                <w:docPart w:val="C787E188B8744FF38895911E6DBF0259"/>
              </w:placeholder>
              <w:showingPlcHdr/>
              <w:text/>
            </w:sdtPr>
            <w:sdtEndPr/>
            <w:sdtContent>
              <w:p w:rsidR="007173B9" w:rsidRPr="002A49AC" w:rsidRDefault="002A49AC" w:rsidP="002A49AC">
                <w:pPr>
                  <w:spacing w:after="0" w:line="240" w:lineRule="auto"/>
                  <w:rPr>
                    <w:b/>
                    <w:i/>
                  </w:rPr>
                </w:pPr>
                <w:r>
                  <w:rPr>
                    <w:rStyle w:val="Zstupntext"/>
                  </w:rPr>
                  <w:t>Zadejte název projektu.</w:t>
                </w:r>
              </w:p>
            </w:sdtContent>
          </w:sdt>
        </w:tc>
      </w:tr>
      <w:tr w:rsidR="00A463E6" w:rsidTr="002E4975">
        <w:tc>
          <w:tcPr>
            <w:tcW w:w="1559" w:type="dxa"/>
            <w:tcMar>
              <w:right w:w="0" w:type="dxa"/>
            </w:tcMar>
            <w:vAlign w:val="bottom"/>
          </w:tcPr>
          <w:p w:rsidR="00A463E6" w:rsidRDefault="00A463E6" w:rsidP="00F0770A">
            <w:pPr>
              <w:pStyle w:val="texttab"/>
            </w:pPr>
            <w:bookmarkStart w:id="0" w:name="_Toc495930147"/>
            <w:r>
              <w:t>Řešitel:</w:t>
            </w:r>
          </w:p>
        </w:tc>
        <w:tc>
          <w:tcPr>
            <w:tcW w:w="3544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1719432656"/>
              <w:placeholder>
                <w:docPart w:val="BB006C85D34648B2A9E5FDF28E27A925"/>
              </w:placeholder>
              <w:showingPlcHdr/>
              <w:text/>
            </w:sdtPr>
            <w:sdtEndPr/>
            <w:sdtContent>
              <w:p w:rsidR="00A463E6" w:rsidRDefault="00C5519F" w:rsidP="00C5519F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Zadejte jméno vč. titulů.</w:t>
                </w:r>
              </w:p>
            </w:sdtContent>
          </w:sdt>
        </w:tc>
        <w:tc>
          <w:tcPr>
            <w:tcW w:w="4395" w:type="dxa"/>
            <w:gridSpan w:val="3"/>
          </w:tcPr>
          <w:p w:rsidR="00A463E6" w:rsidRDefault="00A463E6" w:rsidP="00F0770A">
            <w:pPr>
              <w:spacing w:after="0" w:line="240" w:lineRule="auto"/>
              <w:rPr>
                <w:i/>
              </w:rPr>
            </w:pPr>
          </w:p>
        </w:tc>
      </w:tr>
      <w:tr w:rsidR="00F0770A" w:rsidTr="00CD6455">
        <w:tc>
          <w:tcPr>
            <w:tcW w:w="1559" w:type="dxa"/>
            <w:tcMar>
              <w:right w:w="0" w:type="dxa"/>
            </w:tcMar>
            <w:vAlign w:val="bottom"/>
          </w:tcPr>
          <w:p w:rsidR="00F0770A" w:rsidRDefault="00CE0FB7" w:rsidP="00F0770A">
            <w:pPr>
              <w:pStyle w:val="texttab"/>
            </w:pPr>
            <w:r>
              <w:t>Fakulta/součást:</w:t>
            </w:r>
          </w:p>
        </w:tc>
        <w:sdt>
          <w:sdtPr>
            <w:rPr>
              <w:i/>
            </w:rPr>
            <w:id w:val="1438019891"/>
            <w:placeholder>
              <w:docPart w:val="59CA827B4DC244ADA1D0F1D54E93DC50"/>
            </w:placeholder>
            <w:showingPlcHdr/>
            <w:comboBox>
              <w:listItem w:displayText="CEBIA-TECH" w:value="CEBIA-TECH"/>
              <w:listItem w:displayText="Centrum polymerních systémů" w:value="Centrum polymerních systémů"/>
              <w:listItem w:displayText="Fakulta aplikované informatiky" w:value="Fakulta aplikované informatiky"/>
              <w:listItem w:displayText="Fakulta humanitních studií" w:value="Fakulta humanitních studií"/>
              <w:listItem w:displayText="Fakulta logistiky a krizového řízení" w:value="Fakulta logistiky a krizového řízení"/>
              <w:listItem w:displayText="Fakulta managementu a ekonomiky" w:value="Fakulta managementu a ekonomiky"/>
              <w:listItem w:displayText="Fakulta multimediálních komunikací" w:value="Fakulta multimediálních komunikací"/>
              <w:listItem w:displayText="Fakulta technologická" w:value="Fakulta technologická"/>
              <w:listItem w:displayText="Univerzitní institut" w:value="Univerzitní institut"/>
            </w:comboBox>
          </w:sdtPr>
          <w:sdtEndPr/>
          <w:sdtContent>
            <w:tc>
              <w:tcPr>
                <w:tcW w:w="3544" w:type="dxa"/>
                <w:tcBorders>
                  <w:bottom w:val="dotted" w:sz="4" w:space="0" w:color="767171" w:themeColor="background2" w:themeShade="80"/>
                </w:tcBorders>
                <w:vAlign w:val="bottom"/>
              </w:tcPr>
              <w:p w:rsidR="00F0770A" w:rsidRPr="000579E0" w:rsidRDefault="00296C7F" w:rsidP="00296C7F">
                <w:pPr>
                  <w:spacing w:after="0" w:line="240" w:lineRule="auto"/>
                  <w:rPr>
                    <w:i/>
                  </w:rPr>
                </w:pPr>
                <w:r>
                  <w:rPr>
                    <w:rStyle w:val="Zstupntext"/>
                  </w:rPr>
                  <w:t>Vyberte fakultu/součást</w:t>
                </w:r>
                <w:r w:rsidRPr="008949A3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426" w:type="dxa"/>
            <w:vMerge w:val="restart"/>
          </w:tcPr>
          <w:p w:rsidR="00F0770A" w:rsidRDefault="00F0770A" w:rsidP="00F0770A">
            <w:pPr>
              <w:pStyle w:val="texttab"/>
            </w:pPr>
          </w:p>
        </w:tc>
        <w:tc>
          <w:tcPr>
            <w:tcW w:w="1417" w:type="dxa"/>
            <w:tcMar>
              <w:right w:w="0" w:type="dxa"/>
            </w:tcMar>
            <w:vAlign w:val="bottom"/>
          </w:tcPr>
          <w:p w:rsidR="00F0770A" w:rsidRDefault="00CD6455" w:rsidP="00F0770A">
            <w:pPr>
              <w:pStyle w:val="texttab"/>
            </w:pPr>
            <w:r>
              <w:t>Číslo projektu:</w:t>
            </w:r>
          </w:p>
        </w:tc>
        <w:tc>
          <w:tcPr>
            <w:tcW w:w="2552" w:type="dxa"/>
            <w:tcBorders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-1512140876"/>
              <w:placeholder>
                <w:docPart w:val="63FFAEB9D6644177821F26C44F4B6F18"/>
              </w:placeholder>
              <w:showingPlcHdr/>
              <w:text/>
            </w:sdtPr>
            <w:sdtEndPr/>
            <w:sdtContent>
              <w:p w:rsidR="00F0770A" w:rsidRPr="000579E0" w:rsidRDefault="00296C7F" w:rsidP="00296C7F">
                <w:pPr>
                  <w:spacing w:after="0" w:line="240" w:lineRule="auto"/>
                  <w:rPr>
                    <w:i/>
                  </w:rPr>
                </w:pPr>
                <w:r w:rsidRPr="000403E4">
                  <w:rPr>
                    <w:rStyle w:val="Zstupntext"/>
                  </w:rPr>
                  <w:t>Uveďte interní číslo projektu.</w:t>
                </w:r>
              </w:p>
            </w:sdtContent>
          </w:sdt>
        </w:tc>
      </w:tr>
      <w:tr w:rsidR="00F0770A" w:rsidTr="00CD6455">
        <w:tc>
          <w:tcPr>
            <w:tcW w:w="1559" w:type="dxa"/>
            <w:tcMar>
              <w:right w:w="0" w:type="dxa"/>
            </w:tcMar>
            <w:vAlign w:val="bottom"/>
          </w:tcPr>
          <w:p w:rsidR="00F0770A" w:rsidRDefault="00CE0FB7" w:rsidP="00CE0FB7">
            <w:pPr>
              <w:pStyle w:val="texttab"/>
            </w:pPr>
            <w:r>
              <w:t>Zahájení projektu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0770A" w:rsidRPr="002A49AC" w:rsidRDefault="007F1D8E" w:rsidP="00C5519F">
            <w:pPr>
              <w:spacing w:after="0" w:line="240" w:lineRule="auto"/>
              <w:rPr>
                <w:rStyle w:val="Zstupntext"/>
              </w:rPr>
            </w:pPr>
            <w:sdt>
              <w:sdtPr>
                <w:rPr>
                  <w:i/>
                  <w:color w:val="808080"/>
                </w:rPr>
                <w:id w:val="-525489100"/>
                <w:placeholder>
                  <w:docPart w:val="49A30803762C4553898257C7B7679729"/>
                </w:placeholder>
                <w:showingPlcHdr/>
                <w:text/>
              </w:sdtPr>
              <w:sdtEndPr/>
              <w:sdtContent>
                <w:r w:rsidR="00C5519F" w:rsidRPr="002A49AC">
                  <w:rPr>
                    <w:rStyle w:val="Zstupntext"/>
                  </w:rPr>
                  <w:t>Uveďte datum zahájení.</w:t>
                </w:r>
              </w:sdtContent>
            </w:sdt>
          </w:p>
        </w:tc>
        <w:tc>
          <w:tcPr>
            <w:tcW w:w="426" w:type="dxa"/>
            <w:vMerge/>
          </w:tcPr>
          <w:p w:rsidR="00F0770A" w:rsidRDefault="00F0770A" w:rsidP="00F0770A">
            <w:pPr>
              <w:pStyle w:val="texttab"/>
            </w:pPr>
          </w:p>
        </w:tc>
        <w:tc>
          <w:tcPr>
            <w:tcW w:w="1417" w:type="dxa"/>
            <w:tcMar>
              <w:right w:w="0" w:type="dxa"/>
            </w:tcMar>
          </w:tcPr>
          <w:p w:rsidR="00F0770A" w:rsidRDefault="00CD6455" w:rsidP="00F0770A">
            <w:pPr>
              <w:pStyle w:val="texttab"/>
            </w:pPr>
            <w:r>
              <w:t>SPP prvek:</w:t>
            </w:r>
          </w:p>
        </w:tc>
        <w:tc>
          <w:tcPr>
            <w:tcW w:w="255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sdt>
            <w:sdtPr>
              <w:rPr>
                <w:i/>
              </w:rPr>
              <w:id w:val="766886695"/>
              <w:placeholder>
                <w:docPart w:val="7353598B320A41E184E9DCFB05EA2EEA"/>
              </w:placeholder>
              <w:showingPlcHdr/>
              <w:text/>
            </w:sdtPr>
            <w:sdtEndPr/>
            <w:sdtContent>
              <w:p w:rsidR="00F0770A" w:rsidRPr="000579E0" w:rsidRDefault="00A463E6" w:rsidP="00A463E6">
                <w:pPr>
                  <w:spacing w:after="0" w:line="240" w:lineRule="auto"/>
                  <w:jc w:val="left"/>
                  <w:rPr>
                    <w:i/>
                  </w:rPr>
                </w:pPr>
                <w:r>
                  <w:rPr>
                    <w:rStyle w:val="Zstupntext"/>
                  </w:rPr>
                  <w:t>Zadejte SPP prvek.</w:t>
                </w:r>
              </w:p>
            </w:sdtContent>
          </w:sdt>
        </w:tc>
      </w:tr>
      <w:tr w:rsidR="00F0770A" w:rsidTr="00CD6455">
        <w:tc>
          <w:tcPr>
            <w:tcW w:w="1559" w:type="dxa"/>
            <w:tcMar>
              <w:right w:w="0" w:type="dxa"/>
            </w:tcMar>
            <w:vAlign w:val="bottom"/>
          </w:tcPr>
          <w:p w:rsidR="00F0770A" w:rsidRDefault="00CE0FB7" w:rsidP="00F0770A">
            <w:pPr>
              <w:pStyle w:val="texttab"/>
            </w:pPr>
            <w:r>
              <w:t>Ukončení projektu</w:t>
            </w:r>
            <w:r w:rsidR="00F0770A">
              <w:t>:</w:t>
            </w:r>
          </w:p>
        </w:tc>
        <w:tc>
          <w:tcPr>
            <w:tcW w:w="3544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0770A" w:rsidRPr="002A49AC" w:rsidRDefault="007F1D8E" w:rsidP="00C5519F">
            <w:pPr>
              <w:spacing w:after="0" w:line="240" w:lineRule="auto"/>
              <w:rPr>
                <w:rStyle w:val="Zstupntext"/>
              </w:rPr>
            </w:pPr>
            <w:sdt>
              <w:sdtPr>
                <w:rPr>
                  <w:i/>
                  <w:color w:val="808080"/>
                </w:rPr>
                <w:id w:val="-772394687"/>
                <w:placeholder>
                  <w:docPart w:val="ECE6091CC8394664A4D7DE7501CFD007"/>
                </w:placeholder>
                <w:showingPlcHdr/>
                <w:text/>
              </w:sdtPr>
              <w:sdtEndPr/>
              <w:sdtContent>
                <w:r w:rsidR="00C5519F" w:rsidRPr="002A49AC">
                  <w:rPr>
                    <w:rStyle w:val="Zstupntext"/>
                  </w:rPr>
                  <w:t xml:space="preserve">Uveďte </w:t>
                </w:r>
                <w:r w:rsidR="00C5519F">
                  <w:rPr>
                    <w:rStyle w:val="Zstupntext"/>
                  </w:rPr>
                  <w:t>plánovaný datum ukončení</w:t>
                </w:r>
                <w:r w:rsidR="00C5519F" w:rsidRPr="002A49AC">
                  <w:rPr>
                    <w:rStyle w:val="Zstupntext"/>
                  </w:rPr>
                  <w:t>.</w:t>
                </w:r>
              </w:sdtContent>
            </w:sdt>
          </w:p>
        </w:tc>
        <w:tc>
          <w:tcPr>
            <w:tcW w:w="426" w:type="dxa"/>
            <w:vMerge/>
          </w:tcPr>
          <w:p w:rsidR="00F0770A" w:rsidRDefault="00F0770A" w:rsidP="00F0770A">
            <w:pPr>
              <w:pStyle w:val="texttab"/>
            </w:pPr>
          </w:p>
        </w:tc>
        <w:tc>
          <w:tcPr>
            <w:tcW w:w="1417" w:type="dxa"/>
            <w:tcMar>
              <w:right w:w="0" w:type="dxa"/>
            </w:tcMar>
          </w:tcPr>
          <w:p w:rsidR="00F0770A" w:rsidRDefault="00CD6455" w:rsidP="00F0770A">
            <w:pPr>
              <w:pStyle w:val="texttab"/>
            </w:pPr>
            <w:r>
              <w:t>Zpráva za kvartál:</w:t>
            </w:r>
          </w:p>
        </w:tc>
        <w:tc>
          <w:tcPr>
            <w:tcW w:w="2552" w:type="dxa"/>
            <w:tcBorders>
              <w:top w:val="dotted" w:sz="4" w:space="0" w:color="767171" w:themeColor="background2" w:themeShade="80"/>
              <w:bottom w:val="dotted" w:sz="4" w:space="0" w:color="767171" w:themeColor="background2" w:themeShade="80"/>
            </w:tcBorders>
            <w:vAlign w:val="bottom"/>
          </w:tcPr>
          <w:p w:rsidR="00F0770A" w:rsidRPr="000579E0" w:rsidRDefault="007F1D8E" w:rsidP="00296C7F">
            <w:pPr>
              <w:spacing w:after="0" w:line="240" w:lineRule="auto"/>
              <w:jc w:val="left"/>
              <w:rPr>
                <w:i/>
              </w:rPr>
            </w:pPr>
            <w:sdt>
              <w:sdtPr>
                <w:rPr>
                  <w:i/>
                </w:rPr>
                <w:id w:val="-2075812737"/>
                <w:placeholder>
                  <w:docPart w:val="99E48BBB19EB48E7A7C09D01323AC4B4"/>
                </w:placeholder>
                <w:showingPlcHdr/>
                <w:comboBox>
                  <w:listItem w:displayText="1Q" w:value="1Q"/>
                  <w:listItem w:displayText="2Q" w:value="2Q"/>
                  <w:listItem w:displayText="3Q" w:value="3Q"/>
                  <w:listItem w:displayText="4Q" w:value="4Q"/>
                </w:comboBox>
              </w:sdtPr>
              <w:sdtEndPr/>
              <w:sdtContent>
                <w:r w:rsidR="00296C7F" w:rsidRPr="000403E4">
                  <w:rPr>
                    <w:rStyle w:val="Zstupntext"/>
                  </w:rPr>
                  <w:t>Kvartál</w:t>
                </w:r>
              </w:sdtContent>
            </w:sdt>
            <w:r w:rsidR="000403E4">
              <w:rPr>
                <w:i/>
              </w:rPr>
              <w:t xml:space="preserve"> / </w:t>
            </w:r>
            <w:sdt>
              <w:sdtPr>
                <w:rPr>
                  <w:i/>
                </w:rPr>
                <w:id w:val="-699862997"/>
                <w:placeholder>
                  <w:docPart w:val="016188A257704AF98DE20D1D9A34E92B"/>
                </w:placeholder>
                <w:showingPlcHdr/>
                <w:comboBox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296C7F">
                  <w:rPr>
                    <w:rStyle w:val="Zstupntext"/>
                  </w:rPr>
                  <w:t>Rok</w:t>
                </w:r>
              </w:sdtContent>
            </w:sdt>
          </w:p>
        </w:tc>
      </w:tr>
    </w:tbl>
    <w:bookmarkEnd w:id="0"/>
    <w:p w:rsidR="00150ECA" w:rsidRDefault="008918E8" w:rsidP="008918E8">
      <w:pPr>
        <w:pStyle w:val="Nadpis1"/>
      </w:pPr>
      <w:r>
        <w:t>definice</w:t>
      </w:r>
      <w:r w:rsidR="005D35DC" w:rsidRPr="005D35DC">
        <w:t xml:space="preserve"> </w:t>
      </w:r>
      <w:r w:rsidR="009A589B">
        <w:t>produktu</w:t>
      </w:r>
      <w:r w:rsidR="000A6F44">
        <w:t xml:space="preserve"> </w:t>
      </w:r>
      <w:r w:rsidR="000A6F44" w:rsidRPr="000A6F44">
        <w:t>(předkládaného řešení)</w:t>
      </w:r>
    </w:p>
    <w:p w:rsidR="00EF618B" w:rsidRPr="008918E8" w:rsidRDefault="008918E8" w:rsidP="0079639B">
      <w:pPr>
        <w:pStyle w:val="dotaz"/>
        <w:rPr>
          <w:rStyle w:val="Odkazjemn"/>
        </w:rPr>
      </w:pPr>
      <w:r w:rsidRPr="008918E8">
        <w:rPr>
          <w:rStyle w:val="Odkazjemn"/>
        </w:rPr>
        <w:t>Popis produktu</w:t>
      </w:r>
    </w:p>
    <w:sdt>
      <w:sdtPr>
        <w:rPr>
          <w:i/>
        </w:rPr>
        <w:id w:val="300198761"/>
        <w:placeholder>
          <w:docPart w:val="BCE4B58496B647ABA54F41C3F5141AAA"/>
        </w:placeholder>
        <w:showingPlcHdr/>
        <w:text w:multiLine="1"/>
      </w:sdtPr>
      <w:sdtEndPr/>
      <w:sdtContent>
        <w:p w:rsidR="00EF618B" w:rsidRPr="00EF618B" w:rsidRDefault="00A20BE5" w:rsidP="00952F4B">
          <w:pPr>
            <w:spacing w:after="240" w:line="240" w:lineRule="auto"/>
            <w:rPr>
              <w:i/>
            </w:rPr>
          </w:pPr>
          <w:r w:rsidRPr="00D82542">
            <w:rPr>
              <w:rStyle w:val="Zstupntext"/>
            </w:rPr>
            <w:t xml:space="preserve">Zde uveďte popis produktu, jaký je </w:t>
          </w:r>
          <w:r w:rsidR="00A73DE7">
            <w:rPr>
              <w:rStyle w:val="Zstupntext"/>
            </w:rPr>
            <w:t>uveden v návrhu projektu (komercializačním dotazníku), který byl odsouhlasen Radou pro komercializaci.</w:t>
          </w:r>
        </w:p>
      </w:sdtContent>
    </w:sdt>
    <w:p w:rsidR="0079639B" w:rsidRPr="008918E8" w:rsidRDefault="008918E8" w:rsidP="0079639B">
      <w:pPr>
        <w:pStyle w:val="dotaz"/>
        <w:rPr>
          <w:rStyle w:val="Odkazjemn"/>
        </w:rPr>
      </w:pPr>
      <w:r w:rsidRPr="008918E8">
        <w:rPr>
          <w:rStyle w:val="Odkazjemn"/>
        </w:rPr>
        <w:t>Průmyslově-právní ochrana</w:t>
      </w:r>
    </w:p>
    <w:p w:rsidR="00EF618B" w:rsidRDefault="007F1D8E" w:rsidP="00952F4B">
      <w:pPr>
        <w:spacing w:after="240" w:line="240" w:lineRule="auto"/>
        <w:rPr>
          <w:i/>
        </w:rPr>
      </w:pPr>
      <w:sdt>
        <w:sdtPr>
          <w:rPr>
            <w:i/>
          </w:rPr>
          <w:id w:val="2635898"/>
          <w:placeholder>
            <w:docPart w:val="E3E6DE22F5FB4BC8A01885A5A6DDBB48"/>
          </w:placeholder>
          <w:showingPlcHdr/>
          <w:text w:multiLine="1"/>
        </w:sdtPr>
        <w:sdtEndPr/>
        <w:sdtContent>
          <w:r w:rsidR="00A20BE5" w:rsidRPr="00D82542">
            <w:rPr>
              <w:rStyle w:val="Zstupntext"/>
            </w:rPr>
            <w:t xml:space="preserve">Zde uveďte text popisující stav průmyslově-právní ochrany produktu odpovídající textu </w:t>
          </w:r>
          <w:r w:rsidR="00A73DE7">
            <w:rPr>
              <w:rStyle w:val="Zstupntext"/>
            </w:rPr>
            <w:t>v návrhu projektu odsouhlaseném Radou pro komercializaci, případně doplňte aktuální informace.</w:t>
          </w:r>
        </w:sdtContent>
      </w:sdt>
    </w:p>
    <w:p w:rsidR="008918E8" w:rsidRPr="008918E8" w:rsidRDefault="008918E8" w:rsidP="008918E8">
      <w:pPr>
        <w:pStyle w:val="dotaz"/>
        <w:rPr>
          <w:rStyle w:val="Odkazjemn"/>
        </w:rPr>
      </w:pPr>
      <w:r w:rsidRPr="008918E8">
        <w:rPr>
          <w:rStyle w:val="Odkazjemn"/>
        </w:rPr>
        <w:t>Technické specifikace produktu</w:t>
      </w:r>
    </w:p>
    <w:p w:rsidR="008918E8" w:rsidRDefault="007F1D8E" w:rsidP="00952F4B">
      <w:pPr>
        <w:spacing w:after="240" w:line="240" w:lineRule="auto"/>
        <w:rPr>
          <w:i/>
        </w:rPr>
      </w:pPr>
      <w:sdt>
        <w:sdtPr>
          <w:rPr>
            <w:i/>
          </w:rPr>
          <w:id w:val="-708799213"/>
          <w:placeholder>
            <w:docPart w:val="0A3270DACA484495BACA321B343503A8"/>
          </w:placeholder>
          <w:showingPlcHdr/>
          <w:text w:multiLine="1"/>
        </w:sdtPr>
        <w:sdtEndPr/>
        <w:sdtContent>
          <w:r w:rsidR="00A20BE5" w:rsidRPr="00C82162">
            <w:rPr>
              <w:rStyle w:val="Zstupntext"/>
            </w:rPr>
            <w:t xml:space="preserve">Zde uveďte technickou specifikaci produktu </w:t>
          </w:r>
          <w:r w:rsidR="00A73DE7">
            <w:rPr>
              <w:rStyle w:val="Zstupntext"/>
            </w:rPr>
            <w:t>z návrhu projektu odsouhlaseného Radou pro komercializaci</w:t>
          </w:r>
          <w:r w:rsidR="00A20BE5" w:rsidRPr="00C82162">
            <w:rPr>
              <w:rStyle w:val="Zstupntext"/>
            </w:rPr>
            <w:t>, případně aktuální specifikaci.</w:t>
          </w:r>
        </w:sdtContent>
      </w:sdt>
    </w:p>
    <w:p w:rsidR="008918E8" w:rsidRDefault="008918E8" w:rsidP="008918E8">
      <w:pPr>
        <w:spacing w:after="240" w:line="240" w:lineRule="auto"/>
        <w:rPr>
          <w:rStyle w:val="Odkazjemn"/>
          <w:sz w:val="20"/>
        </w:rPr>
      </w:pPr>
      <w:r w:rsidRPr="008918E8">
        <w:rPr>
          <w:rStyle w:val="Odkazjemn"/>
          <w:sz w:val="20"/>
        </w:rPr>
        <w:t>Změny v definici produktu a jejich zdůvodněn</w:t>
      </w:r>
      <w:r>
        <w:rPr>
          <w:rStyle w:val="Odkazjemn"/>
          <w:sz w:val="20"/>
        </w:rPr>
        <w:t>í</w:t>
      </w:r>
    </w:p>
    <w:p w:rsidR="008918E8" w:rsidRDefault="007F1D8E" w:rsidP="00952F4B">
      <w:pPr>
        <w:spacing w:after="240" w:line="240" w:lineRule="auto"/>
        <w:rPr>
          <w:i/>
        </w:rPr>
      </w:pPr>
      <w:sdt>
        <w:sdtPr>
          <w:rPr>
            <w:i/>
          </w:rPr>
          <w:id w:val="-346021617"/>
          <w:placeholder>
            <w:docPart w:val="6ECC274A5894428B9BB0E54CFA4E9063"/>
          </w:placeholder>
          <w:showingPlcHdr/>
          <w:text w:multiLine="1"/>
        </w:sdtPr>
        <w:sdtEndPr/>
        <w:sdtContent>
          <w:r w:rsidR="00A20BE5" w:rsidRPr="00C82162">
            <w:rPr>
              <w:rStyle w:val="Zstupntext"/>
            </w:rPr>
            <w:t>Pokud ukázalo řešení projektu v daném kvartálu nutnost změnit výsledný produkt (a tudíž dojde k odchýlení se od původního záměru - viz POPIS PRODUKTU), pak uveďte, o jaké změny se jedná a zdůvodněte.</w:t>
          </w:r>
        </w:sdtContent>
      </w:sdt>
    </w:p>
    <w:p w:rsidR="000A6F44" w:rsidRPr="008918E8" w:rsidRDefault="008918E8" w:rsidP="008918E8">
      <w:pPr>
        <w:pStyle w:val="Nadpis1"/>
      </w:pPr>
      <w:r>
        <w:t>popis řešení</w:t>
      </w:r>
    </w:p>
    <w:p w:rsidR="000A6F44" w:rsidRPr="00210299" w:rsidRDefault="00210299" w:rsidP="000A6F44">
      <w:pPr>
        <w:pStyle w:val="dotaz"/>
        <w:rPr>
          <w:rStyle w:val="Odkazjemn"/>
        </w:rPr>
      </w:pPr>
      <w:r w:rsidRPr="00210299">
        <w:rPr>
          <w:rStyle w:val="Odkazjemn"/>
        </w:rPr>
        <w:t>Stručný popis řešení projektu za minulý kvartál (činnosti, výsledky, ukončené etapy).</w:t>
      </w:r>
    </w:p>
    <w:p w:rsidR="000A6F44" w:rsidRPr="00EF618B" w:rsidRDefault="007F1D8E" w:rsidP="00952F4B">
      <w:pPr>
        <w:spacing w:after="240" w:line="240" w:lineRule="auto"/>
        <w:rPr>
          <w:i/>
        </w:rPr>
      </w:pPr>
      <w:sdt>
        <w:sdtPr>
          <w:rPr>
            <w:i/>
          </w:rPr>
          <w:id w:val="-2037581357"/>
          <w:placeholder>
            <w:docPart w:val="F08E7EFB2A204A05943B336F4DEC0AF1"/>
          </w:placeholder>
          <w:showingPlcHdr/>
          <w:text w:multiLine="1"/>
        </w:sdtPr>
        <w:sdtEndPr/>
        <w:sdtContent>
          <w:r w:rsidR="00DF00DD" w:rsidRPr="00BD34A9">
            <w:rPr>
              <w:rStyle w:val="Zstupntext"/>
            </w:rPr>
            <w:t>Popište stručně a výstižně, jaké aktivity proběhly v daném kvartálu, jakých výsledků bylo dosaženo a případně jaká etapa byla v tomto období ukončena.</w:t>
          </w:r>
        </w:sdtContent>
      </w:sdt>
    </w:p>
    <w:p w:rsidR="000A6F44" w:rsidRPr="00210299" w:rsidRDefault="00210299" w:rsidP="000A6F44">
      <w:pPr>
        <w:pStyle w:val="dotaz"/>
        <w:rPr>
          <w:rStyle w:val="Odkazjemn"/>
        </w:rPr>
      </w:pPr>
      <w:r w:rsidRPr="00210299">
        <w:rPr>
          <w:rStyle w:val="Odkazjemn"/>
        </w:rPr>
        <w:t>Jaké změny při řešení projektu nastaly?</w:t>
      </w:r>
    </w:p>
    <w:p w:rsidR="000A6F44" w:rsidRDefault="007F1D8E" w:rsidP="00952F4B">
      <w:pPr>
        <w:spacing w:after="240" w:line="240" w:lineRule="auto"/>
        <w:rPr>
          <w:i/>
        </w:rPr>
      </w:pPr>
      <w:sdt>
        <w:sdtPr>
          <w:rPr>
            <w:i/>
          </w:rPr>
          <w:id w:val="241226707"/>
          <w:placeholder>
            <w:docPart w:val="EB67D20FF9164DE9A6C458E105BB7324"/>
          </w:placeholder>
          <w:showingPlcHdr/>
          <w:text w:multiLine="1"/>
        </w:sdtPr>
        <w:sdtEndPr/>
        <w:sdtContent>
          <w:r w:rsidR="00DF00DD" w:rsidRPr="00BD34A9">
            <w:rPr>
              <w:rStyle w:val="Zstupntext"/>
            </w:rPr>
            <w:t>Specifikujte, k jakým změnám došlo a jak se změny do řešení promítly. Týká se např. změn při konkrétních činnostech, personálních změn, finančních atd. Pokud žádné změny v daném kvartálu nenastaly, pole proškrtněte</w:t>
          </w:r>
          <w:r w:rsidR="00DF00DD" w:rsidRPr="00E45AFB">
            <w:rPr>
              <w:rStyle w:val="Zstupntext"/>
            </w:rPr>
            <w:t>.</w:t>
          </w:r>
        </w:sdtContent>
      </w:sdt>
    </w:p>
    <w:p w:rsidR="000A6F44" w:rsidRPr="00210299" w:rsidRDefault="00210299" w:rsidP="000A6F44">
      <w:pPr>
        <w:pStyle w:val="dotaz"/>
        <w:rPr>
          <w:rStyle w:val="Odkazjemn"/>
        </w:rPr>
      </w:pPr>
      <w:r w:rsidRPr="00210299">
        <w:rPr>
          <w:rStyle w:val="Odkazjemn"/>
        </w:rPr>
        <w:t>Byla identifikována rizika ohrožující řešení projektu? Pokud ano, jaká?</w:t>
      </w:r>
    </w:p>
    <w:p w:rsidR="000A6F44" w:rsidRDefault="007F1D8E" w:rsidP="00952F4B">
      <w:pPr>
        <w:spacing w:after="240" w:line="240" w:lineRule="auto"/>
        <w:rPr>
          <w:i/>
        </w:rPr>
      </w:pPr>
      <w:sdt>
        <w:sdtPr>
          <w:rPr>
            <w:i/>
          </w:rPr>
          <w:id w:val="1601600365"/>
          <w:placeholder>
            <w:docPart w:val="C9095B529AB548D584F5EDB2DC5DA5F4"/>
          </w:placeholder>
          <w:showingPlcHdr/>
          <w:text w:multiLine="1"/>
        </w:sdtPr>
        <w:sdtEndPr/>
        <w:sdtContent>
          <w:r w:rsidR="00DF00DD" w:rsidRPr="000D0DC9">
            <w:rPr>
              <w:rStyle w:val="Zstupntext"/>
            </w:rPr>
            <w:t>Stručně popište, jaká rizika se objevila při řešení projektu v tomto kvartálu a jaká opatření jste provedli, abyste zabránili jejich uskutečnění a dopadu na projekt. Pokud žádná rizika nebyla identifikována, pole proškrtněte.</w:t>
          </w:r>
        </w:sdtContent>
      </w:sdt>
    </w:p>
    <w:p w:rsidR="00354A01" w:rsidRDefault="00210299" w:rsidP="008918E8">
      <w:pPr>
        <w:pStyle w:val="Nadpis1"/>
      </w:pPr>
      <w:r>
        <w:t>Čerpání finančních prostředků</w:t>
      </w:r>
    </w:p>
    <w:p w:rsidR="000A6F44" w:rsidRDefault="00210299" w:rsidP="000A6F44">
      <w:pPr>
        <w:pStyle w:val="dotaz"/>
      </w:pPr>
      <w:r>
        <w:t xml:space="preserve">viz příloha </w:t>
      </w:r>
      <w:r w:rsidR="00A62FFE">
        <w:t>8a +</w:t>
      </w:r>
      <w:r>
        <w:t xml:space="preserve"> výpis </w:t>
      </w:r>
      <w:r w:rsidR="00A62FFE">
        <w:t xml:space="preserve">čerpání </w:t>
      </w:r>
      <w:r>
        <w:t>ze SAP</w:t>
      </w:r>
    </w:p>
    <w:p w:rsidR="00812F1C" w:rsidRDefault="00210299" w:rsidP="009340AC">
      <w:pPr>
        <w:pStyle w:val="Nadpis1"/>
      </w:pPr>
      <w:r>
        <w:lastRenderedPageBreak/>
        <w:t>plán na další čtvrtletí</w:t>
      </w:r>
    </w:p>
    <w:p w:rsidR="00210299" w:rsidRPr="00210299" w:rsidRDefault="00210299" w:rsidP="00210299">
      <w:pPr>
        <w:pStyle w:val="dotaz"/>
        <w:rPr>
          <w:rStyle w:val="Odkazjemn"/>
        </w:rPr>
      </w:pPr>
      <w:r w:rsidRPr="00210299">
        <w:rPr>
          <w:rStyle w:val="Odkazjemn"/>
        </w:rPr>
        <w:t>Stručný popis řešení projektu pro budoucí období.</w:t>
      </w:r>
    </w:p>
    <w:p w:rsidR="00210299" w:rsidRPr="00EF618B" w:rsidRDefault="007F1D8E" w:rsidP="00952F4B">
      <w:pPr>
        <w:spacing w:after="240" w:line="240" w:lineRule="auto"/>
        <w:rPr>
          <w:i/>
        </w:rPr>
      </w:pPr>
      <w:sdt>
        <w:sdtPr>
          <w:rPr>
            <w:i/>
          </w:rPr>
          <w:id w:val="-125784354"/>
          <w:placeholder>
            <w:docPart w:val="5EDAD34649E44302A881868D612377D8"/>
          </w:placeholder>
          <w:showingPlcHdr/>
          <w:text w:multiLine="1"/>
        </w:sdtPr>
        <w:sdtEndPr/>
        <w:sdtContent>
          <w:r w:rsidR="00DF00DD" w:rsidRPr="00210299">
            <w:rPr>
              <w:rStyle w:val="Zstupntext"/>
            </w:rPr>
            <w:t>Shrňte výstižně plánované činnosti, které budou v rámci dané etapy realizovány, a uveďte výsledky, jichž má být v tomto období dosaženo.</w:t>
          </w:r>
        </w:sdtContent>
      </w:sdt>
    </w:p>
    <w:p w:rsidR="00210299" w:rsidRPr="00210299" w:rsidRDefault="00210299" w:rsidP="00210299">
      <w:pPr>
        <w:pStyle w:val="dotaz"/>
        <w:rPr>
          <w:rStyle w:val="Odkazjemn"/>
        </w:rPr>
      </w:pPr>
      <w:r w:rsidRPr="00210299">
        <w:rPr>
          <w:rStyle w:val="Odkazjemn"/>
        </w:rPr>
        <w:t xml:space="preserve">Jsou plánovány změny oproti </w:t>
      </w:r>
      <w:r w:rsidR="00014B9F">
        <w:rPr>
          <w:rStyle w:val="Odkazjemn"/>
        </w:rPr>
        <w:t>návrhu projektu</w:t>
      </w:r>
      <w:r w:rsidRPr="00210299">
        <w:rPr>
          <w:rStyle w:val="Odkazjemn"/>
        </w:rPr>
        <w:t>?</w:t>
      </w:r>
    </w:p>
    <w:p w:rsidR="00210299" w:rsidRPr="00EF618B" w:rsidRDefault="007F1D8E" w:rsidP="00952F4B">
      <w:pPr>
        <w:spacing w:after="240" w:line="240" w:lineRule="auto"/>
        <w:rPr>
          <w:i/>
        </w:rPr>
      </w:pPr>
      <w:sdt>
        <w:sdtPr>
          <w:rPr>
            <w:i/>
          </w:rPr>
          <w:id w:val="-87850906"/>
          <w:placeholder>
            <w:docPart w:val="D296646553C1405C94119D1EBC7B169A"/>
          </w:placeholder>
          <w:showingPlcHdr/>
          <w:text w:multiLine="1"/>
        </w:sdtPr>
        <w:sdtEndPr/>
        <w:sdtContent>
          <w:r w:rsidR="00DF00DD" w:rsidRPr="00210299">
            <w:rPr>
              <w:rStyle w:val="Zstupntext"/>
            </w:rPr>
            <w:t>Pokud nyní plánujete jakékoliv změny (ať už v následujícím kvartálu či do budoucna obecně), uveďte výstižně a konkrétně jaké. Pokud žádné změny neplánujete, pole proškrtněte.</w:t>
          </w:r>
        </w:sdtContent>
      </w:sdt>
    </w:p>
    <w:p w:rsidR="00210299" w:rsidRDefault="00210299" w:rsidP="00210299">
      <w:pPr>
        <w:pStyle w:val="dotaz"/>
        <w:rPr>
          <w:rStyle w:val="Odkazjemn"/>
        </w:rPr>
      </w:pPr>
      <w:r w:rsidRPr="00210299">
        <w:rPr>
          <w:rStyle w:val="Odkazjemn"/>
        </w:rPr>
        <w:t>Víte o existenci nějakých rizik, která by mohla ohrozit řešení projektu? Pokud ano, jakých?</w:t>
      </w:r>
    </w:p>
    <w:p w:rsidR="005E1F51" w:rsidRDefault="007F1D8E" w:rsidP="00952F4B">
      <w:pPr>
        <w:spacing w:after="240" w:line="240" w:lineRule="auto"/>
        <w:rPr>
          <w:rStyle w:val="Zstupntext"/>
        </w:rPr>
      </w:pPr>
      <w:sdt>
        <w:sdtPr>
          <w:rPr>
            <w:i/>
            <w:color w:val="808080"/>
          </w:rPr>
          <w:id w:val="1328639454"/>
          <w:placeholder>
            <w:docPart w:val="229E9DBF65F54F6E80AAAD18CC058308"/>
          </w:placeholder>
          <w:showingPlcHdr/>
          <w:text w:multiLine="1"/>
        </w:sdtPr>
        <w:sdtEndPr/>
        <w:sdtContent>
          <w:r w:rsidR="00DF00DD">
            <w:rPr>
              <w:rStyle w:val="Zstupntext"/>
            </w:rPr>
            <w:t>Specifikujte rizika, která mohou ohrozit řešení projektu (a dosažení výsledku) v následujícím kvartálu. Stručně nastiňte způsob řešení těchto rizik. Pokud si nejste vědomi žádných rizik</w:t>
          </w:r>
          <w:r w:rsidR="00DF00DD" w:rsidRPr="00210299">
            <w:rPr>
              <w:rStyle w:val="Zstupntext"/>
            </w:rPr>
            <w:t>, pole proškrtněte.</w:t>
          </w:r>
        </w:sdtContent>
      </w:sdt>
    </w:p>
    <w:sectPr w:rsidR="005E1F51" w:rsidSect="00940E61">
      <w:headerReference w:type="default" r:id="rId9"/>
      <w:footerReference w:type="default" r:id="rId10"/>
      <w:pgSz w:w="11907" w:h="16838" w:code="9"/>
      <w:pgMar w:top="1134" w:right="1275" w:bottom="851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8E" w:rsidRDefault="007F1D8E" w:rsidP="00B76F9D">
      <w:r>
        <w:separator/>
      </w:r>
    </w:p>
  </w:endnote>
  <w:endnote w:type="continuationSeparator" w:id="0">
    <w:p w:rsidR="007F1D8E" w:rsidRDefault="007F1D8E" w:rsidP="00B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3B" w:rsidRPr="00DF00DD" w:rsidRDefault="00DF00DD" w:rsidP="00DF00DD">
    <w:pPr>
      <w:pStyle w:val="Zpat"/>
      <w:tabs>
        <w:tab w:val="clear" w:pos="4536"/>
        <w:tab w:val="clear" w:pos="9072"/>
        <w:tab w:val="right" w:pos="9498"/>
      </w:tabs>
      <w:spacing w:before="240"/>
    </w:pPr>
    <w:r w:rsidRPr="00952F4B">
      <w:rPr>
        <w:i w:val="0"/>
        <w:sz w:val="18"/>
        <w:szCs w:val="18"/>
      </w:rPr>
      <w:t xml:space="preserve">Příloha č. </w:t>
    </w:r>
    <w:r w:rsidR="00A73DE7">
      <w:rPr>
        <w:i w:val="0"/>
        <w:sz w:val="18"/>
        <w:szCs w:val="18"/>
      </w:rPr>
      <w:t>8</w:t>
    </w:r>
    <w:r w:rsidRPr="00952F4B">
      <w:rPr>
        <w:i w:val="0"/>
        <w:sz w:val="18"/>
        <w:szCs w:val="18"/>
      </w:rPr>
      <w:t xml:space="preserve"> </w:t>
    </w:r>
    <w:r w:rsidR="00952F4B">
      <w:rPr>
        <w:i w:val="0"/>
        <w:sz w:val="18"/>
        <w:szCs w:val="18"/>
      </w:rPr>
      <w:t xml:space="preserve">směrnice </w:t>
    </w:r>
    <w:r w:rsidRPr="00952F4B">
      <w:rPr>
        <w:i w:val="0"/>
        <w:sz w:val="18"/>
        <w:szCs w:val="18"/>
      </w:rPr>
      <w:t>SR/</w:t>
    </w:r>
    <w:r w:rsidR="005375C9">
      <w:rPr>
        <w:i w:val="0"/>
        <w:sz w:val="18"/>
        <w:szCs w:val="18"/>
      </w:rPr>
      <w:t>26/2019</w:t>
    </w:r>
    <w:r>
      <w:rPr>
        <w:i w:val="0"/>
      </w:rPr>
      <w:tab/>
    </w:r>
    <w:sdt>
      <w:sdtPr>
        <w:rPr>
          <w:i w:val="0"/>
        </w:rPr>
        <w:id w:val="-2057538133"/>
        <w:docPartObj>
          <w:docPartGallery w:val="Page Numbers (Bottom of Page)"/>
          <w:docPartUnique/>
        </w:docPartObj>
      </w:sdtPr>
      <w:sdtEndPr/>
      <w:sdtContent>
        <w:r w:rsidRPr="00EE483F">
          <w:rPr>
            <w:i w:val="0"/>
            <w:color w:val="34B232"/>
            <w:sz w:val="20"/>
            <w:szCs w:val="20"/>
          </w:rPr>
          <w:t>|</w:t>
        </w:r>
        <w:r>
          <w:rPr>
            <w:i w:val="0"/>
            <w:color w:val="34B232"/>
            <w:sz w:val="20"/>
            <w:szCs w:val="20"/>
          </w:rPr>
          <w:t xml:space="preserve"> </w:t>
        </w:r>
      </w:sdtContent>
    </w:sdt>
    <w:r w:rsidRPr="00EE483F">
      <w:rPr>
        <w:i w:val="0"/>
        <w:sz w:val="20"/>
        <w:szCs w:val="20"/>
      </w:rPr>
      <w:fldChar w:fldCharType="begin"/>
    </w:r>
    <w:r w:rsidRPr="00EE483F">
      <w:rPr>
        <w:i w:val="0"/>
        <w:sz w:val="20"/>
        <w:szCs w:val="20"/>
      </w:rPr>
      <w:instrText>PAGE   \* MERGEFORMAT</w:instrText>
    </w:r>
    <w:r w:rsidRPr="00EE483F">
      <w:rPr>
        <w:i w:val="0"/>
        <w:sz w:val="20"/>
        <w:szCs w:val="20"/>
      </w:rPr>
      <w:fldChar w:fldCharType="separate"/>
    </w:r>
    <w:r w:rsidR="00626EA4">
      <w:rPr>
        <w:i w:val="0"/>
        <w:noProof/>
        <w:sz w:val="20"/>
        <w:szCs w:val="20"/>
      </w:rPr>
      <w:t>2</w:t>
    </w:r>
    <w:r w:rsidRPr="00EE483F">
      <w:rPr>
        <w:i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8E" w:rsidRDefault="007F1D8E" w:rsidP="00B76F9D">
      <w:r>
        <w:separator/>
      </w:r>
    </w:p>
  </w:footnote>
  <w:footnote w:type="continuationSeparator" w:id="0">
    <w:p w:rsidR="007F1D8E" w:rsidRDefault="007F1D8E" w:rsidP="00B7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E6" w:rsidRDefault="00A463E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2509200" cy="594000"/>
          <wp:effectExtent l="0" t="0" r="571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_logo_c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2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63E6" w:rsidRDefault="00A463E6">
    <w:pPr>
      <w:pStyle w:val="Zhlav"/>
    </w:pPr>
  </w:p>
  <w:p w:rsidR="00A463E6" w:rsidRDefault="00A463E6">
    <w:pPr>
      <w:pStyle w:val="Zhlav"/>
    </w:pPr>
  </w:p>
  <w:p w:rsidR="00A463E6" w:rsidRDefault="00A463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7878"/>
    <w:multiLevelType w:val="hybridMultilevel"/>
    <w:tmpl w:val="8C6EE5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E60B2"/>
    <w:multiLevelType w:val="hybridMultilevel"/>
    <w:tmpl w:val="4B12441A"/>
    <w:lvl w:ilvl="0" w:tplc="FD6E144E">
      <w:start w:val="1"/>
      <w:numFmt w:val="bullet"/>
      <w:pStyle w:val="Odstavecseseznamem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116CBED4">
      <w:numFmt w:val="bullet"/>
      <w:pStyle w:val="pododrky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B37C9"/>
    <w:multiLevelType w:val="hybridMultilevel"/>
    <w:tmpl w:val="A0068E16"/>
    <w:lvl w:ilvl="0" w:tplc="6194C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6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0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FC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A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4E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0F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84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2E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7F86CA4"/>
    <w:multiLevelType w:val="multilevel"/>
    <w:tmpl w:val="6ED0955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3C197F"/>
    <w:multiLevelType w:val="hybridMultilevel"/>
    <w:tmpl w:val="7E506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936E4"/>
    <w:multiLevelType w:val="hybridMultilevel"/>
    <w:tmpl w:val="16E0D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20F"/>
    <w:multiLevelType w:val="hybridMultilevel"/>
    <w:tmpl w:val="34260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25C5"/>
    <w:multiLevelType w:val="hybridMultilevel"/>
    <w:tmpl w:val="5A4ED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44E79"/>
    <w:multiLevelType w:val="hybridMultilevel"/>
    <w:tmpl w:val="7E9EF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70228"/>
    <w:multiLevelType w:val="hybridMultilevel"/>
    <w:tmpl w:val="0CA4512E"/>
    <w:lvl w:ilvl="0" w:tplc="040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C03C15"/>
    <w:multiLevelType w:val="hybridMultilevel"/>
    <w:tmpl w:val="0464C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C2365"/>
    <w:multiLevelType w:val="hybridMultilevel"/>
    <w:tmpl w:val="265AC0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5FF0"/>
    <w:multiLevelType w:val="hybridMultilevel"/>
    <w:tmpl w:val="901AB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7247D"/>
    <w:multiLevelType w:val="hybridMultilevel"/>
    <w:tmpl w:val="836AD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49AD"/>
    <w:multiLevelType w:val="hybridMultilevel"/>
    <w:tmpl w:val="72C8DC7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42033C0"/>
    <w:multiLevelType w:val="hybridMultilevel"/>
    <w:tmpl w:val="5BB6C520"/>
    <w:lvl w:ilvl="0" w:tplc="F3A83870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95E24"/>
    <w:multiLevelType w:val="hybridMultilevel"/>
    <w:tmpl w:val="BDD8AF32"/>
    <w:lvl w:ilvl="0" w:tplc="A36835D6">
      <w:start w:val="1"/>
      <w:numFmt w:val="decimal"/>
      <w:pStyle w:val="zdroj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68FE"/>
    <w:multiLevelType w:val="hybridMultilevel"/>
    <w:tmpl w:val="61C8D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21215"/>
    <w:multiLevelType w:val="hybridMultilevel"/>
    <w:tmpl w:val="A8B48846"/>
    <w:lvl w:ilvl="0" w:tplc="0C6C083A">
      <w:start w:val="1"/>
      <w:numFmt w:val="bullet"/>
      <w:pStyle w:val="pododrazk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3"/>
  </w:num>
  <w:num w:numId="5">
    <w:abstractNumId w:val="9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8"/>
  </w:num>
  <w:num w:numId="16">
    <w:abstractNumId w:val="9"/>
  </w:num>
  <w:num w:numId="17">
    <w:abstractNumId w:val="4"/>
  </w:num>
  <w:num w:numId="18">
    <w:abstractNumId w:val="0"/>
  </w:num>
  <w:num w:numId="19">
    <w:abstractNumId w:val="13"/>
  </w:num>
  <w:num w:numId="20">
    <w:abstractNumId w:val="12"/>
  </w:num>
  <w:num w:numId="21">
    <w:abstractNumId w:val="14"/>
  </w:num>
  <w:num w:numId="22">
    <w:abstractNumId w:val="9"/>
  </w:num>
  <w:num w:numId="23">
    <w:abstractNumId w:val="2"/>
  </w:num>
  <w:num w:numId="24">
    <w:abstractNumId w:val="16"/>
  </w:num>
  <w:num w:numId="25">
    <w:abstractNumId w:val="6"/>
  </w:num>
  <w:num w:numId="26">
    <w:abstractNumId w:val="5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15"/>
  </w:num>
  <w:num w:numId="32">
    <w:abstractNumId w:val="1"/>
  </w:num>
  <w:num w:numId="33">
    <w:abstractNumId w:val="15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7"/>
  </w:num>
  <w:num w:numId="38">
    <w:abstractNumId w:val="7"/>
  </w:num>
  <w:num w:numId="39">
    <w:abstractNumId w:val="15"/>
    <w:lvlOverride w:ilvl="0">
      <w:startOverride w:val="1"/>
    </w:lvlOverride>
  </w:num>
  <w:num w:numId="40">
    <w:abstractNumId w:val="15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98"/>
    <w:rsid w:val="000022BB"/>
    <w:rsid w:val="00004064"/>
    <w:rsid w:val="00006637"/>
    <w:rsid w:val="00011770"/>
    <w:rsid w:val="000124BD"/>
    <w:rsid w:val="00014B9F"/>
    <w:rsid w:val="00026F27"/>
    <w:rsid w:val="00027627"/>
    <w:rsid w:val="00032D46"/>
    <w:rsid w:val="000338E7"/>
    <w:rsid w:val="000403E4"/>
    <w:rsid w:val="00042125"/>
    <w:rsid w:val="000548E8"/>
    <w:rsid w:val="00055969"/>
    <w:rsid w:val="000579E0"/>
    <w:rsid w:val="00060120"/>
    <w:rsid w:val="00066710"/>
    <w:rsid w:val="00067505"/>
    <w:rsid w:val="00070548"/>
    <w:rsid w:val="000714AE"/>
    <w:rsid w:val="00072E6A"/>
    <w:rsid w:val="00076E8D"/>
    <w:rsid w:val="00086435"/>
    <w:rsid w:val="00097599"/>
    <w:rsid w:val="000A0A4D"/>
    <w:rsid w:val="000A1CEC"/>
    <w:rsid w:val="000A46AA"/>
    <w:rsid w:val="000A6F44"/>
    <w:rsid w:val="000C085C"/>
    <w:rsid w:val="000C2FDF"/>
    <w:rsid w:val="000C555B"/>
    <w:rsid w:val="000C5860"/>
    <w:rsid w:val="000C7095"/>
    <w:rsid w:val="000D0DC9"/>
    <w:rsid w:val="000D528D"/>
    <w:rsid w:val="000D6DC7"/>
    <w:rsid w:val="000E7332"/>
    <w:rsid w:val="000F0B02"/>
    <w:rsid w:val="000F195B"/>
    <w:rsid w:val="000F2D10"/>
    <w:rsid w:val="0010613D"/>
    <w:rsid w:val="001117F2"/>
    <w:rsid w:val="00124623"/>
    <w:rsid w:val="00134459"/>
    <w:rsid w:val="00142543"/>
    <w:rsid w:val="0014308F"/>
    <w:rsid w:val="00143CBE"/>
    <w:rsid w:val="00145B41"/>
    <w:rsid w:val="00150ECA"/>
    <w:rsid w:val="00152132"/>
    <w:rsid w:val="0015467C"/>
    <w:rsid w:val="00165E74"/>
    <w:rsid w:val="0017557E"/>
    <w:rsid w:val="00177BF4"/>
    <w:rsid w:val="00177F6A"/>
    <w:rsid w:val="001802EC"/>
    <w:rsid w:val="00180A5B"/>
    <w:rsid w:val="00184516"/>
    <w:rsid w:val="001847E4"/>
    <w:rsid w:val="001869EA"/>
    <w:rsid w:val="00193E5B"/>
    <w:rsid w:val="001A0B82"/>
    <w:rsid w:val="001A1C7A"/>
    <w:rsid w:val="001A2CA2"/>
    <w:rsid w:val="001B5F95"/>
    <w:rsid w:val="001B6C3F"/>
    <w:rsid w:val="001B7D20"/>
    <w:rsid w:val="001C1927"/>
    <w:rsid w:val="001C45BB"/>
    <w:rsid w:val="001D1BEE"/>
    <w:rsid w:val="001D212B"/>
    <w:rsid w:val="001D32CF"/>
    <w:rsid w:val="001D4A4A"/>
    <w:rsid w:val="001E2F2E"/>
    <w:rsid w:val="001E309F"/>
    <w:rsid w:val="001E7B51"/>
    <w:rsid w:val="001F20FE"/>
    <w:rsid w:val="001F2A76"/>
    <w:rsid w:val="001F5185"/>
    <w:rsid w:val="00203EDA"/>
    <w:rsid w:val="00204BA0"/>
    <w:rsid w:val="00204F3F"/>
    <w:rsid w:val="00210299"/>
    <w:rsid w:val="00212374"/>
    <w:rsid w:val="002159ED"/>
    <w:rsid w:val="0022326A"/>
    <w:rsid w:val="00223CDF"/>
    <w:rsid w:val="0023635A"/>
    <w:rsid w:val="00237902"/>
    <w:rsid w:val="002440FC"/>
    <w:rsid w:val="0024562E"/>
    <w:rsid w:val="0024772A"/>
    <w:rsid w:val="00257651"/>
    <w:rsid w:val="002606C1"/>
    <w:rsid w:val="002636F9"/>
    <w:rsid w:val="00264B3A"/>
    <w:rsid w:val="00264E63"/>
    <w:rsid w:val="00265404"/>
    <w:rsid w:val="00266FA0"/>
    <w:rsid w:val="002678B6"/>
    <w:rsid w:val="00271320"/>
    <w:rsid w:val="00281545"/>
    <w:rsid w:val="00282178"/>
    <w:rsid w:val="00284128"/>
    <w:rsid w:val="00285F40"/>
    <w:rsid w:val="00294948"/>
    <w:rsid w:val="00296C7F"/>
    <w:rsid w:val="002A0F75"/>
    <w:rsid w:val="002A1F8A"/>
    <w:rsid w:val="002A49AC"/>
    <w:rsid w:val="002B3F9D"/>
    <w:rsid w:val="002B425A"/>
    <w:rsid w:val="002B5857"/>
    <w:rsid w:val="002B79A8"/>
    <w:rsid w:val="002C6AAC"/>
    <w:rsid w:val="002D2697"/>
    <w:rsid w:val="002D2814"/>
    <w:rsid w:val="002D342C"/>
    <w:rsid w:val="002E1B74"/>
    <w:rsid w:val="002E1FC4"/>
    <w:rsid w:val="002E4288"/>
    <w:rsid w:val="002F662C"/>
    <w:rsid w:val="00311A56"/>
    <w:rsid w:val="00314A52"/>
    <w:rsid w:val="0032321D"/>
    <w:rsid w:val="00325972"/>
    <w:rsid w:val="0032788C"/>
    <w:rsid w:val="00335F88"/>
    <w:rsid w:val="003401D5"/>
    <w:rsid w:val="00340B09"/>
    <w:rsid w:val="0034326E"/>
    <w:rsid w:val="0034659D"/>
    <w:rsid w:val="00352CE5"/>
    <w:rsid w:val="00354A01"/>
    <w:rsid w:val="00355C5F"/>
    <w:rsid w:val="003579C8"/>
    <w:rsid w:val="0036389F"/>
    <w:rsid w:val="003658D6"/>
    <w:rsid w:val="00366A7D"/>
    <w:rsid w:val="00374CF0"/>
    <w:rsid w:val="00375070"/>
    <w:rsid w:val="00375181"/>
    <w:rsid w:val="003751B9"/>
    <w:rsid w:val="00376DB3"/>
    <w:rsid w:val="00381A2F"/>
    <w:rsid w:val="00381E8B"/>
    <w:rsid w:val="003826E4"/>
    <w:rsid w:val="00384D58"/>
    <w:rsid w:val="003B086D"/>
    <w:rsid w:val="003B5D46"/>
    <w:rsid w:val="003B693F"/>
    <w:rsid w:val="003C1C14"/>
    <w:rsid w:val="003C1F00"/>
    <w:rsid w:val="003C1F24"/>
    <w:rsid w:val="003C20FD"/>
    <w:rsid w:val="003C2213"/>
    <w:rsid w:val="003C406E"/>
    <w:rsid w:val="003C4BFD"/>
    <w:rsid w:val="003C7B6E"/>
    <w:rsid w:val="003D4469"/>
    <w:rsid w:val="003D573F"/>
    <w:rsid w:val="003D5C8F"/>
    <w:rsid w:val="003E2760"/>
    <w:rsid w:val="003F21CB"/>
    <w:rsid w:val="003F36AF"/>
    <w:rsid w:val="003F3DC8"/>
    <w:rsid w:val="00400141"/>
    <w:rsid w:val="00403D03"/>
    <w:rsid w:val="00403F93"/>
    <w:rsid w:val="00406ADB"/>
    <w:rsid w:val="004073FA"/>
    <w:rsid w:val="00410BE9"/>
    <w:rsid w:val="00425106"/>
    <w:rsid w:val="004276F9"/>
    <w:rsid w:val="0043121E"/>
    <w:rsid w:val="004312AC"/>
    <w:rsid w:val="004401AE"/>
    <w:rsid w:val="004412AD"/>
    <w:rsid w:val="00446B89"/>
    <w:rsid w:val="00451FF2"/>
    <w:rsid w:val="00452718"/>
    <w:rsid w:val="004529D6"/>
    <w:rsid w:val="0045393D"/>
    <w:rsid w:val="00456B72"/>
    <w:rsid w:val="00457E90"/>
    <w:rsid w:val="004601DE"/>
    <w:rsid w:val="00460957"/>
    <w:rsid w:val="00461F22"/>
    <w:rsid w:val="00462AE2"/>
    <w:rsid w:val="0046304A"/>
    <w:rsid w:val="0046425B"/>
    <w:rsid w:val="004717A4"/>
    <w:rsid w:val="004731F5"/>
    <w:rsid w:val="004749C4"/>
    <w:rsid w:val="00475225"/>
    <w:rsid w:val="00477131"/>
    <w:rsid w:val="00481E90"/>
    <w:rsid w:val="00484301"/>
    <w:rsid w:val="00485F1D"/>
    <w:rsid w:val="004A2B15"/>
    <w:rsid w:val="004A5406"/>
    <w:rsid w:val="004A630E"/>
    <w:rsid w:val="004B0ACB"/>
    <w:rsid w:val="004B388A"/>
    <w:rsid w:val="004C269B"/>
    <w:rsid w:val="004D08E8"/>
    <w:rsid w:val="004D26DD"/>
    <w:rsid w:val="004D33A5"/>
    <w:rsid w:val="004D74B4"/>
    <w:rsid w:val="004E2309"/>
    <w:rsid w:val="004E4425"/>
    <w:rsid w:val="004F15DE"/>
    <w:rsid w:val="004F1A63"/>
    <w:rsid w:val="004F2098"/>
    <w:rsid w:val="004F66D1"/>
    <w:rsid w:val="00501502"/>
    <w:rsid w:val="00502D7F"/>
    <w:rsid w:val="005103D4"/>
    <w:rsid w:val="00513622"/>
    <w:rsid w:val="00516E39"/>
    <w:rsid w:val="00517451"/>
    <w:rsid w:val="005217D9"/>
    <w:rsid w:val="005246BE"/>
    <w:rsid w:val="00531952"/>
    <w:rsid w:val="00533967"/>
    <w:rsid w:val="005366CB"/>
    <w:rsid w:val="005375C9"/>
    <w:rsid w:val="005404ED"/>
    <w:rsid w:val="00540B2C"/>
    <w:rsid w:val="00542BC5"/>
    <w:rsid w:val="00542C01"/>
    <w:rsid w:val="00543B58"/>
    <w:rsid w:val="00544F7E"/>
    <w:rsid w:val="005514B7"/>
    <w:rsid w:val="0055186F"/>
    <w:rsid w:val="00556708"/>
    <w:rsid w:val="00561BA4"/>
    <w:rsid w:val="00565E87"/>
    <w:rsid w:val="0056766E"/>
    <w:rsid w:val="00571750"/>
    <w:rsid w:val="0057509D"/>
    <w:rsid w:val="00576DAC"/>
    <w:rsid w:val="0058343E"/>
    <w:rsid w:val="005848E0"/>
    <w:rsid w:val="00586035"/>
    <w:rsid w:val="00586903"/>
    <w:rsid w:val="005A089D"/>
    <w:rsid w:val="005A5EE2"/>
    <w:rsid w:val="005A72F0"/>
    <w:rsid w:val="005A7DF8"/>
    <w:rsid w:val="005B11BA"/>
    <w:rsid w:val="005B3C58"/>
    <w:rsid w:val="005C01FA"/>
    <w:rsid w:val="005D2886"/>
    <w:rsid w:val="005D35DC"/>
    <w:rsid w:val="005D4B88"/>
    <w:rsid w:val="005E1F51"/>
    <w:rsid w:val="005F099C"/>
    <w:rsid w:val="006024B9"/>
    <w:rsid w:val="0061242D"/>
    <w:rsid w:val="0061395F"/>
    <w:rsid w:val="00625DED"/>
    <w:rsid w:val="00626EA4"/>
    <w:rsid w:val="00630987"/>
    <w:rsid w:val="00637E3B"/>
    <w:rsid w:val="00643636"/>
    <w:rsid w:val="00644366"/>
    <w:rsid w:val="00645018"/>
    <w:rsid w:val="0065361E"/>
    <w:rsid w:val="00667542"/>
    <w:rsid w:val="0066766E"/>
    <w:rsid w:val="006701C0"/>
    <w:rsid w:val="00671D2E"/>
    <w:rsid w:val="00672C8F"/>
    <w:rsid w:val="0068417D"/>
    <w:rsid w:val="006842A9"/>
    <w:rsid w:val="00686ADB"/>
    <w:rsid w:val="006A0EED"/>
    <w:rsid w:val="006A39F1"/>
    <w:rsid w:val="006A4940"/>
    <w:rsid w:val="006A5DF7"/>
    <w:rsid w:val="006B48DC"/>
    <w:rsid w:val="006C0F40"/>
    <w:rsid w:val="006C1694"/>
    <w:rsid w:val="006C2CAA"/>
    <w:rsid w:val="006C4CE4"/>
    <w:rsid w:val="006D00AA"/>
    <w:rsid w:val="006E004C"/>
    <w:rsid w:val="006E120E"/>
    <w:rsid w:val="006F22B4"/>
    <w:rsid w:val="006F2ED9"/>
    <w:rsid w:val="006F4867"/>
    <w:rsid w:val="006F7F49"/>
    <w:rsid w:val="007000BC"/>
    <w:rsid w:val="00707B27"/>
    <w:rsid w:val="00715880"/>
    <w:rsid w:val="007173B9"/>
    <w:rsid w:val="00725C3F"/>
    <w:rsid w:val="007265D9"/>
    <w:rsid w:val="00731A0C"/>
    <w:rsid w:val="00735490"/>
    <w:rsid w:val="0074273A"/>
    <w:rsid w:val="00743897"/>
    <w:rsid w:val="007451E2"/>
    <w:rsid w:val="0074524C"/>
    <w:rsid w:val="0074574D"/>
    <w:rsid w:val="007476F6"/>
    <w:rsid w:val="0075058B"/>
    <w:rsid w:val="00752181"/>
    <w:rsid w:val="007524B2"/>
    <w:rsid w:val="007540E5"/>
    <w:rsid w:val="007557EF"/>
    <w:rsid w:val="007576A6"/>
    <w:rsid w:val="00757932"/>
    <w:rsid w:val="00762004"/>
    <w:rsid w:val="00763BCD"/>
    <w:rsid w:val="00770101"/>
    <w:rsid w:val="00772485"/>
    <w:rsid w:val="0077427F"/>
    <w:rsid w:val="00783F06"/>
    <w:rsid w:val="0079639B"/>
    <w:rsid w:val="00797EDC"/>
    <w:rsid w:val="007A7D85"/>
    <w:rsid w:val="007B0945"/>
    <w:rsid w:val="007B23DD"/>
    <w:rsid w:val="007B6792"/>
    <w:rsid w:val="007C22CA"/>
    <w:rsid w:val="007C3077"/>
    <w:rsid w:val="007D2310"/>
    <w:rsid w:val="007D3FEA"/>
    <w:rsid w:val="007D64EB"/>
    <w:rsid w:val="007E1A01"/>
    <w:rsid w:val="007E56BE"/>
    <w:rsid w:val="007E5FA2"/>
    <w:rsid w:val="007F1D8E"/>
    <w:rsid w:val="007F6768"/>
    <w:rsid w:val="00801DBE"/>
    <w:rsid w:val="00802B03"/>
    <w:rsid w:val="008031C3"/>
    <w:rsid w:val="00803384"/>
    <w:rsid w:val="0080409D"/>
    <w:rsid w:val="00806BBE"/>
    <w:rsid w:val="00812F1C"/>
    <w:rsid w:val="0081687F"/>
    <w:rsid w:val="00820F64"/>
    <w:rsid w:val="008350FE"/>
    <w:rsid w:val="00840C94"/>
    <w:rsid w:val="00845F38"/>
    <w:rsid w:val="00860730"/>
    <w:rsid w:val="00860E78"/>
    <w:rsid w:val="00866FB6"/>
    <w:rsid w:val="00867A85"/>
    <w:rsid w:val="00873EED"/>
    <w:rsid w:val="008848C2"/>
    <w:rsid w:val="008918E8"/>
    <w:rsid w:val="00894313"/>
    <w:rsid w:val="008A2FB8"/>
    <w:rsid w:val="008B767C"/>
    <w:rsid w:val="008C1C1B"/>
    <w:rsid w:val="008C60B7"/>
    <w:rsid w:val="008C6DBC"/>
    <w:rsid w:val="008D3228"/>
    <w:rsid w:val="008D4E89"/>
    <w:rsid w:val="008D50CB"/>
    <w:rsid w:val="008E0AB3"/>
    <w:rsid w:val="008E6501"/>
    <w:rsid w:val="008F1496"/>
    <w:rsid w:val="008F6FA4"/>
    <w:rsid w:val="00902366"/>
    <w:rsid w:val="00904A97"/>
    <w:rsid w:val="009111D5"/>
    <w:rsid w:val="00911DB8"/>
    <w:rsid w:val="00922B88"/>
    <w:rsid w:val="00922D3B"/>
    <w:rsid w:val="00923587"/>
    <w:rsid w:val="0092475A"/>
    <w:rsid w:val="009255BC"/>
    <w:rsid w:val="00932FA3"/>
    <w:rsid w:val="009340AC"/>
    <w:rsid w:val="00940E61"/>
    <w:rsid w:val="00946810"/>
    <w:rsid w:val="00952F4B"/>
    <w:rsid w:val="00953668"/>
    <w:rsid w:val="00956DAA"/>
    <w:rsid w:val="009624BE"/>
    <w:rsid w:val="00964F61"/>
    <w:rsid w:val="009669DF"/>
    <w:rsid w:val="009740FF"/>
    <w:rsid w:val="009831F5"/>
    <w:rsid w:val="0098494A"/>
    <w:rsid w:val="00992BC7"/>
    <w:rsid w:val="009A1B05"/>
    <w:rsid w:val="009A589B"/>
    <w:rsid w:val="009B5BA5"/>
    <w:rsid w:val="009B7146"/>
    <w:rsid w:val="009C2122"/>
    <w:rsid w:val="009C3654"/>
    <w:rsid w:val="009C4FAB"/>
    <w:rsid w:val="009C737B"/>
    <w:rsid w:val="009D2FA9"/>
    <w:rsid w:val="009D4B51"/>
    <w:rsid w:val="009D6537"/>
    <w:rsid w:val="009D6B08"/>
    <w:rsid w:val="009D7257"/>
    <w:rsid w:val="009D787A"/>
    <w:rsid w:val="009E2F21"/>
    <w:rsid w:val="009E34AC"/>
    <w:rsid w:val="009E662F"/>
    <w:rsid w:val="009F0409"/>
    <w:rsid w:val="009F3F86"/>
    <w:rsid w:val="009F6CAB"/>
    <w:rsid w:val="00A0106B"/>
    <w:rsid w:val="00A01FBA"/>
    <w:rsid w:val="00A04416"/>
    <w:rsid w:val="00A124AE"/>
    <w:rsid w:val="00A13CE8"/>
    <w:rsid w:val="00A15417"/>
    <w:rsid w:val="00A173E5"/>
    <w:rsid w:val="00A20BE5"/>
    <w:rsid w:val="00A24F8A"/>
    <w:rsid w:val="00A32E7B"/>
    <w:rsid w:val="00A34582"/>
    <w:rsid w:val="00A36722"/>
    <w:rsid w:val="00A43A8E"/>
    <w:rsid w:val="00A463E6"/>
    <w:rsid w:val="00A4667D"/>
    <w:rsid w:val="00A54C33"/>
    <w:rsid w:val="00A61A24"/>
    <w:rsid w:val="00A62FFE"/>
    <w:rsid w:val="00A73CD1"/>
    <w:rsid w:val="00A73DE7"/>
    <w:rsid w:val="00A75A40"/>
    <w:rsid w:val="00A8063D"/>
    <w:rsid w:val="00A81991"/>
    <w:rsid w:val="00A82F9A"/>
    <w:rsid w:val="00A84038"/>
    <w:rsid w:val="00A84A08"/>
    <w:rsid w:val="00AA0995"/>
    <w:rsid w:val="00AB00AA"/>
    <w:rsid w:val="00AB1BE2"/>
    <w:rsid w:val="00AB27F1"/>
    <w:rsid w:val="00AB37D1"/>
    <w:rsid w:val="00AC09A7"/>
    <w:rsid w:val="00AC2F05"/>
    <w:rsid w:val="00AC7328"/>
    <w:rsid w:val="00AD07B1"/>
    <w:rsid w:val="00AD0D54"/>
    <w:rsid w:val="00AD134E"/>
    <w:rsid w:val="00AE180F"/>
    <w:rsid w:val="00AE2B72"/>
    <w:rsid w:val="00AE2C67"/>
    <w:rsid w:val="00AE553F"/>
    <w:rsid w:val="00AF144C"/>
    <w:rsid w:val="00B022C8"/>
    <w:rsid w:val="00B116DF"/>
    <w:rsid w:val="00B1183B"/>
    <w:rsid w:val="00B1238E"/>
    <w:rsid w:val="00B150D2"/>
    <w:rsid w:val="00B152DF"/>
    <w:rsid w:val="00B262A6"/>
    <w:rsid w:val="00B31CA4"/>
    <w:rsid w:val="00B342CF"/>
    <w:rsid w:val="00B35E56"/>
    <w:rsid w:val="00B400D1"/>
    <w:rsid w:val="00B401FF"/>
    <w:rsid w:val="00B5169F"/>
    <w:rsid w:val="00B53BE8"/>
    <w:rsid w:val="00B548ED"/>
    <w:rsid w:val="00B60AE2"/>
    <w:rsid w:val="00B63285"/>
    <w:rsid w:val="00B71FF6"/>
    <w:rsid w:val="00B76F9D"/>
    <w:rsid w:val="00B7755A"/>
    <w:rsid w:val="00B83229"/>
    <w:rsid w:val="00B85A92"/>
    <w:rsid w:val="00B90D97"/>
    <w:rsid w:val="00B91A04"/>
    <w:rsid w:val="00B92BF6"/>
    <w:rsid w:val="00B971CF"/>
    <w:rsid w:val="00BA1333"/>
    <w:rsid w:val="00BA2FE9"/>
    <w:rsid w:val="00BA678B"/>
    <w:rsid w:val="00BA6C5B"/>
    <w:rsid w:val="00BB1EBC"/>
    <w:rsid w:val="00BB31A3"/>
    <w:rsid w:val="00BB7857"/>
    <w:rsid w:val="00BC0C7F"/>
    <w:rsid w:val="00BC7A0D"/>
    <w:rsid w:val="00BC7BD2"/>
    <w:rsid w:val="00BD3297"/>
    <w:rsid w:val="00BD34A9"/>
    <w:rsid w:val="00BE22E4"/>
    <w:rsid w:val="00BE552F"/>
    <w:rsid w:val="00BF6D60"/>
    <w:rsid w:val="00C00481"/>
    <w:rsid w:val="00C029EA"/>
    <w:rsid w:val="00C02BF7"/>
    <w:rsid w:val="00C0315D"/>
    <w:rsid w:val="00C10F74"/>
    <w:rsid w:val="00C12298"/>
    <w:rsid w:val="00C17170"/>
    <w:rsid w:val="00C20214"/>
    <w:rsid w:val="00C27364"/>
    <w:rsid w:val="00C278A7"/>
    <w:rsid w:val="00C27B58"/>
    <w:rsid w:val="00C34059"/>
    <w:rsid w:val="00C36311"/>
    <w:rsid w:val="00C375D5"/>
    <w:rsid w:val="00C46654"/>
    <w:rsid w:val="00C511DB"/>
    <w:rsid w:val="00C52681"/>
    <w:rsid w:val="00C52C9A"/>
    <w:rsid w:val="00C5519F"/>
    <w:rsid w:val="00C57B9B"/>
    <w:rsid w:val="00C612A5"/>
    <w:rsid w:val="00C6286E"/>
    <w:rsid w:val="00C65166"/>
    <w:rsid w:val="00C66935"/>
    <w:rsid w:val="00C67AD2"/>
    <w:rsid w:val="00C71517"/>
    <w:rsid w:val="00C71600"/>
    <w:rsid w:val="00C73472"/>
    <w:rsid w:val="00C80DD4"/>
    <w:rsid w:val="00C82162"/>
    <w:rsid w:val="00C84DA2"/>
    <w:rsid w:val="00C855DE"/>
    <w:rsid w:val="00C87AB9"/>
    <w:rsid w:val="00C947CB"/>
    <w:rsid w:val="00C97AFA"/>
    <w:rsid w:val="00CA0968"/>
    <w:rsid w:val="00CA1592"/>
    <w:rsid w:val="00CA24EA"/>
    <w:rsid w:val="00CB2FB6"/>
    <w:rsid w:val="00CB3B6F"/>
    <w:rsid w:val="00CD14FB"/>
    <w:rsid w:val="00CD5D82"/>
    <w:rsid w:val="00CD6455"/>
    <w:rsid w:val="00CE022B"/>
    <w:rsid w:val="00CE0FB7"/>
    <w:rsid w:val="00CF3446"/>
    <w:rsid w:val="00CF573B"/>
    <w:rsid w:val="00CF7790"/>
    <w:rsid w:val="00D03E2D"/>
    <w:rsid w:val="00D06A35"/>
    <w:rsid w:val="00D1171C"/>
    <w:rsid w:val="00D2329B"/>
    <w:rsid w:val="00D26F55"/>
    <w:rsid w:val="00D333F0"/>
    <w:rsid w:val="00D33DAC"/>
    <w:rsid w:val="00D44ED4"/>
    <w:rsid w:val="00D44FA8"/>
    <w:rsid w:val="00D45503"/>
    <w:rsid w:val="00D472C6"/>
    <w:rsid w:val="00D55D8C"/>
    <w:rsid w:val="00D6548D"/>
    <w:rsid w:val="00D7045E"/>
    <w:rsid w:val="00D82542"/>
    <w:rsid w:val="00D83C70"/>
    <w:rsid w:val="00D9171C"/>
    <w:rsid w:val="00D94E2F"/>
    <w:rsid w:val="00D975B9"/>
    <w:rsid w:val="00DA3EAF"/>
    <w:rsid w:val="00DB0D4D"/>
    <w:rsid w:val="00DB4CBF"/>
    <w:rsid w:val="00DB5E07"/>
    <w:rsid w:val="00DC2D17"/>
    <w:rsid w:val="00DC535C"/>
    <w:rsid w:val="00DC66D0"/>
    <w:rsid w:val="00DC717C"/>
    <w:rsid w:val="00DD0A76"/>
    <w:rsid w:val="00DE370B"/>
    <w:rsid w:val="00DF00DD"/>
    <w:rsid w:val="00DF0BC6"/>
    <w:rsid w:val="00DF370F"/>
    <w:rsid w:val="00DF44EE"/>
    <w:rsid w:val="00DF6019"/>
    <w:rsid w:val="00DF79DC"/>
    <w:rsid w:val="00E03A83"/>
    <w:rsid w:val="00E05ECE"/>
    <w:rsid w:val="00E065F4"/>
    <w:rsid w:val="00E16E5C"/>
    <w:rsid w:val="00E21308"/>
    <w:rsid w:val="00E236AD"/>
    <w:rsid w:val="00E257E2"/>
    <w:rsid w:val="00E31509"/>
    <w:rsid w:val="00E316C8"/>
    <w:rsid w:val="00E40A3B"/>
    <w:rsid w:val="00E60CF8"/>
    <w:rsid w:val="00E61384"/>
    <w:rsid w:val="00E645EE"/>
    <w:rsid w:val="00E71C01"/>
    <w:rsid w:val="00E71C9C"/>
    <w:rsid w:val="00E7633C"/>
    <w:rsid w:val="00E84F9A"/>
    <w:rsid w:val="00E91A68"/>
    <w:rsid w:val="00E92C54"/>
    <w:rsid w:val="00E94B27"/>
    <w:rsid w:val="00EA5075"/>
    <w:rsid w:val="00EA5352"/>
    <w:rsid w:val="00EB166A"/>
    <w:rsid w:val="00EB5934"/>
    <w:rsid w:val="00EB6942"/>
    <w:rsid w:val="00EC40D6"/>
    <w:rsid w:val="00EC4EC1"/>
    <w:rsid w:val="00ED3B34"/>
    <w:rsid w:val="00EE0AB7"/>
    <w:rsid w:val="00EE3193"/>
    <w:rsid w:val="00EE483F"/>
    <w:rsid w:val="00EE4939"/>
    <w:rsid w:val="00EE4F09"/>
    <w:rsid w:val="00EE7BEF"/>
    <w:rsid w:val="00EF223A"/>
    <w:rsid w:val="00EF618B"/>
    <w:rsid w:val="00F0573A"/>
    <w:rsid w:val="00F0770A"/>
    <w:rsid w:val="00F11DB2"/>
    <w:rsid w:val="00F132F9"/>
    <w:rsid w:val="00F133B9"/>
    <w:rsid w:val="00F13A84"/>
    <w:rsid w:val="00F1464E"/>
    <w:rsid w:val="00F1733A"/>
    <w:rsid w:val="00F31036"/>
    <w:rsid w:val="00F3775F"/>
    <w:rsid w:val="00F425CA"/>
    <w:rsid w:val="00F46BB2"/>
    <w:rsid w:val="00F5354E"/>
    <w:rsid w:val="00F55327"/>
    <w:rsid w:val="00F55986"/>
    <w:rsid w:val="00F6365D"/>
    <w:rsid w:val="00F6738A"/>
    <w:rsid w:val="00F710EC"/>
    <w:rsid w:val="00F71CE8"/>
    <w:rsid w:val="00F81702"/>
    <w:rsid w:val="00F81D56"/>
    <w:rsid w:val="00F81F73"/>
    <w:rsid w:val="00F8586F"/>
    <w:rsid w:val="00F87839"/>
    <w:rsid w:val="00F94011"/>
    <w:rsid w:val="00F97130"/>
    <w:rsid w:val="00F97DA1"/>
    <w:rsid w:val="00FB431C"/>
    <w:rsid w:val="00FB71EC"/>
    <w:rsid w:val="00FD40E8"/>
    <w:rsid w:val="00FD60C9"/>
    <w:rsid w:val="00FD66E4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E1981"/>
  <w15:chartTrackingRefBased/>
  <w15:docId w15:val="{6B3DE48A-D641-465E-8DC3-4CCD5907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867"/>
    <w:pPr>
      <w:spacing w:after="120" w:line="276" w:lineRule="auto"/>
      <w:jc w:val="both"/>
    </w:pPr>
    <w:rPr>
      <w:color w:val="3B3838" w:themeColor="background2" w:themeShade="40"/>
      <w:sz w:val="21"/>
    </w:rPr>
  </w:style>
  <w:style w:type="paragraph" w:styleId="Nadpis1">
    <w:name w:val="heading 1"/>
    <w:next w:val="Normln"/>
    <w:link w:val="Nadpis1Char"/>
    <w:uiPriority w:val="9"/>
    <w:qFormat/>
    <w:rsid w:val="008918E8"/>
    <w:pPr>
      <w:keepNext/>
      <w:keepLines/>
      <w:numPr>
        <w:numId w:val="4"/>
      </w:numPr>
      <w:pBdr>
        <w:bottom w:val="single" w:sz="4" w:space="1" w:color="34B232"/>
      </w:pBdr>
      <w:spacing w:before="600" w:after="120" w:line="240" w:lineRule="auto"/>
      <w:ind w:left="284" w:hanging="284"/>
      <w:outlineLvl w:val="0"/>
    </w:pPr>
    <w:rPr>
      <w:rFonts w:asciiTheme="majorHAnsi" w:eastAsiaTheme="majorEastAsia" w:hAnsiTheme="majorHAnsi" w:cstheme="majorBidi"/>
      <w:b/>
      <w:caps/>
      <w:color w:val="34B232"/>
      <w:sz w:val="28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0A6F44"/>
    <w:pPr>
      <w:keepNext/>
      <w:keepLines/>
      <w:spacing w:before="480" w:after="120" w:line="240" w:lineRule="auto"/>
      <w:ind w:left="425" w:hanging="425"/>
      <w:jc w:val="both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paragraph" w:styleId="Nadpis3">
    <w:name w:val="heading 3"/>
    <w:next w:val="Normln"/>
    <w:link w:val="Nadpis3Char"/>
    <w:uiPriority w:val="9"/>
    <w:unhideWhenUsed/>
    <w:qFormat/>
    <w:rsid w:val="00565E87"/>
    <w:pPr>
      <w:keepNext/>
      <w:keepLines/>
      <w:numPr>
        <w:ilvl w:val="2"/>
        <w:numId w:val="4"/>
      </w:numPr>
      <w:spacing w:before="360" w:after="360" w:line="240" w:lineRule="auto"/>
      <w:outlineLvl w:val="2"/>
    </w:pPr>
    <w:rPr>
      <w:rFonts w:asciiTheme="majorHAnsi" w:eastAsiaTheme="majorEastAsia" w:hAnsiTheme="majorHAnsi" w:cstheme="majorBidi"/>
      <w:b/>
      <w:color w:val="34B232"/>
      <w:szCs w:val="24"/>
    </w:rPr>
  </w:style>
  <w:style w:type="paragraph" w:styleId="Nadpis4">
    <w:name w:val="heading 4"/>
    <w:next w:val="Normln"/>
    <w:link w:val="Nadpis4Char"/>
    <w:uiPriority w:val="9"/>
    <w:unhideWhenUsed/>
    <w:qFormat/>
    <w:rsid w:val="002A1F8A"/>
    <w:pPr>
      <w:spacing w:before="360" w:after="120" w:line="276" w:lineRule="auto"/>
      <w:jc w:val="both"/>
      <w:outlineLvl w:val="3"/>
    </w:pPr>
    <w:rPr>
      <w:b/>
      <w:color w:val="3B3838" w:themeColor="background2" w:themeShade="40"/>
      <w:sz w:val="2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0B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0B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0B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0B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0B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next w:val="Normln"/>
    <w:link w:val="NzevChar"/>
    <w:uiPriority w:val="10"/>
    <w:qFormat/>
    <w:rsid w:val="00CF573B"/>
    <w:pPr>
      <w:spacing w:after="480" w:line="240" w:lineRule="auto"/>
      <w:jc w:val="center"/>
    </w:pPr>
    <w:rPr>
      <w:rFonts w:ascii="Calibri Light" w:eastAsiaTheme="majorEastAsia" w:hAnsi="Calibri Light" w:cstheme="majorBidi"/>
      <w:b/>
      <w:caps/>
      <w:spacing w:val="-10"/>
      <w:kern w:val="28"/>
      <w:sz w:val="42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CF573B"/>
    <w:rPr>
      <w:rFonts w:ascii="Calibri Light" w:eastAsiaTheme="majorEastAsia" w:hAnsi="Calibri Light" w:cstheme="majorBidi"/>
      <w:b/>
      <w:caps/>
      <w:spacing w:val="-10"/>
      <w:kern w:val="28"/>
      <w:sz w:val="42"/>
      <w:szCs w:val="42"/>
    </w:rPr>
  </w:style>
  <w:style w:type="character" w:customStyle="1" w:styleId="Nadpis1Char">
    <w:name w:val="Nadpis 1 Char"/>
    <w:basedOn w:val="Standardnpsmoodstavce"/>
    <w:link w:val="Nadpis1"/>
    <w:uiPriority w:val="9"/>
    <w:rsid w:val="008918E8"/>
    <w:rPr>
      <w:rFonts w:asciiTheme="majorHAnsi" w:eastAsiaTheme="majorEastAsia" w:hAnsiTheme="majorHAnsi" w:cstheme="majorBidi"/>
      <w:b/>
      <w:caps/>
      <w:color w:val="34B232"/>
      <w:sz w:val="28"/>
      <w:szCs w:val="32"/>
    </w:rPr>
  </w:style>
  <w:style w:type="table" w:styleId="Mkatabulky">
    <w:name w:val="Table Grid"/>
    <w:basedOn w:val="Normlntabulka"/>
    <w:uiPriority w:val="39"/>
    <w:rsid w:val="00C1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">
    <w:name w:val="text_tab"/>
    <w:qFormat/>
    <w:rsid w:val="00B342CF"/>
    <w:pPr>
      <w:spacing w:before="60" w:after="0" w:line="240" w:lineRule="auto"/>
    </w:pPr>
    <w:rPr>
      <w:color w:val="3B3838" w:themeColor="background2" w:themeShade="40"/>
      <w:sz w:val="21"/>
    </w:rPr>
  </w:style>
  <w:style w:type="paragraph" w:styleId="Zhlav">
    <w:name w:val="header"/>
    <w:basedOn w:val="Normln"/>
    <w:link w:val="ZhlavChar"/>
    <w:uiPriority w:val="99"/>
    <w:unhideWhenUsed/>
    <w:rsid w:val="00EB593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B5934"/>
  </w:style>
  <w:style w:type="paragraph" w:styleId="Zpat">
    <w:name w:val="footer"/>
    <w:basedOn w:val="texttab"/>
    <w:link w:val="ZpatChar"/>
    <w:uiPriority w:val="99"/>
    <w:unhideWhenUsed/>
    <w:rsid w:val="008C6DBC"/>
    <w:pPr>
      <w:tabs>
        <w:tab w:val="center" w:pos="4536"/>
        <w:tab w:val="right" w:pos="9072"/>
      </w:tabs>
    </w:pPr>
    <w:rPr>
      <w:i/>
    </w:rPr>
  </w:style>
  <w:style w:type="character" w:customStyle="1" w:styleId="ZpatChar">
    <w:name w:val="Zápatí Char"/>
    <w:basedOn w:val="Standardnpsmoodstavce"/>
    <w:link w:val="Zpat"/>
    <w:uiPriority w:val="99"/>
    <w:rsid w:val="008C6DBC"/>
    <w:rPr>
      <w:i/>
      <w:sz w:val="21"/>
    </w:rPr>
  </w:style>
  <w:style w:type="paragraph" w:customStyle="1" w:styleId="prohlaseni">
    <w:name w:val="prohlaseni"/>
    <w:basedOn w:val="Normln"/>
    <w:qFormat/>
    <w:rsid w:val="002E4288"/>
  </w:style>
  <w:style w:type="paragraph" w:customStyle="1" w:styleId="zapati">
    <w:name w:val="zapati"/>
    <w:basedOn w:val="texttab"/>
    <w:qFormat/>
    <w:rsid w:val="005D35DC"/>
    <w:pPr>
      <w:jc w:val="both"/>
    </w:pPr>
    <w:rPr>
      <w:i/>
      <w:sz w:val="18"/>
      <w:szCs w:val="18"/>
    </w:rPr>
  </w:style>
  <w:style w:type="paragraph" w:customStyle="1" w:styleId="nazevtexttab">
    <w:name w:val="nazev_text_tab"/>
    <w:basedOn w:val="texttab"/>
    <w:qFormat/>
    <w:rsid w:val="00070548"/>
    <w:pPr>
      <w:jc w:val="both"/>
    </w:pPr>
    <w:rPr>
      <w:b/>
    </w:rPr>
  </w:style>
  <w:style w:type="paragraph" w:styleId="Podnadpis">
    <w:name w:val="Subtitle"/>
    <w:next w:val="Normln"/>
    <w:link w:val="PodnadpisChar"/>
    <w:uiPriority w:val="11"/>
    <w:qFormat/>
    <w:rsid w:val="006842A9"/>
    <w:pPr>
      <w:numPr>
        <w:ilvl w:val="1"/>
      </w:numPr>
      <w:spacing w:after="480" w:line="240" w:lineRule="auto"/>
      <w:jc w:val="center"/>
    </w:pPr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6842A9"/>
    <w:rPr>
      <w:rFonts w:asciiTheme="minorHAnsi" w:eastAsiaTheme="minorEastAsia" w:hAnsiTheme="minorHAnsi"/>
      <w:color w:val="5A5A5A" w:themeColor="text1" w:themeTint="A5"/>
      <w:spacing w:val="15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561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B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B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1B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BA4"/>
    <w:rPr>
      <w:rFonts w:ascii="Segoe UI" w:hAnsi="Segoe UI" w:cs="Segoe UI"/>
      <w:sz w:val="18"/>
      <w:szCs w:val="18"/>
    </w:rPr>
  </w:style>
  <w:style w:type="paragraph" w:customStyle="1" w:styleId="infodetail">
    <w:name w:val="infodetail"/>
    <w:qFormat/>
    <w:rsid w:val="00561BA4"/>
    <w:rPr>
      <w:rFonts w:eastAsiaTheme="majorEastAsia" w:cstheme="majorBidi"/>
      <w:i/>
      <w:color w:val="404040" w:themeColor="text1" w:themeTint="BF"/>
      <w:sz w:val="20"/>
      <w:szCs w:val="32"/>
    </w:rPr>
  </w:style>
  <w:style w:type="character" w:styleId="Hypertextovodkaz">
    <w:name w:val="Hyperlink"/>
    <w:basedOn w:val="Standardnpsmoodstavce"/>
    <w:uiPriority w:val="99"/>
    <w:unhideWhenUsed/>
    <w:rsid w:val="00E257E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7BD2"/>
    <w:pPr>
      <w:numPr>
        <w:numId w:val="30"/>
      </w:numPr>
      <w:ind w:left="709" w:hanging="283"/>
      <w:contextualSpacing/>
    </w:pPr>
  </w:style>
  <w:style w:type="character" w:styleId="Zdraznnjemn">
    <w:name w:val="Subtle Emphasis"/>
    <w:basedOn w:val="Standardnpsmoodstavce"/>
    <w:uiPriority w:val="19"/>
    <w:qFormat/>
    <w:rsid w:val="00671D2E"/>
    <w:rPr>
      <w:b w:val="0"/>
      <w:i/>
      <w:iCs/>
      <w:color w:val="auto"/>
      <w:sz w:val="21"/>
    </w:rPr>
  </w:style>
  <w:style w:type="paragraph" w:customStyle="1" w:styleId="pododrazka">
    <w:name w:val="pododrazka"/>
    <w:basedOn w:val="Odstavecseseznamem"/>
    <w:qFormat/>
    <w:rsid w:val="00060120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0A6F44"/>
    <w:rPr>
      <w:rFonts w:asciiTheme="majorHAnsi" w:eastAsiaTheme="majorEastAsia" w:hAnsiTheme="majorHAnsi" w:cstheme="majorBidi"/>
      <w:b/>
      <w:i/>
      <w:color w:val="000000" w:themeColor="text1"/>
      <w:sz w:val="24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565E87"/>
    <w:rPr>
      <w:rFonts w:asciiTheme="majorHAnsi" w:eastAsiaTheme="majorEastAsia" w:hAnsiTheme="majorHAnsi" w:cstheme="majorBidi"/>
      <w:b/>
      <w:color w:val="34B2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A1F8A"/>
    <w:rPr>
      <w:b/>
      <w:color w:val="3B3838" w:themeColor="background2" w:themeShade="40"/>
      <w:sz w:val="2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0BE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0BE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0BE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0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0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bsahnadpis">
    <w:name w:val="Obsah_nadpis"/>
    <w:qFormat/>
    <w:rsid w:val="00B71FF6"/>
    <w:pPr>
      <w:pBdr>
        <w:bottom w:val="single" w:sz="4" w:space="1" w:color="34B232"/>
      </w:pBdr>
      <w:spacing w:before="600" w:after="360" w:line="240" w:lineRule="auto"/>
    </w:pPr>
    <w:rPr>
      <w:rFonts w:asciiTheme="majorHAnsi" w:hAnsiTheme="majorHAnsi"/>
      <w:b/>
      <w:caps/>
      <w:color w:val="34B232"/>
      <w:sz w:val="52"/>
    </w:rPr>
  </w:style>
  <w:style w:type="paragraph" w:styleId="Obsah1">
    <w:name w:val="toc 1"/>
    <w:next w:val="Normln"/>
    <w:autoRedefine/>
    <w:uiPriority w:val="39"/>
    <w:unhideWhenUsed/>
    <w:rsid w:val="005404ED"/>
    <w:pPr>
      <w:tabs>
        <w:tab w:val="left" w:pos="284"/>
        <w:tab w:val="right" w:leader="dot" w:pos="9639"/>
      </w:tabs>
      <w:spacing w:after="80"/>
    </w:pPr>
    <w:rPr>
      <w:b/>
      <w:caps/>
      <w:noProof/>
      <w:sz w:val="21"/>
    </w:rPr>
  </w:style>
  <w:style w:type="paragraph" w:styleId="Obsah2">
    <w:name w:val="toc 2"/>
    <w:next w:val="Normln"/>
    <w:autoRedefine/>
    <w:uiPriority w:val="39"/>
    <w:unhideWhenUsed/>
    <w:rsid w:val="005404ED"/>
    <w:pPr>
      <w:tabs>
        <w:tab w:val="left" w:pos="709"/>
        <w:tab w:val="right" w:leader="dot" w:pos="9639"/>
      </w:tabs>
      <w:spacing w:after="100"/>
      <w:ind w:left="210"/>
    </w:pPr>
    <w:rPr>
      <w:i/>
      <w:sz w:val="21"/>
    </w:rPr>
  </w:style>
  <w:style w:type="paragraph" w:customStyle="1" w:styleId="kontakt">
    <w:name w:val="kontakt"/>
    <w:next w:val="Normln"/>
    <w:qFormat/>
    <w:rsid w:val="0043121E"/>
    <w:pPr>
      <w:spacing w:after="0" w:line="240" w:lineRule="auto"/>
      <w:contextualSpacing/>
    </w:pPr>
    <w:rPr>
      <w:sz w:val="21"/>
    </w:rPr>
  </w:style>
  <w:style w:type="paragraph" w:styleId="Obsah3">
    <w:name w:val="toc 3"/>
    <w:basedOn w:val="Normln"/>
    <w:next w:val="Normln"/>
    <w:autoRedefine/>
    <w:uiPriority w:val="39"/>
    <w:unhideWhenUsed/>
    <w:rsid w:val="005404ED"/>
    <w:pPr>
      <w:tabs>
        <w:tab w:val="left" w:pos="1134"/>
        <w:tab w:val="right" w:leader="dot" w:pos="9639"/>
      </w:tabs>
      <w:spacing w:after="100"/>
      <w:ind w:left="420"/>
    </w:pPr>
    <w:rPr>
      <w:noProof/>
    </w:rPr>
  </w:style>
  <w:style w:type="character" w:styleId="Nzevknihy">
    <w:name w:val="Book Title"/>
    <w:basedOn w:val="Standardnpsmoodstavce"/>
    <w:uiPriority w:val="33"/>
    <w:qFormat/>
    <w:rsid w:val="00DC717C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8918E8"/>
    <w:rPr>
      <w:smallCaps/>
      <w:color w:val="262626" w:themeColor="text1" w:themeTint="D9"/>
    </w:rPr>
  </w:style>
  <w:style w:type="paragraph" w:styleId="Titulek">
    <w:name w:val="caption"/>
    <w:basedOn w:val="Normln"/>
    <w:next w:val="Normln"/>
    <w:uiPriority w:val="35"/>
    <w:unhideWhenUsed/>
    <w:qFormat/>
    <w:rsid w:val="00BA13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loha">
    <w:name w:val="Příloha"/>
    <w:next w:val="Normln"/>
    <w:qFormat/>
    <w:rsid w:val="00004064"/>
    <w:pPr>
      <w:spacing w:before="4800"/>
      <w:jc w:val="center"/>
    </w:pPr>
    <w:rPr>
      <w:rFonts w:asciiTheme="majorHAnsi" w:hAnsiTheme="majorHAnsi"/>
      <w:b/>
      <w:iCs/>
      <w:color w:val="34B232"/>
      <w:sz w:val="4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A1333"/>
    <w:pPr>
      <w:spacing w:after="0"/>
    </w:pPr>
  </w:style>
  <w:style w:type="character" w:styleId="Zdraznnintenzivn">
    <w:name w:val="Intense Emphasis"/>
    <w:basedOn w:val="Standardnpsmoodstavce"/>
    <w:uiPriority w:val="21"/>
    <w:qFormat/>
    <w:rsid w:val="00BB1EBC"/>
    <w:rPr>
      <w:b/>
      <w:i w:val="0"/>
      <w:iCs/>
      <w:color w:val="262626" w:themeColor="text1" w:themeTint="D9"/>
      <w:sz w:val="21"/>
      <w:szCs w:val="21"/>
    </w:rPr>
  </w:style>
  <w:style w:type="paragraph" w:customStyle="1" w:styleId="Popisek">
    <w:name w:val="Popisek"/>
    <w:qFormat/>
    <w:rsid w:val="0024772A"/>
    <w:pPr>
      <w:spacing w:before="120" w:after="240" w:line="240" w:lineRule="auto"/>
      <w:jc w:val="center"/>
    </w:pPr>
    <w:rPr>
      <w:i/>
      <w:iCs/>
      <w:color w:val="404040" w:themeColor="text1" w:themeTint="BF"/>
      <w:sz w:val="21"/>
      <w:szCs w:val="18"/>
    </w:rPr>
  </w:style>
  <w:style w:type="paragraph" w:customStyle="1" w:styleId="tir">
    <w:name w:val="tiráž"/>
    <w:basedOn w:val="Normln"/>
    <w:qFormat/>
    <w:rsid w:val="007173B9"/>
    <w:pPr>
      <w:spacing w:after="0"/>
      <w:jc w:val="center"/>
    </w:pPr>
  </w:style>
  <w:style w:type="character" w:styleId="Siln">
    <w:name w:val="Strong"/>
    <w:basedOn w:val="Standardnpsmoodstavce"/>
    <w:uiPriority w:val="22"/>
    <w:qFormat/>
    <w:rsid w:val="00E92C54"/>
    <w:rPr>
      <w:rFonts w:ascii="Arial Narrow" w:hAnsi="Arial Narrow"/>
      <w:b/>
      <w:bCs/>
      <w:color w:val="FF0000"/>
      <w:sz w:val="20"/>
    </w:rPr>
  </w:style>
  <w:style w:type="paragraph" w:styleId="Revize">
    <w:name w:val="Revision"/>
    <w:hidden/>
    <w:uiPriority w:val="99"/>
    <w:semiHidden/>
    <w:rsid w:val="00B150D2"/>
    <w:pPr>
      <w:spacing w:after="0" w:line="240" w:lineRule="auto"/>
    </w:pPr>
    <w:rPr>
      <w:color w:val="3B3838" w:themeColor="background2" w:themeShade="40"/>
      <w:sz w:val="21"/>
    </w:rPr>
  </w:style>
  <w:style w:type="character" w:styleId="Zdraznn">
    <w:name w:val="Emphasis"/>
    <w:basedOn w:val="Standardnpsmoodstavce"/>
    <w:uiPriority w:val="20"/>
    <w:qFormat/>
    <w:rsid w:val="00223CDF"/>
    <w:rPr>
      <w:rFonts w:ascii="Calibri Light" w:hAnsi="Calibri Light"/>
      <w:caps/>
      <w:color w:val="34B232"/>
      <w:sz w:val="52"/>
      <w:szCs w:val="52"/>
    </w:rPr>
  </w:style>
  <w:style w:type="paragraph" w:styleId="Vrazncitt">
    <w:name w:val="Intense Quote"/>
    <w:next w:val="Normln"/>
    <w:link w:val="VrazncittChar"/>
    <w:uiPriority w:val="30"/>
    <w:qFormat/>
    <w:rsid w:val="00E92C54"/>
    <w:pPr>
      <w:spacing w:before="360" w:after="360"/>
      <w:ind w:left="864" w:right="864"/>
      <w:jc w:val="both"/>
    </w:pPr>
    <w:rPr>
      <w:b/>
      <w:i/>
      <w:iCs/>
      <w:color w:val="000000" w:themeColor="text1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92C54"/>
    <w:rPr>
      <w:b/>
      <w:i/>
      <w:iCs/>
      <w:color w:val="000000" w:themeColor="text1"/>
      <w:sz w:val="20"/>
    </w:rPr>
  </w:style>
  <w:style w:type="character" w:styleId="Odkazintenzivn">
    <w:name w:val="Intense Reference"/>
    <w:basedOn w:val="Standardnpsmoodstavce"/>
    <w:uiPriority w:val="32"/>
    <w:qFormat/>
    <w:rsid w:val="004749C4"/>
    <w:rPr>
      <w:b/>
      <w:bCs/>
      <w:smallCaps/>
      <w:color w:val="5B9BD5" w:themeColor="accent1"/>
      <w:spacing w:val="5"/>
    </w:rPr>
  </w:style>
  <w:style w:type="paragraph" w:customStyle="1" w:styleId="zdroje">
    <w:name w:val="zdroje"/>
    <w:qFormat/>
    <w:rsid w:val="006701C0"/>
    <w:pPr>
      <w:numPr>
        <w:numId w:val="24"/>
      </w:numPr>
      <w:spacing w:after="120"/>
      <w:ind w:left="284" w:hanging="284"/>
    </w:pPr>
    <w:rPr>
      <w:color w:val="3B3838" w:themeColor="background2" w:themeShade="40"/>
      <w:sz w:val="21"/>
    </w:rPr>
  </w:style>
  <w:style w:type="paragraph" w:customStyle="1" w:styleId="slovn">
    <w:name w:val="číslování"/>
    <w:qFormat/>
    <w:rsid w:val="00BC7BD2"/>
    <w:pPr>
      <w:numPr>
        <w:numId w:val="31"/>
      </w:numPr>
      <w:spacing w:after="0" w:line="276" w:lineRule="auto"/>
      <w:jc w:val="both"/>
    </w:pPr>
    <w:rPr>
      <w:color w:val="3B3838" w:themeColor="background2" w:themeShade="40"/>
      <w:sz w:val="21"/>
    </w:rPr>
  </w:style>
  <w:style w:type="paragraph" w:customStyle="1" w:styleId="Ploha-nzvy">
    <w:name w:val="Příloha - názvy"/>
    <w:qFormat/>
    <w:rsid w:val="004C269B"/>
    <w:pPr>
      <w:spacing w:before="480" w:after="240"/>
    </w:pPr>
    <w:rPr>
      <w:rFonts w:ascii="Calibri Light" w:hAnsi="Calibri Light"/>
      <w:b/>
      <w:color w:val="3B3838" w:themeColor="background2" w:themeShade="40"/>
      <w:sz w:val="26"/>
    </w:rPr>
  </w:style>
  <w:style w:type="paragraph" w:customStyle="1" w:styleId="pododrky">
    <w:name w:val="pododrážky"/>
    <w:basedOn w:val="Odstavecseseznamem"/>
    <w:next w:val="Normln"/>
    <w:qFormat/>
    <w:rsid w:val="00F3775F"/>
    <w:pPr>
      <w:numPr>
        <w:ilvl w:val="1"/>
      </w:numPr>
      <w:ind w:left="1276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35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35DC"/>
    <w:rPr>
      <w:color w:val="3B3838" w:themeColor="background2" w:themeShade="4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35D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618B"/>
    <w:rPr>
      <w:color w:val="808080"/>
    </w:rPr>
  </w:style>
  <w:style w:type="paragraph" w:customStyle="1" w:styleId="dotaz">
    <w:name w:val="dotaz"/>
    <w:qFormat/>
    <w:rsid w:val="00354A01"/>
    <w:pPr>
      <w:spacing w:after="120" w:line="240" w:lineRule="auto"/>
      <w:jc w:val="both"/>
    </w:pPr>
    <w:rPr>
      <w:color w:val="3B3838" w:themeColor="background2" w:themeShade="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1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E6DE22F5FB4BC8A01885A5A6DDB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E9D35-17F7-4BF7-837F-58EEF0854E9C}"/>
      </w:docPartPr>
      <w:docPartBody>
        <w:p w:rsidR="001558E2" w:rsidRDefault="00B17BE0" w:rsidP="00B17BE0">
          <w:pPr>
            <w:pStyle w:val="E3E6DE22F5FB4BC8A01885A5A6DDBB4839"/>
          </w:pPr>
          <w:r w:rsidRPr="00D82542">
            <w:rPr>
              <w:rStyle w:val="Zstupntext"/>
            </w:rPr>
            <w:t xml:space="preserve">Zde uveďte text popisující stav průmyslově-právní ochrany produktu odpovídající textu </w:t>
          </w:r>
          <w:r>
            <w:rPr>
              <w:rStyle w:val="Zstupntext"/>
            </w:rPr>
            <w:t>v návrhu projektu odsouhlaseném Radou pro komercializaci, případně doplňte aktuální informace.</w:t>
          </w:r>
        </w:p>
      </w:docPartBody>
    </w:docPart>
    <w:docPart>
      <w:docPartPr>
        <w:name w:val="BCE4B58496B647ABA54F41C3F5141A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4F2186-B0FC-4D9E-9B17-4813B3F09FA7}"/>
      </w:docPartPr>
      <w:docPartBody>
        <w:p w:rsidR="001558E2" w:rsidRDefault="00B17BE0" w:rsidP="00B17BE0">
          <w:pPr>
            <w:pStyle w:val="BCE4B58496B647ABA54F41C3F5141AAA38"/>
          </w:pPr>
          <w:r w:rsidRPr="00D82542">
            <w:rPr>
              <w:rStyle w:val="Zstupntext"/>
            </w:rPr>
            <w:t xml:space="preserve">Zde uveďte popis produktu, jaký je </w:t>
          </w:r>
          <w:r>
            <w:rPr>
              <w:rStyle w:val="Zstupntext"/>
            </w:rPr>
            <w:t>uveden v návrhu projektu (komercializačním dotazníku), který byl odsouhlasen Radou pro komercializaci.</w:t>
          </w:r>
        </w:p>
      </w:docPartBody>
    </w:docPart>
    <w:docPart>
      <w:docPartPr>
        <w:name w:val="F08E7EFB2A204A05943B336F4DEC0A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409D2-9A27-4C17-BFD7-5580A4BFA020}"/>
      </w:docPartPr>
      <w:docPartBody>
        <w:p w:rsidR="001558E2" w:rsidRDefault="00B17BE0" w:rsidP="00B17BE0">
          <w:pPr>
            <w:pStyle w:val="F08E7EFB2A204A05943B336F4DEC0AF137"/>
          </w:pPr>
          <w:r w:rsidRPr="00BD34A9">
            <w:rPr>
              <w:rStyle w:val="Zstupntext"/>
            </w:rPr>
            <w:t>Popište stručně a výstižně, jaké aktivity proběhly v daném kvartálu, jakých výsledků bylo dosaženo a případně jaká etapa byla v tomto období ukončena.</w:t>
          </w:r>
        </w:p>
      </w:docPartBody>
    </w:docPart>
    <w:docPart>
      <w:docPartPr>
        <w:name w:val="EB67D20FF9164DE9A6C458E105BB7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804DB-03EE-4732-ABEA-31E23AA9DA4F}"/>
      </w:docPartPr>
      <w:docPartBody>
        <w:p w:rsidR="001558E2" w:rsidRDefault="00B17BE0" w:rsidP="00B17BE0">
          <w:pPr>
            <w:pStyle w:val="EB67D20FF9164DE9A6C458E105BB732437"/>
          </w:pPr>
          <w:r w:rsidRPr="00BD34A9">
            <w:rPr>
              <w:rStyle w:val="Zstupntext"/>
            </w:rPr>
            <w:t>Specifikujte, k jakým změnám došlo a jak se změny do řešení promítly. Týká se např. změn při konkrétních činnostech, personálních změn, finančních atd. Pokud žádné změny v daném kvartálu nenastaly, pole proškrtněte</w:t>
          </w:r>
          <w:r w:rsidRPr="00E45AFB">
            <w:rPr>
              <w:rStyle w:val="Zstupntext"/>
            </w:rPr>
            <w:t>.</w:t>
          </w:r>
        </w:p>
      </w:docPartBody>
    </w:docPart>
    <w:docPart>
      <w:docPartPr>
        <w:name w:val="C9095B529AB548D584F5EDB2DC5DA5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68B8D-C1DD-4A4C-BC05-74AE5F8A1FDA}"/>
      </w:docPartPr>
      <w:docPartBody>
        <w:p w:rsidR="001558E2" w:rsidRDefault="00B17BE0" w:rsidP="00B17BE0">
          <w:pPr>
            <w:pStyle w:val="C9095B529AB548D584F5EDB2DC5DA5F437"/>
          </w:pPr>
          <w:r w:rsidRPr="000D0DC9">
            <w:rPr>
              <w:rStyle w:val="Zstupntext"/>
            </w:rPr>
            <w:t>Stručně popište, jaká rizika se objevila při řešení projektu v tomto kvartálu a jaká opatření jste provedli, abyste zabránili jejich uskutečnění a dopadu na projekt. Pokud žádná rizika nebyla identifikována, pole proškrtněte.</w:t>
          </w:r>
        </w:p>
      </w:docPartBody>
    </w:docPart>
    <w:docPart>
      <w:docPartPr>
        <w:name w:val="63FFAEB9D6644177821F26C44F4B6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F46ACA-4330-4FCA-88A0-9F4C314FDFDA}"/>
      </w:docPartPr>
      <w:docPartBody>
        <w:p w:rsidR="00902260" w:rsidRDefault="00B17BE0" w:rsidP="00B17BE0">
          <w:pPr>
            <w:pStyle w:val="63FFAEB9D6644177821F26C44F4B6F1827"/>
          </w:pPr>
          <w:r w:rsidRPr="000403E4">
            <w:rPr>
              <w:rStyle w:val="Zstupntext"/>
            </w:rPr>
            <w:t>Uveďte interní číslo projektu.</w:t>
          </w:r>
        </w:p>
      </w:docPartBody>
    </w:docPart>
    <w:docPart>
      <w:docPartPr>
        <w:name w:val="7353598B320A41E184E9DCFB05EA2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91AB1-DDE9-4016-8074-F5E56E207CA7}"/>
      </w:docPartPr>
      <w:docPartBody>
        <w:p w:rsidR="00902260" w:rsidRDefault="00B17BE0" w:rsidP="00B17BE0">
          <w:pPr>
            <w:pStyle w:val="7353598B320A41E184E9DCFB05EA2EEA31"/>
          </w:pPr>
          <w:r>
            <w:rPr>
              <w:rStyle w:val="Zstupntext"/>
            </w:rPr>
            <w:t>Zadejte SPP prvek.</w:t>
          </w:r>
        </w:p>
      </w:docPartBody>
    </w:docPart>
    <w:docPart>
      <w:docPartPr>
        <w:name w:val="0A3270DACA484495BACA321B343503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56E93-5381-40F6-827B-9DCB3C29523F}"/>
      </w:docPartPr>
      <w:docPartBody>
        <w:p w:rsidR="0018383B" w:rsidRDefault="00B17BE0" w:rsidP="00B17BE0">
          <w:pPr>
            <w:pStyle w:val="0A3270DACA484495BACA321B343503A826"/>
          </w:pPr>
          <w:r w:rsidRPr="00C82162">
            <w:rPr>
              <w:rStyle w:val="Zstupntext"/>
            </w:rPr>
            <w:t xml:space="preserve">Zde uveďte technickou specifikaci produktu </w:t>
          </w:r>
          <w:r>
            <w:rPr>
              <w:rStyle w:val="Zstupntext"/>
            </w:rPr>
            <w:t>z návrhu projektu odsouhlaseného Radou pro komercializaci</w:t>
          </w:r>
          <w:r w:rsidRPr="00C82162">
            <w:rPr>
              <w:rStyle w:val="Zstupntext"/>
            </w:rPr>
            <w:t>, případně aktuální specifikaci.</w:t>
          </w:r>
        </w:p>
      </w:docPartBody>
    </w:docPart>
    <w:docPart>
      <w:docPartPr>
        <w:name w:val="6ECC274A5894428B9BB0E54CFA4E9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A5DDEA-BA6E-48CF-B05A-7F185BA510C7}"/>
      </w:docPartPr>
      <w:docPartBody>
        <w:p w:rsidR="0018383B" w:rsidRDefault="00B17BE0" w:rsidP="00B17BE0">
          <w:pPr>
            <w:pStyle w:val="6ECC274A5894428B9BB0E54CFA4E906326"/>
          </w:pPr>
          <w:r w:rsidRPr="00C82162">
            <w:rPr>
              <w:rStyle w:val="Zstupntext"/>
            </w:rPr>
            <w:t>Pokud ukázalo řešení projektu v daném kvartálu nutnost změnit výsledný produkt (a tudíž dojde k odchýlení se od původního záměru - viz POPIS PRODUKTU), pak uveďte, o jaké změny se jedná a zdůvodněte.</w:t>
          </w:r>
        </w:p>
      </w:docPartBody>
    </w:docPart>
    <w:docPart>
      <w:docPartPr>
        <w:name w:val="5EDAD34649E44302A881868D612377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8E78BD-7469-422A-9D94-74DBB1812873}"/>
      </w:docPartPr>
      <w:docPartBody>
        <w:p w:rsidR="0018383B" w:rsidRDefault="00B17BE0" w:rsidP="00B17BE0">
          <w:pPr>
            <w:pStyle w:val="5EDAD34649E44302A881868D612377D826"/>
          </w:pPr>
          <w:r w:rsidRPr="00210299">
            <w:rPr>
              <w:rStyle w:val="Zstupntext"/>
            </w:rPr>
            <w:t>Shrňte výstižně plánované činnosti, které budou v rámci dané etapy realizovány, a uveďte výsledky, jichž má být v tomto období dosaženo.</w:t>
          </w:r>
        </w:p>
      </w:docPartBody>
    </w:docPart>
    <w:docPart>
      <w:docPartPr>
        <w:name w:val="D296646553C1405C94119D1EBC7B1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68B5E7-162D-4B82-85D5-D85BB664B747}"/>
      </w:docPartPr>
      <w:docPartBody>
        <w:p w:rsidR="0018383B" w:rsidRDefault="00B17BE0" w:rsidP="00B17BE0">
          <w:pPr>
            <w:pStyle w:val="D296646553C1405C94119D1EBC7B169A26"/>
          </w:pPr>
          <w:r w:rsidRPr="00210299">
            <w:rPr>
              <w:rStyle w:val="Zstupntext"/>
            </w:rPr>
            <w:t>Pokud nyní plánujete jakékoliv změny (ať už v následujícím kvartálu či do budoucna obecně), uveďte výstižně a konkrétně jaké. Pokud žádné změny neplánujete, pole proškrtněte.</w:t>
          </w:r>
        </w:p>
      </w:docPartBody>
    </w:docPart>
    <w:docPart>
      <w:docPartPr>
        <w:name w:val="59CA827B4DC244ADA1D0F1D54E93D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54159-BB31-4C48-B4D4-3312377C98A1}"/>
      </w:docPartPr>
      <w:docPartBody>
        <w:p w:rsidR="009455F5" w:rsidRDefault="00B17BE0" w:rsidP="00B17BE0">
          <w:pPr>
            <w:pStyle w:val="59CA827B4DC244ADA1D0F1D54E93DC5013"/>
          </w:pPr>
          <w:r>
            <w:rPr>
              <w:rStyle w:val="Zstupntext"/>
            </w:rPr>
            <w:t>Vyberte fakultu/součást</w:t>
          </w:r>
          <w:r w:rsidRPr="008949A3">
            <w:rPr>
              <w:rStyle w:val="Zstupntext"/>
            </w:rPr>
            <w:t>.</w:t>
          </w:r>
        </w:p>
      </w:docPartBody>
    </w:docPart>
    <w:docPart>
      <w:docPartPr>
        <w:name w:val="99E48BBB19EB48E7A7C09D01323AC4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F86ED-46AC-469E-9B19-BFDA2BE57E72}"/>
      </w:docPartPr>
      <w:docPartBody>
        <w:p w:rsidR="009455F5" w:rsidRDefault="00B17BE0" w:rsidP="00B17BE0">
          <w:pPr>
            <w:pStyle w:val="99E48BBB19EB48E7A7C09D01323AC4B412"/>
          </w:pPr>
          <w:r w:rsidRPr="000403E4">
            <w:rPr>
              <w:rStyle w:val="Zstupntext"/>
            </w:rPr>
            <w:t>Kvartál</w:t>
          </w:r>
        </w:p>
      </w:docPartBody>
    </w:docPart>
    <w:docPart>
      <w:docPartPr>
        <w:name w:val="016188A257704AF98DE20D1D9A34E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3806A-11D7-4728-A075-35D040936085}"/>
      </w:docPartPr>
      <w:docPartBody>
        <w:p w:rsidR="009455F5" w:rsidRDefault="00B17BE0" w:rsidP="00B17BE0">
          <w:pPr>
            <w:pStyle w:val="016188A257704AF98DE20D1D9A34E92B11"/>
          </w:pPr>
          <w:r>
            <w:rPr>
              <w:rStyle w:val="Zstupntext"/>
            </w:rPr>
            <w:t>Rok</w:t>
          </w:r>
        </w:p>
      </w:docPartBody>
    </w:docPart>
    <w:docPart>
      <w:docPartPr>
        <w:name w:val="BB006C85D34648B2A9E5FDF28E27A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455F5-9F7E-4B4E-A366-86920DC75DF7}"/>
      </w:docPartPr>
      <w:docPartBody>
        <w:p w:rsidR="009455F5" w:rsidRDefault="00B17BE0" w:rsidP="00B17BE0">
          <w:pPr>
            <w:pStyle w:val="BB006C85D34648B2A9E5FDF28E27A92510"/>
          </w:pPr>
          <w:r>
            <w:rPr>
              <w:rStyle w:val="Zstupntext"/>
            </w:rPr>
            <w:t>Zadejte jméno vč. titulů.</w:t>
          </w:r>
        </w:p>
      </w:docPartBody>
    </w:docPart>
    <w:docPart>
      <w:docPartPr>
        <w:name w:val="C787E188B8744FF38895911E6DBF0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0B2C0-3E2F-43C7-B754-365D0973F079}"/>
      </w:docPartPr>
      <w:docPartBody>
        <w:p w:rsidR="009455F5" w:rsidRDefault="00B17BE0" w:rsidP="00B17BE0">
          <w:pPr>
            <w:pStyle w:val="C787E188B8744FF38895911E6DBF02599"/>
          </w:pPr>
          <w:r>
            <w:rPr>
              <w:rStyle w:val="Zstupntext"/>
            </w:rPr>
            <w:t>Zadejte název projektu.</w:t>
          </w:r>
        </w:p>
      </w:docPartBody>
    </w:docPart>
    <w:docPart>
      <w:docPartPr>
        <w:name w:val="49A30803762C4553898257C7B7679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E772B-A6A5-46B2-9B08-0B9EBC469716}"/>
      </w:docPartPr>
      <w:docPartBody>
        <w:p w:rsidR="00E4275C" w:rsidRDefault="00B17BE0" w:rsidP="00B17BE0">
          <w:pPr>
            <w:pStyle w:val="49A30803762C4553898257C7B76797296"/>
          </w:pPr>
          <w:r w:rsidRPr="002A49AC">
            <w:rPr>
              <w:rStyle w:val="Zstupntext"/>
            </w:rPr>
            <w:t>Uveďte datum zahájení.</w:t>
          </w:r>
        </w:p>
      </w:docPartBody>
    </w:docPart>
    <w:docPart>
      <w:docPartPr>
        <w:name w:val="ECE6091CC8394664A4D7DE7501CFD0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3FCE15-4023-4F91-90A3-DA53E6F93BC5}"/>
      </w:docPartPr>
      <w:docPartBody>
        <w:p w:rsidR="00E4275C" w:rsidRDefault="00B17BE0" w:rsidP="00B17BE0">
          <w:pPr>
            <w:pStyle w:val="ECE6091CC8394664A4D7DE7501CFD0075"/>
          </w:pPr>
          <w:r w:rsidRPr="002A49AC">
            <w:rPr>
              <w:rStyle w:val="Zstupntext"/>
            </w:rPr>
            <w:t xml:space="preserve">Uveďte </w:t>
          </w:r>
          <w:r>
            <w:rPr>
              <w:rStyle w:val="Zstupntext"/>
            </w:rPr>
            <w:t>plánovaný datum ukončení</w:t>
          </w:r>
          <w:r w:rsidRPr="002A49AC">
            <w:rPr>
              <w:rStyle w:val="Zstupntext"/>
            </w:rPr>
            <w:t>.</w:t>
          </w:r>
        </w:p>
      </w:docPartBody>
    </w:docPart>
    <w:docPart>
      <w:docPartPr>
        <w:name w:val="229E9DBF65F54F6E80AAAD18CC058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2EF0FD-5A9A-42AC-9D03-6EAE1F5D073E}"/>
      </w:docPartPr>
      <w:docPartBody>
        <w:p w:rsidR="004C3D83" w:rsidRDefault="00B17BE0" w:rsidP="00B17BE0">
          <w:pPr>
            <w:pStyle w:val="229E9DBF65F54F6E80AAAD18CC0583083"/>
          </w:pPr>
          <w:r>
            <w:rPr>
              <w:rStyle w:val="Zstupntext"/>
            </w:rPr>
            <w:t>Specifikujte rizika, která mohou ohrozit řešení projektu (a dosažení výsledku) v následujícím kvartálu. Stručně nastiňte způsob řešení těchto rizik. Pokud si nejste vědomi žádných rizik</w:t>
          </w:r>
          <w:r w:rsidRPr="00210299">
            <w:rPr>
              <w:rStyle w:val="Zstupntext"/>
            </w:rPr>
            <w:t>, pole proškrtně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55"/>
    <w:rsid w:val="0006096D"/>
    <w:rsid w:val="00076AD8"/>
    <w:rsid w:val="00085C22"/>
    <w:rsid w:val="001558E2"/>
    <w:rsid w:val="0018383B"/>
    <w:rsid w:val="001B4B91"/>
    <w:rsid w:val="0027210F"/>
    <w:rsid w:val="003D298A"/>
    <w:rsid w:val="004B7B55"/>
    <w:rsid w:val="004C3D83"/>
    <w:rsid w:val="00534257"/>
    <w:rsid w:val="005616E6"/>
    <w:rsid w:val="006574DC"/>
    <w:rsid w:val="00694189"/>
    <w:rsid w:val="00902260"/>
    <w:rsid w:val="00920184"/>
    <w:rsid w:val="009455F5"/>
    <w:rsid w:val="00B17BE0"/>
    <w:rsid w:val="00BE29D8"/>
    <w:rsid w:val="00C15E97"/>
    <w:rsid w:val="00C334CC"/>
    <w:rsid w:val="00C87CF2"/>
    <w:rsid w:val="00CD6C19"/>
    <w:rsid w:val="00D04A85"/>
    <w:rsid w:val="00E4275C"/>
    <w:rsid w:val="00E4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17BE0"/>
    <w:rPr>
      <w:color w:val="808080"/>
    </w:rPr>
  </w:style>
  <w:style w:type="paragraph" w:customStyle="1" w:styleId="0E62D43A2DDF45DEA9FF9CD764480AEF">
    <w:name w:val="0E62D43A2DDF45DEA9FF9CD764480AEF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58ABC5FC5274EC79A043B9DBF979231">
    <w:name w:val="958ABC5FC5274EC79A043B9DBF979231"/>
    <w:rsid w:val="004B7B55"/>
  </w:style>
  <w:style w:type="paragraph" w:customStyle="1" w:styleId="2EACD257C05C4E7FAE2BED806DD5697D">
    <w:name w:val="2EACD257C05C4E7FAE2BED806DD5697D"/>
    <w:rsid w:val="004B7B55"/>
  </w:style>
  <w:style w:type="paragraph" w:customStyle="1" w:styleId="2C1FDB137A3E4F6F9602EF71ACC0A6BF">
    <w:name w:val="2C1FDB137A3E4F6F9602EF71ACC0A6BF"/>
    <w:rsid w:val="004B7B55"/>
  </w:style>
  <w:style w:type="paragraph" w:customStyle="1" w:styleId="BB94A07A75CD40BBB94A9F7FA7306E24">
    <w:name w:val="BB94A07A75CD40BBB94A9F7FA7306E24"/>
    <w:rsid w:val="004B7B55"/>
  </w:style>
  <w:style w:type="paragraph" w:customStyle="1" w:styleId="DB29A7736FE0486492311202ED95CE61">
    <w:name w:val="DB29A7736FE0486492311202ED95CE61"/>
    <w:rsid w:val="004B7B55"/>
  </w:style>
  <w:style w:type="paragraph" w:customStyle="1" w:styleId="C7163EF1DBDF4272AD4A41059AAB19E9">
    <w:name w:val="C7163EF1DBDF4272AD4A41059AAB19E9"/>
    <w:rsid w:val="004B7B55"/>
  </w:style>
  <w:style w:type="paragraph" w:customStyle="1" w:styleId="0D8C0486690944B5821E57E7E5405636">
    <w:name w:val="0D8C0486690944B5821E57E7E5405636"/>
    <w:rsid w:val="004B7B55"/>
  </w:style>
  <w:style w:type="paragraph" w:customStyle="1" w:styleId="886C9C622ED34155A7FCEDCED88E5071">
    <w:name w:val="886C9C622ED34155A7FCEDCED88E5071"/>
    <w:rsid w:val="004B7B55"/>
  </w:style>
  <w:style w:type="paragraph" w:customStyle="1" w:styleId="8D631699C9ED401DAC7089A186A4EAC2">
    <w:name w:val="8D631699C9ED401DAC7089A186A4EAC2"/>
    <w:rsid w:val="004B7B55"/>
  </w:style>
  <w:style w:type="paragraph" w:customStyle="1" w:styleId="0E62D43A2DDF45DEA9FF9CD764480AEF1">
    <w:name w:val="0E62D43A2DDF45DEA9FF9CD764480AEF1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54AF57D538044FF91E749A251EDA5E9">
    <w:name w:val="554AF57D538044FF91E749A251EDA5E9"/>
    <w:rsid w:val="004B7B55"/>
  </w:style>
  <w:style w:type="paragraph" w:customStyle="1" w:styleId="71BEA6BD5BBE42A198D18496D4750F58">
    <w:name w:val="71BEA6BD5BBE42A198D18496D4750F58"/>
    <w:rsid w:val="004B7B55"/>
  </w:style>
  <w:style w:type="paragraph" w:customStyle="1" w:styleId="4C05DB34F1C141D1BFADFCDEF0B910AA">
    <w:name w:val="4C05DB34F1C141D1BFADFCDEF0B910AA"/>
    <w:rsid w:val="004B7B55"/>
  </w:style>
  <w:style w:type="paragraph" w:customStyle="1" w:styleId="5C4C91D9E71F47D9849887472A9F95F0">
    <w:name w:val="5C4C91D9E71F47D9849887472A9F95F0"/>
    <w:rsid w:val="004B7B55"/>
  </w:style>
  <w:style w:type="paragraph" w:customStyle="1" w:styleId="A2C7E2B9D9A142FE8D3F233FAEF1B34E">
    <w:name w:val="A2C7E2B9D9A142FE8D3F233FAEF1B34E"/>
    <w:rsid w:val="004B7B55"/>
  </w:style>
  <w:style w:type="paragraph" w:customStyle="1" w:styleId="E9DB602FA2474EBEB6C274FE11AF19CC">
    <w:name w:val="E9DB602FA2474EBEB6C274FE11AF19CC"/>
    <w:rsid w:val="004B7B55"/>
  </w:style>
  <w:style w:type="paragraph" w:customStyle="1" w:styleId="11D15936ED2A4A0DAB82139183A89136">
    <w:name w:val="11D15936ED2A4A0DAB82139183A89136"/>
    <w:rsid w:val="004B7B55"/>
  </w:style>
  <w:style w:type="paragraph" w:customStyle="1" w:styleId="10ADB772A9CD4D84A5F4F00CC0E1A54D">
    <w:name w:val="10ADB772A9CD4D84A5F4F00CC0E1A54D"/>
    <w:rsid w:val="004B7B55"/>
  </w:style>
  <w:style w:type="paragraph" w:customStyle="1" w:styleId="1A9C788075144AAEB0D15244D1AD6C2A">
    <w:name w:val="1A9C788075144AAEB0D15244D1AD6C2A"/>
    <w:rsid w:val="004B7B55"/>
  </w:style>
  <w:style w:type="paragraph" w:customStyle="1" w:styleId="E3E6DE22F5FB4BC8A01885A5A6DDBB48">
    <w:name w:val="E3E6DE22F5FB4BC8A01885A5A6DDBB48"/>
    <w:rsid w:val="004B7B55"/>
  </w:style>
  <w:style w:type="paragraph" w:customStyle="1" w:styleId="289363B9A193478596C080D85E7BE879">
    <w:name w:val="289363B9A193478596C080D85E7BE879"/>
    <w:rsid w:val="004B7B55"/>
  </w:style>
  <w:style w:type="paragraph" w:customStyle="1" w:styleId="D40DAF4545214F51B94BC0D8B72D9263">
    <w:name w:val="D40DAF4545214F51B94BC0D8B72D9263"/>
    <w:rsid w:val="004B7B55"/>
  </w:style>
  <w:style w:type="paragraph" w:customStyle="1" w:styleId="CD9A97844F704A7FA8F30C09C1D73E3A">
    <w:name w:val="CD9A97844F704A7FA8F30C09C1D73E3A"/>
    <w:rsid w:val="004B7B55"/>
  </w:style>
  <w:style w:type="paragraph" w:customStyle="1" w:styleId="0E62D43A2DDF45DEA9FF9CD764480AEF2">
    <w:name w:val="0E62D43A2DDF45DEA9FF9CD764480AEF2"/>
    <w:rsid w:val="004B7B55"/>
    <w:pPr>
      <w:spacing w:before="60" w:after="0" w:line="240" w:lineRule="auto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1">
    <w:name w:val="CD9A97844F704A7FA8F30C09C1D73E3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">
    <w:name w:val="BCE4B58496B647ABA54F41C3F5141AAA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1">
    <w:name w:val="D40DAF4545214F51B94BC0D8B72D926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">
    <w:name w:val="E3E6DE22F5FB4BC8A01885A5A6DDBB48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1">
    <w:name w:val="289363B9A193478596C080D85E7BE87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8657334368E44E28D57B8C2B85A7D89">
    <w:name w:val="E8657334368E44E28D57B8C2B85A7D89"/>
    <w:rsid w:val="004B7B55"/>
  </w:style>
  <w:style w:type="paragraph" w:customStyle="1" w:styleId="6E9886E99F1C4BF38C76C9328B4DBABC">
    <w:name w:val="6E9886E99F1C4BF38C76C9328B4DBABC"/>
    <w:rsid w:val="004B7B55"/>
  </w:style>
  <w:style w:type="paragraph" w:customStyle="1" w:styleId="6F6558A934DE498DA85D1CA5A24EFB5D">
    <w:name w:val="6F6558A934DE498DA85D1CA5A24EFB5D"/>
    <w:rsid w:val="004B7B55"/>
  </w:style>
  <w:style w:type="paragraph" w:customStyle="1" w:styleId="F847095FB9C4441AB345C1B08AC7F310">
    <w:name w:val="F847095FB9C4441AB345C1B08AC7F310"/>
    <w:rsid w:val="004B7B55"/>
  </w:style>
  <w:style w:type="paragraph" w:customStyle="1" w:styleId="1EE7591B7485426F801C5C1350D205F9">
    <w:name w:val="1EE7591B7485426F801C5C1350D205F9"/>
    <w:rsid w:val="004B7B55"/>
  </w:style>
  <w:style w:type="paragraph" w:customStyle="1" w:styleId="D24D2B8F17E94A12B10D22925389E56C">
    <w:name w:val="D24D2B8F17E94A12B10D22925389E56C"/>
    <w:rsid w:val="004B7B55"/>
  </w:style>
  <w:style w:type="paragraph" w:customStyle="1" w:styleId="B9A9B11ACA4D40DB80B399097903CCF3">
    <w:name w:val="B9A9B11ACA4D40DB80B399097903CCF3"/>
    <w:rsid w:val="004B7B55"/>
  </w:style>
  <w:style w:type="paragraph" w:customStyle="1" w:styleId="19D1E1F158D249998380789B324CF9B9">
    <w:name w:val="19D1E1F158D249998380789B324CF9B9"/>
    <w:rsid w:val="004B7B55"/>
  </w:style>
  <w:style w:type="paragraph" w:customStyle="1" w:styleId="E0DCB220ACBE4EA0B84BB0B56A2958E6">
    <w:name w:val="E0DCB220ACBE4EA0B84BB0B56A2958E6"/>
    <w:rsid w:val="004B7B55"/>
  </w:style>
  <w:style w:type="paragraph" w:customStyle="1" w:styleId="4AEDEE363680418799AEE1FFE498FD10">
    <w:name w:val="4AEDEE363680418799AEE1FFE498FD10"/>
    <w:rsid w:val="004B7B55"/>
  </w:style>
  <w:style w:type="paragraph" w:customStyle="1" w:styleId="A8A6C58D9CBB4AE4A5199F9773F23255">
    <w:name w:val="A8A6C58D9CBB4AE4A5199F9773F23255"/>
    <w:rsid w:val="004B7B55"/>
  </w:style>
  <w:style w:type="paragraph" w:customStyle="1" w:styleId="4463828448124F5C9E4C05CAC8893AA2">
    <w:name w:val="4463828448124F5C9E4C05CAC8893AA2"/>
    <w:rsid w:val="004B7B55"/>
  </w:style>
  <w:style w:type="paragraph" w:customStyle="1" w:styleId="46B381DEDDD84AB8ACC000338F3010B3">
    <w:name w:val="46B381DEDDD84AB8ACC000338F3010B3"/>
    <w:rsid w:val="004B7B55"/>
  </w:style>
  <w:style w:type="paragraph" w:customStyle="1" w:styleId="71174C1AF30E4DF69C571A97BDEF0209">
    <w:name w:val="71174C1AF30E4DF69C571A97BDEF0209"/>
    <w:rsid w:val="004B7B55"/>
  </w:style>
  <w:style w:type="paragraph" w:customStyle="1" w:styleId="5F5091AE9D3A46D98D9812F9D88593B8">
    <w:name w:val="5F5091AE9D3A46D98D9812F9D88593B8"/>
    <w:rsid w:val="004B7B55"/>
  </w:style>
  <w:style w:type="paragraph" w:customStyle="1" w:styleId="83EE881382E146958277FFA49D864E83">
    <w:name w:val="83EE881382E146958277FFA49D864E83"/>
    <w:rsid w:val="004B7B55"/>
  </w:style>
  <w:style w:type="paragraph" w:customStyle="1" w:styleId="075AB49A07A847099573FB383B682332">
    <w:name w:val="075AB49A07A847099573FB383B682332"/>
    <w:rsid w:val="004B7B55"/>
  </w:style>
  <w:style w:type="paragraph" w:customStyle="1" w:styleId="42CCC16970BC479E80D559C82D4F1D31">
    <w:name w:val="42CCC16970BC479E80D559C82D4F1D31"/>
    <w:rsid w:val="004B7B55"/>
  </w:style>
  <w:style w:type="paragraph" w:customStyle="1" w:styleId="C0AF8C2FA4C9495695A02A9CD3ED0BF3">
    <w:name w:val="C0AF8C2FA4C9495695A02A9CD3ED0BF3"/>
    <w:rsid w:val="004B7B55"/>
  </w:style>
  <w:style w:type="paragraph" w:customStyle="1" w:styleId="66B2367EF9704128AE42FC1996B531E4">
    <w:name w:val="66B2367EF9704128AE42FC1996B531E4"/>
    <w:rsid w:val="004B7B55"/>
  </w:style>
  <w:style w:type="paragraph" w:customStyle="1" w:styleId="24414D90A60F49849635AA1048F340F3">
    <w:name w:val="24414D90A60F49849635AA1048F340F3"/>
    <w:rsid w:val="004B7B55"/>
  </w:style>
  <w:style w:type="paragraph" w:customStyle="1" w:styleId="A7B4406FF1864A4F9781A3B1DDFAE3AA">
    <w:name w:val="A7B4406FF1864A4F9781A3B1DDFAE3AA"/>
    <w:rsid w:val="004B7B55"/>
  </w:style>
  <w:style w:type="paragraph" w:customStyle="1" w:styleId="C2A5F8B9200B4E00B9E12B1C17551C59">
    <w:name w:val="C2A5F8B9200B4E00B9E12B1C17551C59"/>
    <w:rsid w:val="004B7B55"/>
  </w:style>
  <w:style w:type="paragraph" w:customStyle="1" w:styleId="5A21631D1E334F0B98C371DD58A5798E">
    <w:name w:val="5A21631D1E334F0B98C371DD58A5798E"/>
    <w:rsid w:val="004B7B55"/>
  </w:style>
  <w:style w:type="paragraph" w:customStyle="1" w:styleId="7F053D859F514DDEB8682B9101B360F0">
    <w:name w:val="7F053D859F514DDEB8682B9101B360F0"/>
    <w:rsid w:val="004B7B55"/>
  </w:style>
  <w:style w:type="paragraph" w:customStyle="1" w:styleId="C7873A29532A4FA488235290B52CA311">
    <w:name w:val="C7873A29532A4FA488235290B52CA311"/>
    <w:rsid w:val="004B7B55"/>
  </w:style>
  <w:style w:type="paragraph" w:customStyle="1" w:styleId="0CDBEAD2012747348FD93F2A7782D9FB">
    <w:name w:val="0CDBEAD2012747348FD93F2A7782D9FB"/>
    <w:rsid w:val="004B7B55"/>
  </w:style>
  <w:style w:type="paragraph" w:customStyle="1" w:styleId="8136DE1A16854F33B747F274F7035671">
    <w:name w:val="8136DE1A16854F33B747F274F7035671"/>
    <w:rsid w:val="004B7B55"/>
  </w:style>
  <w:style w:type="paragraph" w:customStyle="1" w:styleId="FFE2F96A5C5546938428FD5488E0D94E">
    <w:name w:val="FFE2F96A5C5546938428FD5488E0D94E"/>
    <w:rsid w:val="004B7B55"/>
  </w:style>
  <w:style w:type="paragraph" w:customStyle="1" w:styleId="56672E721D7F41AC81934E33270C4184">
    <w:name w:val="56672E721D7F41AC81934E33270C4184"/>
    <w:rsid w:val="004B7B55"/>
  </w:style>
  <w:style w:type="paragraph" w:customStyle="1" w:styleId="A83079298B58491C8B4E2CAB69446614">
    <w:name w:val="A83079298B58491C8B4E2CAB69446614"/>
    <w:rsid w:val="004B7B55"/>
  </w:style>
  <w:style w:type="paragraph" w:customStyle="1" w:styleId="D73DE4AF3F144E4ABD0CB06475F0E589">
    <w:name w:val="D73DE4AF3F144E4ABD0CB06475F0E589"/>
    <w:rsid w:val="004B7B55"/>
  </w:style>
  <w:style w:type="paragraph" w:customStyle="1" w:styleId="6E9886E99F1C4BF38C76C9328B4DBABC1">
    <w:name w:val="6E9886E99F1C4BF38C76C9328B4DBAB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1">
    <w:name w:val="A7B4406FF1864A4F9781A3B1DDFAE3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2">
    <w:name w:val="CD9A97844F704A7FA8F30C09C1D73E3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1">
    <w:name w:val="C2A5F8B9200B4E00B9E12B1C17551C5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1">
    <w:name w:val="6F6558A934DE498DA85D1CA5A24EFB5D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1">
    <w:name w:val="5A21631D1E334F0B98C371DD58A5798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1">
    <w:name w:val="F847095FB9C4441AB345C1B08AC7F31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1">
    <w:name w:val="7F053D859F514DDEB8682B9101B360F0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1">
    <w:name w:val="1EE7591B7485426F801C5C1350D205F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1">
    <w:name w:val="C7873A29532A4FA488235290B52CA31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1">
    <w:name w:val="A83079298B58491C8B4E2CAB6944661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1">
    <w:name w:val="D73DE4AF3F144E4ABD0CB06475F0E58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">
    <w:name w:val="BCE4B58496B647ABA54F41C3F5141A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40DAF4545214F51B94BC0D8B72D92632">
    <w:name w:val="D40DAF4545214F51B94BC0D8B72D926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">
    <w:name w:val="E3E6DE22F5FB4BC8A01885A5A6DDBB48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89363B9A193478596C080D85E7BE8792">
    <w:name w:val="289363B9A193478596C080D85E7BE87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CDBEAD2012747348FD93F2A7782D9FB1">
    <w:name w:val="0CDBEAD2012747348FD93F2A7782D9F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136DE1A16854F33B747F274F70356711">
    <w:name w:val="8136DE1A16854F33B747F274F703567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FE2F96A5C5546938428FD5488E0D94E1">
    <w:name w:val="FFE2F96A5C5546938428FD5488E0D94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6672E721D7F41AC81934E33270C41841">
    <w:name w:val="56672E721D7F41AC81934E33270C418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">
    <w:name w:val="F08E7EFB2A204A05943B336F4DEC0AF1"/>
    <w:rsid w:val="004B7B55"/>
  </w:style>
  <w:style w:type="paragraph" w:customStyle="1" w:styleId="EB67D20FF9164DE9A6C458E105BB7324">
    <w:name w:val="EB67D20FF9164DE9A6C458E105BB7324"/>
    <w:rsid w:val="004B7B55"/>
  </w:style>
  <w:style w:type="paragraph" w:customStyle="1" w:styleId="C2902CEF9BBA4B859271C5C1BA8D68FE">
    <w:name w:val="C2902CEF9BBA4B859271C5C1BA8D68FE"/>
    <w:rsid w:val="004B7B55"/>
  </w:style>
  <w:style w:type="paragraph" w:customStyle="1" w:styleId="8785ADEEC3D34F2BB50DC551CBDCE3A5">
    <w:name w:val="8785ADEEC3D34F2BB50DC551CBDCE3A5"/>
    <w:rsid w:val="004B7B55"/>
  </w:style>
  <w:style w:type="paragraph" w:customStyle="1" w:styleId="CE8F4861BEC14CD4BB3CDC641B2D2DAA">
    <w:name w:val="CE8F4861BEC14CD4BB3CDC641B2D2DAA"/>
    <w:rsid w:val="004B7B55"/>
  </w:style>
  <w:style w:type="paragraph" w:customStyle="1" w:styleId="C9095B529AB548D584F5EDB2DC5DA5F4">
    <w:name w:val="C9095B529AB548D584F5EDB2DC5DA5F4"/>
    <w:rsid w:val="004B7B55"/>
  </w:style>
  <w:style w:type="paragraph" w:customStyle="1" w:styleId="17E65A341FCD497DBBF0C4B0D201C0F4">
    <w:name w:val="17E65A341FCD497DBBF0C4B0D201C0F4"/>
    <w:rsid w:val="004B7B55"/>
  </w:style>
  <w:style w:type="paragraph" w:customStyle="1" w:styleId="E27EE149A0E04732B7BBE1E07AA98F6B">
    <w:name w:val="E27EE149A0E04732B7BBE1E07AA98F6B"/>
    <w:rsid w:val="004B7B55"/>
  </w:style>
  <w:style w:type="paragraph" w:customStyle="1" w:styleId="45C184DCEC1F4834BDE980DBDD02DC43">
    <w:name w:val="45C184DCEC1F4834BDE980DBDD02DC43"/>
    <w:rsid w:val="004B7B55"/>
  </w:style>
  <w:style w:type="paragraph" w:customStyle="1" w:styleId="2F17D379C4FB462FA07CCBC55D3F9C09">
    <w:name w:val="2F17D379C4FB462FA07CCBC55D3F9C09"/>
    <w:rsid w:val="004B7B55"/>
  </w:style>
  <w:style w:type="paragraph" w:customStyle="1" w:styleId="AF2E0DBABDE34D4FB1053B0E06157DEF">
    <w:name w:val="AF2E0DBABDE34D4FB1053B0E06157DEF"/>
    <w:rsid w:val="004B7B55"/>
  </w:style>
  <w:style w:type="paragraph" w:customStyle="1" w:styleId="2093BCAE20AF40BA94E4641504D25816">
    <w:name w:val="2093BCAE20AF40BA94E4641504D25816"/>
    <w:rsid w:val="004B7B55"/>
  </w:style>
  <w:style w:type="paragraph" w:customStyle="1" w:styleId="4CA5B0741F164CB29823017E8C71543C">
    <w:name w:val="4CA5B0741F164CB29823017E8C71543C"/>
    <w:rsid w:val="004B7B55"/>
  </w:style>
  <w:style w:type="paragraph" w:customStyle="1" w:styleId="514F6CC2ADAA4EA8ADFADB85E6EE62CF">
    <w:name w:val="514F6CC2ADAA4EA8ADFADB85E6EE62CF"/>
    <w:rsid w:val="004B7B55"/>
  </w:style>
  <w:style w:type="paragraph" w:customStyle="1" w:styleId="AD8A77CF92EB4A458337B8264E7AC0C5">
    <w:name w:val="AD8A77CF92EB4A458337B8264E7AC0C5"/>
    <w:rsid w:val="004B7B55"/>
  </w:style>
  <w:style w:type="paragraph" w:customStyle="1" w:styleId="FEE7AFFD0AD943D38C5ADFE944C22733">
    <w:name w:val="FEE7AFFD0AD943D38C5ADFE944C22733"/>
    <w:rsid w:val="004B7B55"/>
  </w:style>
  <w:style w:type="paragraph" w:customStyle="1" w:styleId="4B4713B261994D6F87C3AAD4FB5912A1">
    <w:name w:val="4B4713B261994D6F87C3AAD4FB5912A1"/>
    <w:rsid w:val="004B7B55"/>
  </w:style>
  <w:style w:type="paragraph" w:customStyle="1" w:styleId="C0E523F2133549C29AC32293A5314C39">
    <w:name w:val="C0E523F2133549C29AC32293A5314C39"/>
    <w:rsid w:val="004B7B55"/>
  </w:style>
  <w:style w:type="paragraph" w:customStyle="1" w:styleId="21066989161C4022A8458B55A8CE5DE6">
    <w:name w:val="21066989161C4022A8458B55A8CE5DE6"/>
    <w:rsid w:val="004B7B55"/>
  </w:style>
  <w:style w:type="paragraph" w:customStyle="1" w:styleId="AD294FF532CD48D98EEE56BBC61BDEC6">
    <w:name w:val="AD294FF532CD48D98EEE56BBC61BDEC6"/>
    <w:rsid w:val="004B7B55"/>
  </w:style>
  <w:style w:type="paragraph" w:customStyle="1" w:styleId="BBC3B80D95044987AC3258C0891804B3">
    <w:name w:val="BBC3B80D95044987AC3258C0891804B3"/>
    <w:rsid w:val="004B7B55"/>
  </w:style>
  <w:style w:type="paragraph" w:customStyle="1" w:styleId="6E1F38CC3E3E41AA94F930C17AE10486">
    <w:name w:val="6E1F38CC3E3E41AA94F930C17AE10486"/>
    <w:rsid w:val="004B7B55"/>
  </w:style>
  <w:style w:type="paragraph" w:customStyle="1" w:styleId="DCE6C80EA71A405F8667A3B227B675F4">
    <w:name w:val="DCE6C80EA71A405F8667A3B227B675F4"/>
    <w:rsid w:val="004B7B55"/>
  </w:style>
  <w:style w:type="paragraph" w:customStyle="1" w:styleId="3F3D8BB2463B42BB96C3C5F14BB71DF1">
    <w:name w:val="3F3D8BB2463B42BB96C3C5F14BB71DF1"/>
    <w:rsid w:val="004B7B55"/>
  </w:style>
  <w:style w:type="paragraph" w:customStyle="1" w:styleId="3FB5A14678044C4795BA116FB37B75EE">
    <w:name w:val="3FB5A14678044C4795BA116FB37B75EE"/>
    <w:rsid w:val="004B7B55"/>
  </w:style>
  <w:style w:type="paragraph" w:customStyle="1" w:styleId="86A823C7733848A184D30918C8C67521">
    <w:name w:val="86A823C7733848A184D30918C8C67521"/>
    <w:rsid w:val="004B7B55"/>
  </w:style>
  <w:style w:type="paragraph" w:customStyle="1" w:styleId="3FF04E08C406412B8303172F7160CFBF">
    <w:name w:val="3FF04E08C406412B8303172F7160CFBF"/>
    <w:rsid w:val="004B7B55"/>
  </w:style>
  <w:style w:type="paragraph" w:customStyle="1" w:styleId="4CA5B0741F164CB29823017E8C71543C1">
    <w:name w:val="4CA5B0741F164CB29823017E8C71543C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1">
    <w:name w:val="514F6CC2ADAA4EA8ADFADB85E6EE62C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1">
    <w:name w:val="AD8A77CF92EB4A458337B8264E7AC0C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2">
    <w:name w:val="6E9886E99F1C4BF38C76C9328B4DBAB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2">
    <w:name w:val="A7B4406FF1864A4F9781A3B1DDFAE3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3">
    <w:name w:val="CD9A97844F704A7FA8F30C09C1D73E3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2">
    <w:name w:val="C2A5F8B9200B4E00B9E12B1C17551C5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2">
    <w:name w:val="6F6558A934DE498DA85D1CA5A24EFB5D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2">
    <w:name w:val="5A21631D1E334F0B98C371DD58A5798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2">
    <w:name w:val="F847095FB9C4441AB345C1B08AC7F31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2">
    <w:name w:val="7F053D859F514DDEB8682B9101B360F0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2">
    <w:name w:val="1EE7591B7485426F801C5C1350D205F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2">
    <w:name w:val="C7873A29532A4FA488235290B52CA31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2">
    <w:name w:val="A83079298B58491C8B4E2CAB6944661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2">
    <w:name w:val="D73DE4AF3F144E4ABD0CB06475F0E58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">
    <w:name w:val="BCE4B58496B647ABA54F41C3F5141A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">
    <w:name w:val="E3E6DE22F5FB4BC8A01885A5A6DDBB48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">
    <w:name w:val="F08E7EFB2A204A05943B336F4DEC0A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">
    <w:name w:val="EB67D20FF9164DE9A6C458E105BB732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">
    <w:name w:val="C9095B529AB548D584F5EDB2DC5DA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">
    <w:name w:val="17E65A341FCD497DBBF0C4B0D201C0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">
    <w:name w:val="E27EE149A0E04732B7BBE1E07AA98F6B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">
    <w:name w:val="45C184DCEC1F4834BDE980DBDD02DC4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">
    <w:name w:val="2F17D379C4FB462FA07CCBC55D3F9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">
    <w:name w:val="FEE7AFFD0AD943D38C5ADFE944C2273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">
    <w:name w:val="AF2E0DBABDE34D4FB1053B0E06157DE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">
    <w:name w:val="2093BCAE20AF40BA94E4641504D2581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">
    <w:name w:val="C2902CEF9BBA4B859271C5C1BA8D68F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">
    <w:name w:val="8785ADEEC3D34F2BB50DC551CBDCE3A5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">
    <w:name w:val="CE8F4861BEC14CD4BB3CDC641B2D2DAA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">
    <w:name w:val="21066989161C4022A8458B55A8CE5DE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">
    <w:name w:val="AD294FF532CD48D98EEE56BBC61BDEC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">
    <w:name w:val="BBC3B80D95044987AC3258C0891804B3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">
    <w:name w:val="6E1F38CC3E3E41AA94F930C17AE10486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">
    <w:name w:val="DCE6C80EA71A405F8667A3B227B675F4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">
    <w:name w:val="3F3D8BB2463B42BB96C3C5F14BB71DF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">
    <w:name w:val="3FB5A14678044C4795BA116FB37B75EE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">
    <w:name w:val="86A823C7733848A184D30918C8C67521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">
    <w:name w:val="3FF04E08C406412B8303172F7160CFBF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2">
    <w:name w:val="4CA5B0741F164CB29823017E8C71543C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2">
    <w:name w:val="514F6CC2ADAA4EA8ADFADB85E6EE62C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2">
    <w:name w:val="AD8A77CF92EB4A458337B8264E7AC0C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3">
    <w:name w:val="6E9886E99F1C4BF38C76C9328B4DBAB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3">
    <w:name w:val="A7B4406FF1864A4F9781A3B1DDFAE3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4">
    <w:name w:val="CD9A97844F704A7FA8F30C09C1D73E3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3">
    <w:name w:val="C2A5F8B9200B4E00B9E12B1C17551C5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3">
    <w:name w:val="6F6558A934DE498DA85D1CA5A24EFB5D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3">
    <w:name w:val="5A21631D1E334F0B98C371DD58A5798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3">
    <w:name w:val="F847095FB9C4441AB345C1B08AC7F31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3">
    <w:name w:val="7F053D859F514DDEB8682B9101B360F0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3">
    <w:name w:val="1EE7591B7485426F801C5C1350D205F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3">
    <w:name w:val="C7873A29532A4FA488235290B52CA31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3">
    <w:name w:val="A83079298B58491C8B4E2CAB6944661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3">
    <w:name w:val="D73DE4AF3F144E4ABD0CB06475F0E58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">
    <w:name w:val="BCE4B58496B647ABA54F41C3F5141A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4">
    <w:name w:val="E3E6DE22F5FB4BC8A01885A5A6DDBB48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">
    <w:name w:val="F08E7EFB2A204A05943B336F4DEC0A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">
    <w:name w:val="EB67D20FF9164DE9A6C458E105BB732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">
    <w:name w:val="C9095B529AB548D584F5EDB2DC5DA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2">
    <w:name w:val="17E65A341FCD497DBBF0C4B0D201C0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2">
    <w:name w:val="E27EE149A0E04732B7BBE1E07AA98F6B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2">
    <w:name w:val="45C184DCEC1F4834BDE980DBDD02DC4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2">
    <w:name w:val="2F17D379C4FB462FA07CCBC55D3F9C09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2">
    <w:name w:val="FEE7AFFD0AD943D38C5ADFE944C2273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2">
    <w:name w:val="AF2E0DBABDE34D4FB1053B0E06157DE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2">
    <w:name w:val="2093BCAE20AF40BA94E4641504D2581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2">
    <w:name w:val="C2902CEF9BBA4B859271C5C1BA8D68F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2">
    <w:name w:val="8785ADEEC3D34F2BB50DC551CBDCE3A5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2">
    <w:name w:val="CE8F4861BEC14CD4BB3CDC641B2D2DAA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2">
    <w:name w:val="21066989161C4022A8458B55A8CE5DE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2">
    <w:name w:val="AD294FF532CD48D98EEE56BBC61BDEC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2">
    <w:name w:val="BBC3B80D95044987AC3258C0891804B3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2">
    <w:name w:val="6E1F38CC3E3E41AA94F930C17AE10486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2">
    <w:name w:val="DCE6C80EA71A405F8667A3B227B675F4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2">
    <w:name w:val="3F3D8BB2463B42BB96C3C5F14BB71DF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2">
    <w:name w:val="3FB5A14678044C4795BA116FB37B75EE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2">
    <w:name w:val="86A823C7733848A184D30918C8C67521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2">
    <w:name w:val="3FF04E08C406412B8303172F7160CFBF2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3">
    <w:name w:val="4CA5B0741F164CB29823017E8C71543C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3">
    <w:name w:val="514F6CC2ADAA4EA8ADFADB85E6EE62C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3">
    <w:name w:val="AD8A77CF92EB4A458337B8264E7AC0C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4">
    <w:name w:val="6E9886E99F1C4BF38C76C9328B4DBAB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4">
    <w:name w:val="A7B4406FF1864A4F9781A3B1DDFAE3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5">
    <w:name w:val="CD9A97844F704A7FA8F30C09C1D73E3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4">
    <w:name w:val="C2A5F8B9200B4E00B9E12B1C17551C5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4">
    <w:name w:val="6F6558A934DE498DA85D1CA5A24EFB5D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4">
    <w:name w:val="5A21631D1E334F0B98C371DD58A5798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4">
    <w:name w:val="F847095FB9C4441AB345C1B08AC7F31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4">
    <w:name w:val="7F053D859F514DDEB8682B9101B360F0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4">
    <w:name w:val="1EE7591B7485426F801C5C1350D205F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4">
    <w:name w:val="C7873A29532A4FA488235290B52CA31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4">
    <w:name w:val="A83079298B58491C8B4E2CAB6944661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4">
    <w:name w:val="D73DE4AF3F144E4ABD0CB06475F0E58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4">
    <w:name w:val="BCE4B58496B647ABA54F41C3F5141A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5">
    <w:name w:val="E3E6DE22F5FB4BC8A01885A5A6DDBB48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">
    <w:name w:val="F08E7EFB2A204A05943B336F4DEC0A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">
    <w:name w:val="EB67D20FF9164DE9A6C458E105BB732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">
    <w:name w:val="C9095B529AB548D584F5EDB2DC5DA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3">
    <w:name w:val="17E65A341FCD497DBBF0C4B0D201C0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3">
    <w:name w:val="E27EE149A0E04732B7BBE1E07AA98F6B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3">
    <w:name w:val="45C184DCEC1F4834BDE980DBDD02DC4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3">
    <w:name w:val="2F17D379C4FB462FA07CCBC55D3F9C09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3">
    <w:name w:val="FEE7AFFD0AD943D38C5ADFE944C2273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3">
    <w:name w:val="AF2E0DBABDE34D4FB1053B0E06157DE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3">
    <w:name w:val="2093BCAE20AF40BA94E4641504D2581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3">
    <w:name w:val="C2902CEF9BBA4B859271C5C1BA8D68F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3">
    <w:name w:val="8785ADEEC3D34F2BB50DC551CBDCE3A5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3">
    <w:name w:val="CE8F4861BEC14CD4BB3CDC641B2D2DAA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3">
    <w:name w:val="21066989161C4022A8458B55A8CE5DE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3">
    <w:name w:val="AD294FF532CD48D98EEE56BBC61BDEC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3">
    <w:name w:val="BBC3B80D95044987AC3258C0891804B3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3">
    <w:name w:val="6E1F38CC3E3E41AA94F930C17AE10486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3">
    <w:name w:val="DCE6C80EA71A405F8667A3B227B675F4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3">
    <w:name w:val="3F3D8BB2463B42BB96C3C5F14BB71DF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3">
    <w:name w:val="3FB5A14678044C4795BA116FB37B75EE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3">
    <w:name w:val="86A823C7733848A184D30918C8C67521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3">
    <w:name w:val="3FF04E08C406412B8303172F7160CFBF3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4">
    <w:name w:val="4CA5B0741F164CB29823017E8C71543C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4">
    <w:name w:val="514F6CC2ADAA4EA8ADFADB85E6EE62C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5">
    <w:name w:val="4CA5B0741F164CB29823017E8C71543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5">
    <w:name w:val="514F6CC2ADAA4EA8ADFADB85E6EE62C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8A77CF92EB4A458337B8264E7AC0C54">
    <w:name w:val="AD8A77CF92EB4A458337B8264E7AC0C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5">
    <w:name w:val="6E9886E99F1C4BF38C76C9328B4DBABC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5">
    <w:name w:val="A7B4406FF1864A4F9781A3B1DDFAE3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6">
    <w:name w:val="CD9A97844F704A7FA8F30C09C1D73E3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5">
    <w:name w:val="C2A5F8B9200B4E00B9E12B1C17551C5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5">
    <w:name w:val="6F6558A934DE498DA85D1CA5A24EFB5D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5">
    <w:name w:val="5A21631D1E334F0B98C371DD58A5798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5">
    <w:name w:val="F847095FB9C4441AB345C1B08AC7F31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5">
    <w:name w:val="7F053D859F514DDEB8682B9101B360F0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5">
    <w:name w:val="1EE7591B7485426F801C5C1350D205F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5">
    <w:name w:val="C7873A29532A4FA488235290B52CA31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5">
    <w:name w:val="A83079298B58491C8B4E2CAB6944661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5">
    <w:name w:val="D73DE4AF3F144E4ABD0CB06475F0E58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5">
    <w:name w:val="BCE4B58496B647ABA54F41C3F5141A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6">
    <w:name w:val="E3E6DE22F5FB4BC8A01885A5A6DDBB48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4">
    <w:name w:val="F08E7EFB2A204A05943B336F4DEC0A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4">
    <w:name w:val="EB67D20FF9164DE9A6C458E105BB732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4">
    <w:name w:val="C9095B529AB548D584F5EDB2DC5DA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4">
    <w:name w:val="17E65A341FCD497DBBF0C4B0D201C0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4">
    <w:name w:val="E27EE149A0E04732B7BBE1E07AA98F6B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4">
    <w:name w:val="45C184DCEC1F4834BDE980DBDD02DC4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4">
    <w:name w:val="2F17D379C4FB462FA07CCBC55D3F9C09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4">
    <w:name w:val="FEE7AFFD0AD943D38C5ADFE944C2273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4">
    <w:name w:val="AF2E0DBABDE34D4FB1053B0E06157DE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4">
    <w:name w:val="2093BCAE20AF40BA94E4641504D2581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4">
    <w:name w:val="C2902CEF9BBA4B859271C5C1BA8D68F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4">
    <w:name w:val="8785ADEEC3D34F2BB50DC551CBDCE3A5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4">
    <w:name w:val="CE8F4861BEC14CD4BB3CDC641B2D2DAA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4">
    <w:name w:val="21066989161C4022A8458B55A8CE5DE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4">
    <w:name w:val="AD294FF532CD48D98EEE56BBC61BDEC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4">
    <w:name w:val="BBC3B80D95044987AC3258C0891804B3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4">
    <w:name w:val="6E1F38CC3E3E41AA94F930C17AE10486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4">
    <w:name w:val="DCE6C80EA71A405F8667A3B227B675F4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4">
    <w:name w:val="3F3D8BB2463B42BB96C3C5F14BB71DF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4">
    <w:name w:val="3FB5A14678044C4795BA116FB37B75EE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4">
    <w:name w:val="86A823C7733848A184D30918C8C67521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4">
    <w:name w:val="3FF04E08C406412B8303172F7160CFBF4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6">
    <w:name w:val="4CA5B0741F164CB29823017E8C71543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6">
    <w:name w:val="514F6CC2ADAA4EA8ADFADB85E6EE62C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">
    <w:name w:val="C8C6ECC93056455A878ED9DB8DFC3C09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6">
    <w:name w:val="6E9886E99F1C4BF38C76C9328B4DBABC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6">
    <w:name w:val="A7B4406FF1864A4F9781A3B1DDFAE3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7">
    <w:name w:val="CD9A97844F704A7FA8F30C09C1D73E3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6">
    <w:name w:val="C2A5F8B9200B4E00B9E12B1C17551C5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6">
    <w:name w:val="6F6558A934DE498DA85D1CA5A24EFB5D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6">
    <w:name w:val="5A21631D1E334F0B98C371DD58A5798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6">
    <w:name w:val="F847095FB9C4441AB345C1B08AC7F31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6">
    <w:name w:val="7F053D859F514DDEB8682B9101B360F0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6">
    <w:name w:val="1EE7591B7485426F801C5C1350D205F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6">
    <w:name w:val="C7873A29532A4FA488235290B52CA31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6">
    <w:name w:val="A83079298B58491C8B4E2CAB6944661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6">
    <w:name w:val="D73DE4AF3F144E4ABD0CB06475F0E58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6">
    <w:name w:val="BCE4B58496B647ABA54F41C3F5141A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7">
    <w:name w:val="E3E6DE22F5FB4BC8A01885A5A6DDBB48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5">
    <w:name w:val="F08E7EFB2A204A05943B336F4DEC0A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5">
    <w:name w:val="EB67D20FF9164DE9A6C458E105BB732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5">
    <w:name w:val="C9095B529AB548D584F5EDB2DC5DA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5">
    <w:name w:val="17E65A341FCD497DBBF0C4B0D201C0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5">
    <w:name w:val="E27EE149A0E04732B7BBE1E07AA98F6B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5">
    <w:name w:val="45C184DCEC1F4834BDE980DBDD02DC4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5">
    <w:name w:val="2F17D379C4FB462FA07CCBC55D3F9C09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5">
    <w:name w:val="FEE7AFFD0AD943D38C5ADFE944C2273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5">
    <w:name w:val="AF2E0DBABDE34D4FB1053B0E06157DE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5">
    <w:name w:val="2093BCAE20AF40BA94E4641504D2581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5">
    <w:name w:val="C2902CEF9BBA4B859271C5C1BA8D68F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5">
    <w:name w:val="8785ADEEC3D34F2BB50DC551CBDCE3A5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5">
    <w:name w:val="CE8F4861BEC14CD4BB3CDC641B2D2DAA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5">
    <w:name w:val="21066989161C4022A8458B55A8CE5DE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5">
    <w:name w:val="AD294FF532CD48D98EEE56BBC61BDEC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5">
    <w:name w:val="BBC3B80D95044987AC3258C0891804B3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5">
    <w:name w:val="6E1F38CC3E3E41AA94F930C17AE10486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5">
    <w:name w:val="DCE6C80EA71A405F8667A3B227B675F4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5">
    <w:name w:val="3F3D8BB2463B42BB96C3C5F14BB71DF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5">
    <w:name w:val="3FB5A14678044C4795BA116FB37B75EE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5">
    <w:name w:val="86A823C7733848A184D30918C8C67521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5">
    <w:name w:val="3FF04E08C406412B8303172F7160CFBF5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CA5B0741F164CB29823017E8C71543C7">
    <w:name w:val="4CA5B0741F164CB29823017E8C71543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14F6CC2ADAA4EA8ADFADB85E6EE62CF7">
    <w:name w:val="514F6CC2ADAA4EA8ADFADB85E6EE62CF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8C6ECC93056455A878ED9DB8DFC3C091">
    <w:name w:val="C8C6ECC93056455A878ED9DB8DFC3C091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9886E99F1C4BF38C76C9328B4DBABC7">
    <w:name w:val="6E9886E99F1C4BF38C76C9328B4DBABC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7B4406FF1864A4F9781A3B1DDFAE3AA7">
    <w:name w:val="A7B4406FF1864A4F9781A3B1DDFAE3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D9A97844F704A7FA8F30C09C1D73E3A8">
    <w:name w:val="CD9A97844F704A7FA8F30C09C1D73E3A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A5F8B9200B4E00B9E12B1C17551C597">
    <w:name w:val="C2A5F8B9200B4E00B9E12B1C17551C5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F6558A934DE498DA85D1CA5A24EFB5D7">
    <w:name w:val="6F6558A934DE498DA85D1CA5A24EFB5D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A21631D1E334F0B98C371DD58A5798E7">
    <w:name w:val="5A21631D1E334F0B98C371DD58A5798E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847095FB9C4441AB345C1B08AC7F3107">
    <w:name w:val="F847095FB9C4441AB345C1B08AC7F31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F053D859F514DDEB8682B9101B360F07">
    <w:name w:val="7F053D859F514DDEB8682B9101B360F0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EE7591B7485426F801C5C1350D205F97">
    <w:name w:val="1EE7591B7485426F801C5C1350D205F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3A29532A4FA488235290B52CA3117">
    <w:name w:val="C7873A29532A4FA488235290B52CA311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83079298B58491C8B4E2CAB694466147">
    <w:name w:val="A83079298B58491C8B4E2CAB69446614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73DE4AF3F144E4ABD0CB06475F0E5897">
    <w:name w:val="D73DE4AF3F144E4ABD0CB06475F0E589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7">
    <w:name w:val="BCE4B58496B647ABA54F41C3F5141AAA7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8">
    <w:name w:val="E3E6DE22F5FB4BC8A01885A5A6DDBB488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6">
    <w:name w:val="F08E7EFB2A204A05943B336F4DEC0A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6">
    <w:name w:val="EB67D20FF9164DE9A6C458E105BB732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6">
    <w:name w:val="C9095B529AB548D584F5EDB2DC5DA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6">
    <w:name w:val="17E65A341FCD497DBBF0C4B0D201C0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6">
    <w:name w:val="E27EE149A0E04732B7BBE1E07AA98F6B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6">
    <w:name w:val="45C184DCEC1F4834BDE980DBDD02DC4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6">
    <w:name w:val="2F17D379C4FB462FA07CCBC55D3F9C09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6">
    <w:name w:val="FEE7AFFD0AD943D38C5ADFE944C2273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6">
    <w:name w:val="AF2E0DBABDE34D4FB1053B0E06157DE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6">
    <w:name w:val="2093BCAE20AF40BA94E4641504D2581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6">
    <w:name w:val="C2902CEF9BBA4B859271C5C1BA8D68F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6">
    <w:name w:val="8785ADEEC3D34F2BB50DC551CBDCE3A5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6">
    <w:name w:val="CE8F4861BEC14CD4BB3CDC641B2D2DAA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6">
    <w:name w:val="21066989161C4022A8458B55A8CE5DE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6">
    <w:name w:val="AD294FF532CD48D98EEE56BBC61BDEC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6">
    <w:name w:val="BBC3B80D95044987AC3258C0891804B3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6">
    <w:name w:val="6E1F38CC3E3E41AA94F930C17AE10486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6">
    <w:name w:val="DCE6C80EA71A405F8667A3B227B675F4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6">
    <w:name w:val="3F3D8BB2463B42BB96C3C5F14BB71DF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6">
    <w:name w:val="3FB5A14678044C4795BA116FB37B75EE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6">
    <w:name w:val="86A823C7733848A184D30918C8C67521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6">
    <w:name w:val="3FF04E08C406412B8303172F7160CFBF6"/>
    <w:rsid w:val="004B7B5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">
    <w:name w:val="7DDB5C6E8C6744D6A27051E671F2CC63"/>
    <w:rsid w:val="001558E2"/>
  </w:style>
  <w:style w:type="paragraph" w:customStyle="1" w:styleId="BD2E1C8F5D484DB08D2BDA245D9A80BD">
    <w:name w:val="BD2E1C8F5D484DB08D2BDA245D9A80BD"/>
    <w:rsid w:val="001558E2"/>
  </w:style>
  <w:style w:type="paragraph" w:customStyle="1" w:styleId="3E5FD6E745404252AF1C037F0CAB61ED">
    <w:name w:val="3E5FD6E745404252AF1C037F0CAB61ED"/>
    <w:rsid w:val="001558E2"/>
  </w:style>
  <w:style w:type="paragraph" w:customStyle="1" w:styleId="B337E0D188774DF08CD18B35A5F8538D">
    <w:name w:val="B337E0D188774DF08CD18B35A5F8538D"/>
    <w:rsid w:val="001558E2"/>
  </w:style>
  <w:style w:type="paragraph" w:customStyle="1" w:styleId="DFB07A59897D4EE39DD20C1E246C0F1F">
    <w:name w:val="DFB07A59897D4EE39DD20C1E246C0F1F"/>
    <w:rsid w:val="001558E2"/>
  </w:style>
  <w:style w:type="paragraph" w:customStyle="1" w:styleId="18A093653E2C48ACA6211914A08DE246">
    <w:name w:val="18A093653E2C48ACA6211914A08DE246"/>
    <w:rsid w:val="001558E2"/>
  </w:style>
  <w:style w:type="paragraph" w:customStyle="1" w:styleId="A6EF1AA9626F415CA6757FD25536BB0F">
    <w:name w:val="A6EF1AA9626F415CA6757FD25536BB0F"/>
    <w:rsid w:val="001558E2"/>
  </w:style>
  <w:style w:type="paragraph" w:customStyle="1" w:styleId="D3388CB695B44D38871486D6C967E6BC">
    <w:name w:val="D3388CB695B44D38871486D6C967E6BC"/>
    <w:rsid w:val="001558E2"/>
  </w:style>
  <w:style w:type="paragraph" w:customStyle="1" w:styleId="016E989835C14600A1B3972A6663D2E1">
    <w:name w:val="016E989835C14600A1B3972A6663D2E1"/>
    <w:rsid w:val="001558E2"/>
  </w:style>
  <w:style w:type="paragraph" w:customStyle="1" w:styleId="BD624B7975C844ADBD4C7115161AB0CD">
    <w:name w:val="BD624B7975C844ADBD4C7115161AB0CD"/>
    <w:rsid w:val="001558E2"/>
  </w:style>
  <w:style w:type="paragraph" w:customStyle="1" w:styleId="70EB9ADBC9DC42E0B639829DA70C6EE4">
    <w:name w:val="70EB9ADBC9DC42E0B639829DA70C6EE4"/>
    <w:rsid w:val="001558E2"/>
  </w:style>
  <w:style w:type="paragraph" w:customStyle="1" w:styleId="54955B42987A4AB6AE924F4885F62970">
    <w:name w:val="54955B42987A4AB6AE924F4885F62970"/>
    <w:rsid w:val="001558E2"/>
  </w:style>
  <w:style w:type="paragraph" w:customStyle="1" w:styleId="C6ED14FDFC0047B8877793489372971A">
    <w:name w:val="C6ED14FDFC0047B8877793489372971A"/>
    <w:rsid w:val="001558E2"/>
  </w:style>
  <w:style w:type="paragraph" w:customStyle="1" w:styleId="468AE149C541467784894F1554079D30">
    <w:name w:val="468AE149C541467784894F1554079D30"/>
    <w:rsid w:val="001558E2"/>
  </w:style>
  <w:style w:type="paragraph" w:customStyle="1" w:styleId="FADF99EB086B44F78F884126F5B3FEA8">
    <w:name w:val="FADF99EB086B44F78F884126F5B3FEA8"/>
    <w:rsid w:val="001558E2"/>
  </w:style>
  <w:style w:type="paragraph" w:customStyle="1" w:styleId="81C00C64730C4070B252D5111A87FBE1">
    <w:name w:val="81C00C64730C4070B252D5111A87FBE1"/>
    <w:rsid w:val="001558E2"/>
  </w:style>
  <w:style w:type="paragraph" w:customStyle="1" w:styleId="48F0A74E5E074EB68CF9A02BFB2637BF">
    <w:name w:val="48F0A74E5E074EB68CF9A02BFB2637BF"/>
    <w:rsid w:val="001558E2"/>
  </w:style>
  <w:style w:type="paragraph" w:customStyle="1" w:styleId="D054C1E528334C1788F677881D1FC89D">
    <w:name w:val="D054C1E528334C1788F677881D1FC89D"/>
    <w:rsid w:val="001558E2"/>
  </w:style>
  <w:style w:type="paragraph" w:customStyle="1" w:styleId="35F2D5518C8F4D0487201039BD469139">
    <w:name w:val="35F2D5518C8F4D0487201039BD469139"/>
    <w:rsid w:val="001558E2"/>
  </w:style>
  <w:style w:type="paragraph" w:customStyle="1" w:styleId="D49724016EE3453C9BE63E9ED4190F04">
    <w:name w:val="D49724016EE3453C9BE63E9ED4190F04"/>
    <w:rsid w:val="001558E2"/>
  </w:style>
  <w:style w:type="paragraph" w:customStyle="1" w:styleId="8C254CB756034729937A91CD056991C3">
    <w:name w:val="8C254CB756034729937A91CD056991C3"/>
    <w:rsid w:val="001558E2"/>
  </w:style>
  <w:style w:type="paragraph" w:customStyle="1" w:styleId="6D0A4A05A78A4DF39D2C64F3F90AD864">
    <w:name w:val="6D0A4A05A78A4DF39D2C64F3F90AD864"/>
    <w:rsid w:val="001558E2"/>
  </w:style>
  <w:style w:type="paragraph" w:customStyle="1" w:styleId="0326D28BB9524E9CA87703C92BF1263D">
    <w:name w:val="0326D28BB9524E9CA87703C92BF1263D"/>
    <w:rsid w:val="001558E2"/>
  </w:style>
  <w:style w:type="paragraph" w:customStyle="1" w:styleId="93812D805D28420989230875B2C8D1E2">
    <w:name w:val="93812D805D28420989230875B2C8D1E2"/>
    <w:rsid w:val="001558E2"/>
  </w:style>
  <w:style w:type="paragraph" w:customStyle="1" w:styleId="458C8AC02AA3487AA760D09730DFB6A1">
    <w:name w:val="458C8AC02AA3487AA760D09730DFB6A1"/>
    <w:rsid w:val="001558E2"/>
  </w:style>
  <w:style w:type="paragraph" w:customStyle="1" w:styleId="0473B0575E5548DD8F61C59D02635F6B">
    <w:name w:val="0473B0575E5548DD8F61C59D02635F6B"/>
    <w:rsid w:val="001558E2"/>
  </w:style>
  <w:style w:type="paragraph" w:customStyle="1" w:styleId="63FFAEB9D6644177821F26C44F4B6F18">
    <w:name w:val="63FFAEB9D6644177821F26C44F4B6F18"/>
    <w:rsid w:val="001558E2"/>
  </w:style>
  <w:style w:type="paragraph" w:customStyle="1" w:styleId="A2875B03E5B04B84804F166E7BA7E74E">
    <w:name w:val="A2875B03E5B04B84804F166E7BA7E74E"/>
    <w:rsid w:val="001558E2"/>
  </w:style>
  <w:style w:type="paragraph" w:customStyle="1" w:styleId="7353598B320A41E184E9DCFB05EA2EEA">
    <w:name w:val="7353598B320A41E184E9DCFB05EA2EEA"/>
    <w:rsid w:val="001558E2"/>
  </w:style>
  <w:style w:type="paragraph" w:customStyle="1" w:styleId="58D1C09708F449389D6C6E43F8AB297A">
    <w:name w:val="58D1C09708F449389D6C6E43F8AB297A"/>
    <w:rsid w:val="001558E2"/>
  </w:style>
  <w:style w:type="paragraph" w:customStyle="1" w:styleId="9F2912CAF2EC42C2A453E4E2900E5D17">
    <w:name w:val="9F2912CAF2EC42C2A453E4E2900E5D17"/>
    <w:rsid w:val="001558E2"/>
  </w:style>
  <w:style w:type="paragraph" w:customStyle="1" w:styleId="B7B80CAB1023430DAB39F0EC23B79987">
    <w:name w:val="B7B80CAB1023430DAB39F0EC23B79987"/>
    <w:rsid w:val="001558E2"/>
  </w:style>
  <w:style w:type="paragraph" w:customStyle="1" w:styleId="A09D83C4DB3F4EA984EFCE726D1B62BD">
    <w:name w:val="A09D83C4DB3F4EA984EFCE726D1B62BD"/>
    <w:rsid w:val="001558E2"/>
  </w:style>
  <w:style w:type="paragraph" w:customStyle="1" w:styleId="0473B0575E5548DD8F61C59D02635F6B1">
    <w:name w:val="0473B0575E5548DD8F61C59D02635F6B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">
    <w:name w:val="63FFAEB9D6644177821F26C44F4B6F1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">
    <w:name w:val="A2875B03E5B04B84804F166E7BA7E74E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">
    <w:name w:val="7353598B320A41E184E9DCFB05EA2EE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">
    <w:name w:val="58D1C09708F449389D6C6E43F8AB297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">
    <w:name w:val="9F2912CAF2EC42C2A453E4E2900E5D17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1">
    <w:name w:val="B7B80CAB1023430DAB39F0EC23B79987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1">
    <w:name w:val="A09D83C4DB3F4EA984EFCE726D1B62BD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8">
    <w:name w:val="BCE4B58496B647ABA54F41C3F5141AA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9">
    <w:name w:val="E3E6DE22F5FB4BC8A01885A5A6DDBB48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7">
    <w:name w:val="F08E7EFB2A204A05943B336F4DEC0AF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7">
    <w:name w:val="EB67D20FF9164DE9A6C458E105BB732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7">
    <w:name w:val="C9095B529AB548D584F5EDB2DC5DA5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7">
    <w:name w:val="17E65A341FCD497DBBF0C4B0D201C0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7">
    <w:name w:val="E27EE149A0E04732B7BBE1E07AA98F6B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7">
    <w:name w:val="45C184DCEC1F4834BDE980DBDD02DC4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7">
    <w:name w:val="2F17D379C4FB462FA07CCBC55D3F9C09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7">
    <w:name w:val="FEE7AFFD0AD943D38C5ADFE944C2273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7">
    <w:name w:val="AF2E0DBABDE34D4FB1053B0E06157DEF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7">
    <w:name w:val="2093BCAE20AF40BA94E4641504D2581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1">
    <w:name w:val="7DDB5C6E8C6744D6A27051E671F2CC63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7">
    <w:name w:val="C2902CEF9BBA4B859271C5C1BA8D68F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7">
    <w:name w:val="8785ADEEC3D34F2BB50DC551CBDCE3A5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7">
    <w:name w:val="CE8F4861BEC14CD4BB3CDC641B2D2DA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7">
    <w:name w:val="21066989161C4022A8458B55A8CE5DE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7">
    <w:name w:val="AD294FF532CD48D98EEE56BBC61BDEC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7">
    <w:name w:val="BBC3B80D95044987AC3258C0891804B3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7">
    <w:name w:val="6E1F38CC3E3E41AA94F930C17AE10486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7">
    <w:name w:val="DCE6C80EA71A405F8667A3B227B675F4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7">
    <w:name w:val="3F3D8BB2463B42BB96C3C5F14BB71DF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7">
    <w:name w:val="3FB5A14678044C4795BA116FB37B75E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7">
    <w:name w:val="86A823C7733848A184D30918C8C6752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7">
    <w:name w:val="3FF04E08C406412B8303172F7160CFBF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2">
    <w:name w:val="0473B0575E5548DD8F61C59D02635F6B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">
    <w:name w:val="63FFAEB9D6644177821F26C44F4B6F1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2">
    <w:name w:val="A2875B03E5B04B84804F166E7BA7E74E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">
    <w:name w:val="7353598B320A41E184E9DCFB05EA2EE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">
    <w:name w:val="58D1C09708F449389D6C6E43F8AB297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2">
    <w:name w:val="9F2912CAF2EC42C2A453E4E2900E5D17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2">
    <w:name w:val="B7B80CAB1023430DAB39F0EC23B79987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2">
    <w:name w:val="A09D83C4DB3F4EA984EFCE726D1B62BD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9">
    <w:name w:val="BCE4B58496B647ABA54F41C3F5141AA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0">
    <w:name w:val="E3E6DE22F5FB4BC8A01885A5A6DDBB48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8">
    <w:name w:val="F08E7EFB2A204A05943B336F4DEC0AF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8">
    <w:name w:val="EB67D20FF9164DE9A6C458E105BB732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8">
    <w:name w:val="C9095B529AB548D584F5EDB2DC5DA5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8">
    <w:name w:val="17E65A341FCD497DBBF0C4B0D201C0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8">
    <w:name w:val="E27EE149A0E04732B7BBE1E07AA98F6B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8">
    <w:name w:val="45C184DCEC1F4834BDE980DBDD02DC4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8">
    <w:name w:val="2F17D379C4FB462FA07CCBC55D3F9C09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8">
    <w:name w:val="FEE7AFFD0AD943D38C5ADFE944C2273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8">
    <w:name w:val="AF2E0DBABDE34D4FB1053B0E06157DEF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8">
    <w:name w:val="2093BCAE20AF40BA94E4641504D2581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2">
    <w:name w:val="7DDB5C6E8C6744D6A27051E671F2CC63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8">
    <w:name w:val="C2902CEF9BBA4B859271C5C1BA8D68F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8">
    <w:name w:val="8785ADEEC3D34F2BB50DC551CBDCE3A5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8">
    <w:name w:val="CE8F4861BEC14CD4BB3CDC641B2D2DA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8">
    <w:name w:val="21066989161C4022A8458B55A8CE5DE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8">
    <w:name w:val="AD294FF532CD48D98EEE56BBC61BDEC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8">
    <w:name w:val="BBC3B80D95044987AC3258C0891804B3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8">
    <w:name w:val="6E1F38CC3E3E41AA94F930C17AE10486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8">
    <w:name w:val="DCE6C80EA71A405F8667A3B227B675F4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8">
    <w:name w:val="3F3D8BB2463B42BB96C3C5F14BB71DF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8">
    <w:name w:val="3FB5A14678044C4795BA116FB37B75E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8">
    <w:name w:val="86A823C7733848A184D30918C8C6752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8">
    <w:name w:val="3FF04E08C406412B8303172F7160CFBF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3">
    <w:name w:val="0473B0575E5548DD8F61C59D02635F6B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3">
    <w:name w:val="63FFAEB9D6644177821F26C44F4B6F1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3">
    <w:name w:val="A2875B03E5B04B84804F166E7BA7E74E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">
    <w:name w:val="7353598B320A41E184E9DCFB05EA2EE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3">
    <w:name w:val="58D1C09708F449389D6C6E43F8AB297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3">
    <w:name w:val="9F2912CAF2EC42C2A453E4E2900E5D17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3">
    <w:name w:val="B7B80CAB1023430DAB39F0EC23B79987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3">
    <w:name w:val="A09D83C4DB3F4EA984EFCE726D1B62BD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0">
    <w:name w:val="BCE4B58496B647ABA54F41C3F5141AA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1">
    <w:name w:val="E3E6DE22F5FB4BC8A01885A5A6DDBB48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9">
    <w:name w:val="F08E7EFB2A204A05943B336F4DEC0AF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9">
    <w:name w:val="EB67D20FF9164DE9A6C458E105BB732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9">
    <w:name w:val="C9095B529AB548D584F5EDB2DC5DA5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9">
    <w:name w:val="17E65A341FCD497DBBF0C4B0D201C0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9">
    <w:name w:val="E27EE149A0E04732B7BBE1E07AA98F6B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9">
    <w:name w:val="45C184DCEC1F4834BDE980DBDD02DC4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9">
    <w:name w:val="2F17D379C4FB462FA07CCBC55D3F9C09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9">
    <w:name w:val="FEE7AFFD0AD943D38C5ADFE944C2273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9">
    <w:name w:val="AF2E0DBABDE34D4FB1053B0E06157DEF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9">
    <w:name w:val="2093BCAE20AF40BA94E4641504D2581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3">
    <w:name w:val="7DDB5C6E8C6744D6A27051E671F2CC63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9">
    <w:name w:val="C2902CEF9BBA4B859271C5C1BA8D68F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9">
    <w:name w:val="8785ADEEC3D34F2BB50DC551CBDCE3A5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9">
    <w:name w:val="CE8F4861BEC14CD4BB3CDC641B2D2DA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9">
    <w:name w:val="21066989161C4022A8458B55A8CE5DE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9">
    <w:name w:val="AD294FF532CD48D98EEE56BBC61BDEC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9">
    <w:name w:val="BBC3B80D95044987AC3258C0891804B3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9">
    <w:name w:val="6E1F38CC3E3E41AA94F930C17AE10486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9">
    <w:name w:val="DCE6C80EA71A405F8667A3B227B675F4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9">
    <w:name w:val="3F3D8BB2463B42BB96C3C5F14BB71DF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9">
    <w:name w:val="3FB5A14678044C4795BA116FB37B75E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9">
    <w:name w:val="86A823C7733848A184D30918C8C6752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9">
    <w:name w:val="3FF04E08C406412B8303172F7160CFBF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4">
    <w:name w:val="0473B0575E5548DD8F61C59D02635F6B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4">
    <w:name w:val="63FFAEB9D6644177821F26C44F4B6F1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4">
    <w:name w:val="A2875B03E5B04B84804F166E7BA7E74E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4">
    <w:name w:val="7353598B320A41E184E9DCFB05EA2EE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4">
    <w:name w:val="58D1C09708F449389D6C6E43F8AB297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4">
    <w:name w:val="9F2912CAF2EC42C2A453E4E2900E5D17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7B80CAB1023430DAB39F0EC23B799874">
    <w:name w:val="B7B80CAB1023430DAB39F0EC23B79987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09D83C4DB3F4EA984EFCE726D1B62BD4">
    <w:name w:val="A09D83C4DB3F4EA984EFCE726D1B62BD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1">
    <w:name w:val="BCE4B58496B647ABA54F41C3F5141AA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2">
    <w:name w:val="E3E6DE22F5FB4BC8A01885A5A6DDBB48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0">
    <w:name w:val="F08E7EFB2A204A05943B336F4DEC0AF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0">
    <w:name w:val="EB67D20FF9164DE9A6C458E105BB732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0">
    <w:name w:val="C9095B529AB548D584F5EDB2DC5DA5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0">
    <w:name w:val="17E65A341FCD497DBBF0C4B0D201C0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0">
    <w:name w:val="E27EE149A0E04732B7BBE1E07AA98F6B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0">
    <w:name w:val="45C184DCEC1F4834BDE980DBDD02DC4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0">
    <w:name w:val="2F17D379C4FB462FA07CCBC55D3F9C09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0">
    <w:name w:val="FEE7AFFD0AD943D38C5ADFE944C2273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0">
    <w:name w:val="AF2E0DBABDE34D4FB1053B0E06157DEF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0">
    <w:name w:val="2093BCAE20AF40BA94E4641504D2581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4">
    <w:name w:val="7DDB5C6E8C6744D6A27051E671F2CC63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0">
    <w:name w:val="C2902CEF9BBA4B859271C5C1BA8D68F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0">
    <w:name w:val="8785ADEEC3D34F2BB50DC551CBDCE3A5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0">
    <w:name w:val="CE8F4861BEC14CD4BB3CDC641B2D2DA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0">
    <w:name w:val="21066989161C4022A8458B55A8CE5DE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0">
    <w:name w:val="AD294FF532CD48D98EEE56BBC61BDEC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0">
    <w:name w:val="BBC3B80D95044987AC3258C0891804B3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0">
    <w:name w:val="6E1F38CC3E3E41AA94F930C17AE10486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0">
    <w:name w:val="DCE6C80EA71A405F8667A3B227B675F4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0">
    <w:name w:val="3F3D8BB2463B42BB96C3C5F14BB71DF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0">
    <w:name w:val="3FB5A14678044C4795BA116FB37B75E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0">
    <w:name w:val="86A823C7733848A184D30918C8C67521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0">
    <w:name w:val="3FF04E08C406412B8303172F7160CFBF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5">
    <w:name w:val="0473B0575E5548DD8F61C59D02635F6B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5">
    <w:name w:val="63FFAEB9D6644177821F26C44F4B6F1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5">
    <w:name w:val="A2875B03E5B04B84804F166E7BA7E74E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5">
    <w:name w:val="7353598B320A41E184E9DCFB05EA2EE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5">
    <w:name w:val="58D1C09708F449389D6C6E43F8AB297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5">
    <w:name w:val="9F2912CAF2EC42C2A453E4E2900E5D17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2">
    <w:name w:val="BCE4B58496B647ABA54F41C3F5141AAA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3">
    <w:name w:val="E3E6DE22F5FB4BC8A01885A5A6DDBB48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1">
    <w:name w:val="F08E7EFB2A204A05943B336F4DEC0AF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1">
    <w:name w:val="EB67D20FF9164DE9A6C458E105BB732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1">
    <w:name w:val="C9095B529AB548D584F5EDB2DC5DA5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17E65A341FCD497DBBF0C4B0D201C0F411">
    <w:name w:val="17E65A341FCD497DBBF0C4B0D201C0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27EE149A0E04732B7BBE1E07AA98F6B11">
    <w:name w:val="E27EE149A0E04732B7BBE1E07AA98F6B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5C184DCEC1F4834BDE980DBDD02DC4311">
    <w:name w:val="45C184DCEC1F4834BDE980DBDD02DC4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F17D379C4FB462FA07CCBC55D3F9C0911">
    <w:name w:val="2F17D379C4FB462FA07CCBC55D3F9C09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EE7AFFD0AD943D38C5ADFE944C2273311">
    <w:name w:val="FEE7AFFD0AD943D38C5ADFE944C2273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F2E0DBABDE34D4FB1053B0E06157DEF11">
    <w:name w:val="AF2E0DBABDE34D4FB1053B0E06157DEF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093BCAE20AF40BA94E4641504D2581611">
    <w:name w:val="2093BCAE20AF40BA94E4641504D2581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DDB5C6E8C6744D6A27051E671F2CC635">
    <w:name w:val="7DDB5C6E8C6744D6A27051E671F2CC63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2902CEF9BBA4B859271C5C1BA8D68FE11">
    <w:name w:val="C2902CEF9BBA4B859271C5C1BA8D68F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785ADEEC3D34F2BB50DC551CBDCE3A511">
    <w:name w:val="8785ADEEC3D34F2BB50DC551CBDCE3A5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E8F4861BEC14CD4BB3CDC641B2D2DAA11">
    <w:name w:val="CE8F4861BEC14CD4BB3CDC641B2D2DA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1066989161C4022A8458B55A8CE5DE611">
    <w:name w:val="21066989161C4022A8458B55A8CE5DE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D294FF532CD48D98EEE56BBC61BDEC611">
    <w:name w:val="AD294FF532CD48D98EEE56BBC61BDEC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C3B80D95044987AC3258C0891804B311">
    <w:name w:val="BBC3B80D95044987AC3258C0891804B3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1F38CC3E3E41AA94F930C17AE1048611">
    <w:name w:val="6E1F38CC3E3E41AA94F930C17AE10486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CE6C80EA71A405F8667A3B227B675F411">
    <w:name w:val="DCE6C80EA71A405F8667A3B227B675F4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3D8BB2463B42BB96C3C5F14BB71DF111">
    <w:name w:val="3F3D8BB2463B42BB96C3C5F14BB71DF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B5A14678044C4795BA116FB37B75EE11">
    <w:name w:val="3FB5A14678044C4795BA116FB37B75E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86A823C7733848A184D30918C8C6752111">
    <w:name w:val="86A823C7733848A184D30918C8C67521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3FF04E08C406412B8303172F7160CFBF11">
    <w:name w:val="3FF04E08C406412B8303172F7160CFBF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">
    <w:name w:val="08B4D03CA7774C2CAFA54EA7D819D946"/>
    <w:rsid w:val="0006096D"/>
  </w:style>
  <w:style w:type="paragraph" w:customStyle="1" w:styleId="0A3270DACA484495BACA321B343503A8">
    <w:name w:val="0A3270DACA484495BACA321B343503A8"/>
    <w:rsid w:val="0006096D"/>
  </w:style>
  <w:style w:type="paragraph" w:customStyle="1" w:styleId="6ECC274A5894428B9BB0E54CFA4E9063">
    <w:name w:val="6ECC274A5894428B9BB0E54CFA4E9063"/>
    <w:rsid w:val="0006096D"/>
  </w:style>
  <w:style w:type="paragraph" w:customStyle="1" w:styleId="5EDAD34649E44302A881868D612377D8">
    <w:name w:val="5EDAD34649E44302A881868D612377D8"/>
    <w:rsid w:val="0006096D"/>
  </w:style>
  <w:style w:type="paragraph" w:customStyle="1" w:styleId="D296646553C1405C94119D1EBC7B169A">
    <w:name w:val="D296646553C1405C94119D1EBC7B169A"/>
    <w:rsid w:val="0006096D"/>
  </w:style>
  <w:style w:type="paragraph" w:customStyle="1" w:styleId="602AA882524A44169E63BF6E3721CE35">
    <w:name w:val="602AA882524A44169E63BF6E3721CE35"/>
    <w:rsid w:val="0006096D"/>
  </w:style>
  <w:style w:type="paragraph" w:customStyle="1" w:styleId="08B4D03CA7774C2CAFA54EA7D819D9461">
    <w:name w:val="08B4D03CA7774C2CAFA54EA7D819D946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6">
    <w:name w:val="0473B0575E5548DD8F61C59D02635F6B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6">
    <w:name w:val="63FFAEB9D6644177821F26C44F4B6F1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6">
    <w:name w:val="A2875B03E5B04B84804F166E7BA7E74E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6">
    <w:name w:val="7353598B320A41E184E9DCFB05EA2EE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6">
    <w:name w:val="58D1C09708F449389D6C6E43F8AB297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6">
    <w:name w:val="9F2912CAF2EC42C2A453E4E2900E5D17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3">
    <w:name w:val="BCE4B58496B647ABA54F41C3F5141AAA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4">
    <w:name w:val="E3E6DE22F5FB4BC8A01885A5A6DDBB48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">
    <w:name w:val="0A3270DACA484495BACA321B343503A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">
    <w:name w:val="6ECC274A5894428B9BB0E54CFA4E9063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2">
    <w:name w:val="F08E7EFB2A204A05943B336F4DEC0AF1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2">
    <w:name w:val="EB67D20FF9164DE9A6C458E105BB7324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2">
    <w:name w:val="C9095B529AB548D584F5EDB2DC5DA5F41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">
    <w:name w:val="5EDAD34649E44302A881868D612377D8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">
    <w:name w:val="D296646553C1405C94119D1EBC7B169A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02AA882524A44169E63BF6E3721CE351">
    <w:name w:val="602AA882524A44169E63BF6E3721CE35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2">
    <w:name w:val="08B4D03CA7774C2CAFA54EA7D819D946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7">
    <w:name w:val="0473B0575E5548DD8F61C59D02635F6B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7">
    <w:name w:val="63FFAEB9D6644177821F26C44F4B6F18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7">
    <w:name w:val="A2875B03E5B04B84804F166E7BA7E74E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7">
    <w:name w:val="7353598B320A41E184E9DCFB05EA2EE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7">
    <w:name w:val="58D1C09708F449389D6C6E43F8AB297A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7">
    <w:name w:val="9F2912CAF2EC42C2A453E4E2900E5D17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4">
    <w:name w:val="BCE4B58496B647ABA54F41C3F5141AAA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5">
    <w:name w:val="E3E6DE22F5FB4BC8A01885A5A6DDBB48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">
    <w:name w:val="0A3270DACA484495BACA321B343503A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">
    <w:name w:val="6ECC274A5894428B9BB0E54CFA4E9063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3">
    <w:name w:val="F08E7EFB2A204A05943B336F4DEC0AF1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3">
    <w:name w:val="EB67D20FF9164DE9A6C458E105BB7324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3">
    <w:name w:val="C9095B529AB548D584F5EDB2DC5DA5F41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">
    <w:name w:val="5EDAD34649E44302A881868D612377D8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">
    <w:name w:val="D296646553C1405C94119D1EBC7B169A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02AA882524A44169E63BF6E3721CE352">
    <w:name w:val="602AA882524A44169E63BF6E3721CE352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3">
    <w:name w:val="08B4D03CA7774C2CAFA54EA7D819D946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8">
    <w:name w:val="0473B0575E5548DD8F61C59D02635F6B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8">
    <w:name w:val="63FFAEB9D6644177821F26C44F4B6F18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8">
    <w:name w:val="A2875B03E5B04B84804F166E7BA7E74E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8">
    <w:name w:val="7353598B320A41E184E9DCFB05EA2EE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8">
    <w:name w:val="58D1C09708F449389D6C6E43F8AB297A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8">
    <w:name w:val="9F2912CAF2EC42C2A453E4E2900E5D17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5">
    <w:name w:val="BCE4B58496B647ABA54F41C3F5141AAA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6">
    <w:name w:val="E3E6DE22F5FB4BC8A01885A5A6DDBB48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3">
    <w:name w:val="0A3270DACA484495BACA321B343503A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3">
    <w:name w:val="6ECC274A5894428B9BB0E54CFA4E9063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4">
    <w:name w:val="F08E7EFB2A204A05943B336F4DEC0AF1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4">
    <w:name w:val="EB67D20FF9164DE9A6C458E105BB7324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4">
    <w:name w:val="C9095B529AB548D584F5EDB2DC5DA5F41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3">
    <w:name w:val="5EDAD34649E44302A881868D612377D8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3">
    <w:name w:val="D296646553C1405C94119D1EBC7B169A3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4">
    <w:name w:val="08B4D03CA7774C2CAFA54EA7D819D946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9">
    <w:name w:val="0473B0575E5548DD8F61C59D02635F6B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9">
    <w:name w:val="63FFAEB9D6644177821F26C44F4B6F18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9">
    <w:name w:val="A2875B03E5B04B84804F166E7BA7E74E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9">
    <w:name w:val="7353598B320A41E184E9DCFB05EA2EE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9">
    <w:name w:val="58D1C09708F449389D6C6E43F8AB297A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9">
    <w:name w:val="9F2912CAF2EC42C2A453E4E2900E5D17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6">
    <w:name w:val="BCE4B58496B647ABA54F41C3F5141AAA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7">
    <w:name w:val="E3E6DE22F5FB4BC8A01885A5A6DDBB48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4">
    <w:name w:val="0A3270DACA484495BACA321B343503A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4">
    <w:name w:val="6ECC274A5894428B9BB0E54CFA4E9063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5">
    <w:name w:val="F08E7EFB2A204A05943B336F4DEC0AF1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5">
    <w:name w:val="EB67D20FF9164DE9A6C458E105BB7324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5">
    <w:name w:val="C9095B529AB548D584F5EDB2DC5DA5F41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4">
    <w:name w:val="5EDAD34649E44302A881868D612377D8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4">
    <w:name w:val="D296646553C1405C94119D1EBC7B169A4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5">
    <w:name w:val="08B4D03CA7774C2CAFA54EA7D819D946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0">
    <w:name w:val="0473B0575E5548DD8F61C59D02635F6B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0">
    <w:name w:val="63FFAEB9D6644177821F26C44F4B6F18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0">
    <w:name w:val="A2875B03E5B04B84804F166E7BA7E74E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0">
    <w:name w:val="7353598B320A41E184E9DCFB05EA2EE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0">
    <w:name w:val="58D1C09708F449389D6C6E43F8AB297A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0">
    <w:name w:val="9F2912CAF2EC42C2A453E4E2900E5D1710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7">
    <w:name w:val="BCE4B58496B647ABA54F41C3F5141AAA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8">
    <w:name w:val="E3E6DE22F5FB4BC8A01885A5A6DDBB48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5">
    <w:name w:val="0A3270DACA484495BACA321B343503A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5">
    <w:name w:val="6ECC274A5894428B9BB0E54CFA4E9063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6">
    <w:name w:val="F08E7EFB2A204A05943B336F4DEC0AF1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6">
    <w:name w:val="EB67D20FF9164DE9A6C458E105BB7324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6">
    <w:name w:val="C9095B529AB548D584F5EDB2DC5DA5F41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5">
    <w:name w:val="5EDAD34649E44302A881868D612377D8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5">
    <w:name w:val="D296646553C1405C94119D1EBC7B169A5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6">
    <w:name w:val="08B4D03CA7774C2CAFA54EA7D819D946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1">
    <w:name w:val="0473B0575E5548DD8F61C59D02635F6B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1">
    <w:name w:val="63FFAEB9D6644177821F26C44F4B6F18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1">
    <w:name w:val="A2875B03E5B04B84804F166E7BA7E74E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1">
    <w:name w:val="7353598B320A41E184E9DCFB05EA2EE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1">
    <w:name w:val="58D1C09708F449389D6C6E43F8AB297A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1">
    <w:name w:val="9F2912CAF2EC42C2A453E4E2900E5D1711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8">
    <w:name w:val="BCE4B58496B647ABA54F41C3F5141AAA18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19">
    <w:name w:val="E3E6DE22F5FB4BC8A01885A5A6DDBB4819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6">
    <w:name w:val="0A3270DACA484495BACA321B343503A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6">
    <w:name w:val="6ECC274A5894428B9BB0E54CFA4E9063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7">
    <w:name w:val="F08E7EFB2A204A05943B336F4DEC0AF1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7">
    <w:name w:val="EB67D20FF9164DE9A6C458E105BB7324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7">
    <w:name w:val="C9095B529AB548D584F5EDB2DC5DA5F417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6">
    <w:name w:val="5EDAD34649E44302A881868D612377D8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6">
    <w:name w:val="D296646553C1405C94119D1EBC7B169A6"/>
    <w:rsid w:val="0006096D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7">
    <w:name w:val="08B4D03CA7774C2CAFA54EA7D819D946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2">
    <w:name w:val="0473B0575E5548DD8F61C59D02635F6B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2">
    <w:name w:val="63FFAEB9D6644177821F26C44F4B6F1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2">
    <w:name w:val="A2875B03E5B04B84804F166E7BA7E74E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2">
    <w:name w:val="7353598B320A41E184E9DCFB05EA2EE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2">
    <w:name w:val="58D1C09708F449389D6C6E43F8AB297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2">
    <w:name w:val="9F2912CAF2EC42C2A453E4E2900E5D17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19">
    <w:name w:val="BCE4B58496B647ABA54F41C3F5141AA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0">
    <w:name w:val="E3E6DE22F5FB4BC8A01885A5A6DDBB48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7">
    <w:name w:val="0A3270DACA484495BACA321B343503A8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7">
    <w:name w:val="6ECC274A5894428B9BB0E54CFA4E9063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8">
    <w:name w:val="F08E7EFB2A204A05943B336F4DEC0AF1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8">
    <w:name w:val="EB67D20FF9164DE9A6C458E105BB7324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8">
    <w:name w:val="C9095B529AB548D584F5EDB2DC5DA5F4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7">
    <w:name w:val="5EDAD34649E44302A881868D612377D8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7">
    <w:name w:val="D296646553C1405C94119D1EBC7B169A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8">
    <w:name w:val="08B4D03CA7774C2CAFA54EA7D819D946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473B0575E5548DD8F61C59D02635F6B13">
    <w:name w:val="0473B0575E5548DD8F61C59D02635F6B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3">
    <w:name w:val="63FFAEB9D6644177821F26C44F4B6F1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3">
    <w:name w:val="A2875B03E5B04B84804F166E7BA7E74E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3">
    <w:name w:val="7353598B320A41E184E9DCFB05EA2EE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3">
    <w:name w:val="58D1C09708F449389D6C6E43F8AB297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3">
    <w:name w:val="9F2912CAF2EC42C2A453E4E2900E5D17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0">
    <w:name w:val="BCE4B58496B647ABA54F41C3F5141AA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1">
    <w:name w:val="E3E6DE22F5FB4BC8A01885A5A6DDBB48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8">
    <w:name w:val="0A3270DACA484495BACA321B343503A8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8">
    <w:name w:val="6ECC274A5894428B9BB0E54CFA4E9063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19">
    <w:name w:val="F08E7EFB2A204A05943B336F4DEC0AF1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19">
    <w:name w:val="EB67D20FF9164DE9A6C458E105BB7324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19">
    <w:name w:val="C9095B529AB548D584F5EDB2DC5DA5F4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8">
    <w:name w:val="5EDAD34649E44302A881868D612377D8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8">
    <w:name w:val="D296646553C1405C94119D1EBC7B169A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9">
    <w:name w:val="08B4D03CA7774C2CAFA54EA7D819D946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">
    <w:name w:val="59CA827B4DC244ADA1D0F1D54E93DC5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4">
    <w:name w:val="63FFAEB9D6644177821F26C44F4B6F1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4">
    <w:name w:val="A2875B03E5B04B84804F166E7BA7E74E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4">
    <w:name w:val="7353598B320A41E184E9DCFB05EA2EE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4">
    <w:name w:val="58D1C09708F449389D6C6E43F8AB297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4">
    <w:name w:val="9F2912CAF2EC42C2A453E4E2900E5D17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1">
    <w:name w:val="BCE4B58496B647ABA54F41C3F5141AA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2">
    <w:name w:val="E3E6DE22F5FB4BC8A01885A5A6DDBB48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9">
    <w:name w:val="0A3270DACA484495BACA321B343503A8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9">
    <w:name w:val="6ECC274A5894428B9BB0E54CFA4E9063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0">
    <w:name w:val="F08E7EFB2A204A05943B336F4DEC0AF1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0">
    <w:name w:val="EB67D20FF9164DE9A6C458E105BB7324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0">
    <w:name w:val="C9095B529AB548D584F5EDB2DC5DA5F4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9">
    <w:name w:val="5EDAD34649E44302A881868D612377D8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9">
    <w:name w:val="D296646553C1405C94119D1EBC7B169A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8B4D03CA7774C2CAFA54EA7D819D94610">
    <w:name w:val="08B4D03CA7774C2CAFA54EA7D819D946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">
    <w:name w:val="59CA827B4DC244ADA1D0F1D54E93DC50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5">
    <w:name w:val="63FFAEB9D6644177821F26C44F4B6F1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5">
    <w:name w:val="A2875B03E5B04B84804F166E7BA7E74E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5">
    <w:name w:val="7353598B320A41E184E9DCFB05EA2EE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5">
    <w:name w:val="58D1C09708F449389D6C6E43F8AB297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F2912CAF2EC42C2A453E4E2900E5D1715">
    <w:name w:val="9F2912CAF2EC42C2A453E4E2900E5D17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2">
    <w:name w:val="BCE4B58496B647ABA54F41C3F5141AA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3">
    <w:name w:val="E3E6DE22F5FB4BC8A01885A5A6DDBB48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0">
    <w:name w:val="0A3270DACA484495BACA321B343503A8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0">
    <w:name w:val="6ECC274A5894428B9BB0E54CFA4E9063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1">
    <w:name w:val="F08E7EFB2A204A05943B336F4DEC0AF1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1">
    <w:name w:val="EB67D20FF9164DE9A6C458E105BB7324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1">
    <w:name w:val="C9095B529AB548D584F5EDB2DC5DA5F4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0">
    <w:name w:val="5EDAD34649E44302A881868D612377D8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0">
    <w:name w:val="D296646553C1405C94119D1EBC7B169A1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">
    <w:name w:val="99E48BBB19EB48E7A7C09D01323AC4B4"/>
    <w:rsid w:val="0018383B"/>
  </w:style>
  <w:style w:type="paragraph" w:customStyle="1" w:styleId="08B4D03CA7774C2CAFA54EA7D819D94611">
    <w:name w:val="08B4D03CA7774C2CAFA54EA7D819D946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2">
    <w:name w:val="59CA827B4DC244ADA1D0F1D54E93DC50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6">
    <w:name w:val="63FFAEB9D6644177821F26C44F4B6F1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6">
    <w:name w:val="A2875B03E5B04B84804F166E7BA7E74E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6">
    <w:name w:val="7353598B320A41E184E9DCFB05EA2EE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6">
    <w:name w:val="58D1C09708F449389D6C6E43F8AB297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">
    <w:name w:val="99E48BBB19EB48E7A7C09D01323AC4B4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3">
    <w:name w:val="BCE4B58496B647ABA54F41C3F5141AAA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4">
    <w:name w:val="E3E6DE22F5FB4BC8A01885A5A6DDBB48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1">
    <w:name w:val="0A3270DACA484495BACA321B343503A8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1">
    <w:name w:val="6ECC274A5894428B9BB0E54CFA4E9063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2">
    <w:name w:val="F08E7EFB2A204A05943B336F4DEC0AF1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2">
    <w:name w:val="EB67D20FF9164DE9A6C458E105BB7324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2">
    <w:name w:val="C9095B529AB548D584F5EDB2DC5DA5F4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1">
    <w:name w:val="5EDAD34649E44302A881868D612377D8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1">
    <w:name w:val="D296646553C1405C94119D1EBC7B169A1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">
    <w:name w:val="016188A257704AF98DE20D1D9A34E92B"/>
    <w:rsid w:val="0018383B"/>
  </w:style>
  <w:style w:type="paragraph" w:customStyle="1" w:styleId="08B4D03CA7774C2CAFA54EA7D819D94612">
    <w:name w:val="08B4D03CA7774C2CAFA54EA7D819D946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3">
    <w:name w:val="59CA827B4DC244ADA1D0F1D54E93DC50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7">
    <w:name w:val="63FFAEB9D6644177821F26C44F4B6F1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7">
    <w:name w:val="A2875B03E5B04B84804F166E7BA7E74E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7">
    <w:name w:val="7353598B320A41E184E9DCFB05EA2EE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7">
    <w:name w:val="58D1C09708F449389D6C6E43F8AB297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2">
    <w:name w:val="99E48BBB19EB48E7A7C09D01323AC4B4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">
    <w:name w:val="016188A257704AF98DE20D1D9A34E92B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4">
    <w:name w:val="BCE4B58496B647ABA54F41C3F5141AAA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5">
    <w:name w:val="E3E6DE22F5FB4BC8A01885A5A6DDBB48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2">
    <w:name w:val="0A3270DACA484495BACA321B343503A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2">
    <w:name w:val="6ECC274A5894428B9BB0E54CFA4E9063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3">
    <w:name w:val="F08E7EFB2A204A05943B336F4DEC0AF1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3">
    <w:name w:val="EB67D20FF9164DE9A6C458E105BB7324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3">
    <w:name w:val="C9095B529AB548D584F5EDB2DC5DA5F4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2">
    <w:name w:val="5EDAD34649E44302A881868D612377D8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2">
    <w:name w:val="D296646553C1405C94119D1EBC7B169A1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">
    <w:name w:val="BB006C85D34648B2A9E5FDF28E27A925"/>
    <w:rsid w:val="0018383B"/>
  </w:style>
  <w:style w:type="paragraph" w:customStyle="1" w:styleId="BB006C85D34648B2A9E5FDF28E27A9251">
    <w:name w:val="BB006C85D34648B2A9E5FDF28E27A925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4">
    <w:name w:val="59CA827B4DC244ADA1D0F1D54E93DC50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8">
    <w:name w:val="63FFAEB9D6644177821F26C44F4B6F1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8">
    <w:name w:val="A2875B03E5B04B84804F166E7BA7E74E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8">
    <w:name w:val="7353598B320A41E184E9DCFB05EA2EE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8">
    <w:name w:val="58D1C09708F449389D6C6E43F8AB297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3">
    <w:name w:val="99E48BBB19EB48E7A7C09D01323AC4B4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2">
    <w:name w:val="016188A257704AF98DE20D1D9A34E92B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5">
    <w:name w:val="BCE4B58496B647ABA54F41C3F5141AAA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6">
    <w:name w:val="E3E6DE22F5FB4BC8A01885A5A6DDBB48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3">
    <w:name w:val="0A3270DACA484495BACA321B343503A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3">
    <w:name w:val="6ECC274A5894428B9BB0E54CFA4E9063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4">
    <w:name w:val="F08E7EFB2A204A05943B336F4DEC0AF1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4">
    <w:name w:val="EB67D20FF9164DE9A6C458E105BB7324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4">
    <w:name w:val="C9095B529AB548D584F5EDB2DC5DA5F42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3">
    <w:name w:val="5EDAD34649E44302A881868D612377D8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3">
    <w:name w:val="D296646553C1405C94119D1EBC7B169A1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">
    <w:name w:val="C787E188B8744FF38895911E6DBF0259"/>
    <w:rsid w:val="0018383B"/>
  </w:style>
  <w:style w:type="paragraph" w:customStyle="1" w:styleId="C787E188B8744FF38895911E6DBF02591">
    <w:name w:val="C787E188B8744FF38895911E6DBF0259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2">
    <w:name w:val="BB006C85D34648B2A9E5FDF28E27A925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5">
    <w:name w:val="59CA827B4DC244ADA1D0F1D54E93DC50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19">
    <w:name w:val="63FFAEB9D6644177821F26C44F4B6F18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A2875B03E5B04B84804F166E7BA7E74E19">
    <w:name w:val="A2875B03E5B04B84804F166E7BA7E74E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19">
    <w:name w:val="7353598B320A41E184E9DCFB05EA2EE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19">
    <w:name w:val="58D1C09708F449389D6C6E43F8AB297A1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4">
    <w:name w:val="99E48BBB19EB48E7A7C09D01323AC4B4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3">
    <w:name w:val="016188A257704AF98DE20D1D9A34E92B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6">
    <w:name w:val="BCE4B58496B647ABA54F41C3F5141AAA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7">
    <w:name w:val="E3E6DE22F5FB4BC8A01885A5A6DDBB48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4">
    <w:name w:val="0A3270DACA484495BACA321B343503A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4">
    <w:name w:val="6ECC274A5894428B9BB0E54CFA4E9063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5">
    <w:name w:val="F08E7EFB2A204A05943B336F4DEC0AF1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5">
    <w:name w:val="EB67D20FF9164DE9A6C458E105BB7324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5">
    <w:name w:val="C9095B529AB548D584F5EDB2DC5DA5F42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4">
    <w:name w:val="5EDAD34649E44302A881868D612377D8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4">
    <w:name w:val="D296646553C1405C94119D1EBC7B169A1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">
    <w:name w:val="75420AB8F6644932969BB625DA2357D8"/>
    <w:rsid w:val="0018383B"/>
  </w:style>
  <w:style w:type="paragraph" w:customStyle="1" w:styleId="75420AB8F6644932969BB625DA2357D81">
    <w:name w:val="75420AB8F6644932969BB625DA2357D8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0">
    <w:name w:val="7353598B320A41E184E9DCFB05EA2EE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0">
    <w:name w:val="58D1C09708F449389D6C6E43F8AB297A2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7">
    <w:name w:val="BCE4B58496B647ABA54F41C3F5141AAA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8">
    <w:name w:val="E3E6DE22F5FB4BC8A01885A5A6DDBB48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5">
    <w:name w:val="0A3270DACA484495BACA321B343503A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5">
    <w:name w:val="6ECC274A5894428B9BB0E54CFA4E9063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6">
    <w:name w:val="F08E7EFB2A204A05943B336F4DEC0AF1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6">
    <w:name w:val="EB67D20FF9164DE9A6C458E105BB7324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6">
    <w:name w:val="C9095B529AB548D584F5EDB2DC5DA5F42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5">
    <w:name w:val="5EDAD34649E44302A881868D612377D8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5">
    <w:name w:val="D296646553C1405C94119D1EBC7B169A15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2">
    <w:name w:val="75420AB8F6644932969BB625DA2357D8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1">
    <w:name w:val="7353598B320A41E184E9DCFB05EA2EE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1">
    <w:name w:val="58D1C09708F449389D6C6E43F8AB297A2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8">
    <w:name w:val="BCE4B58496B647ABA54F41C3F5141AAA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29">
    <w:name w:val="E3E6DE22F5FB4BC8A01885A5A6DDBB48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6">
    <w:name w:val="0A3270DACA484495BACA321B343503A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6">
    <w:name w:val="6ECC274A5894428B9BB0E54CFA4E9063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7">
    <w:name w:val="F08E7EFB2A204A05943B336F4DEC0AF1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7">
    <w:name w:val="EB67D20FF9164DE9A6C458E105BB7324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7">
    <w:name w:val="C9095B529AB548D584F5EDB2DC5DA5F42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6">
    <w:name w:val="5EDAD34649E44302A881868D612377D8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6">
    <w:name w:val="D296646553C1405C94119D1EBC7B169A16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88E7B8C52D46BEAE058BE1769D9F7A">
    <w:name w:val="4988E7B8C52D46BEAE058BE1769D9F7A"/>
    <w:rsid w:val="0018383B"/>
  </w:style>
  <w:style w:type="paragraph" w:customStyle="1" w:styleId="75420AB8F6644932969BB625DA2357D83">
    <w:name w:val="75420AB8F6644932969BB625DA2357D8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2">
    <w:name w:val="7353598B320A41E184E9DCFB05EA2EE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8D1C09708F449389D6C6E43F8AB297A22">
    <w:name w:val="58D1C09708F449389D6C6E43F8AB297A22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29">
    <w:name w:val="BCE4B58496B647ABA54F41C3F5141AAA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0">
    <w:name w:val="E3E6DE22F5FB4BC8A01885A5A6DDBB483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7">
    <w:name w:val="0A3270DACA484495BACA321B343503A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7">
    <w:name w:val="6ECC274A5894428B9BB0E54CFA4E9063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8">
    <w:name w:val="F08E7EFB2A204A05943B336F4DEC0AF1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8">
    <w:name w:val="EB67D20FF9164DE9A6C458E105BB7324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8">
    <w:name w:val="C9095B529AB548D584F5EDB2DC5DA5F42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7">
    <w:name w:val="5EDAD34649E44302A881868D612377D8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7">
    <w:name w:val="D296646553C1405C94119D1EBC7B169A17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F72350225B43A0B880A90D5B29718D">
    <w:name w:val="49F72350225B43A0B880A90D5B29718D"/>
    <w:rsid w:val="0018383B"/>
  </w:style>
  <w:style w:type="paragraph" w:customStyle="1" w:styleId="C6268E025FE6471586BA4F3601D09E55">
    <w:name w:val="C6268E025FE6471586BA4F3601D09E55"/>
    <w:rsid w:val="0018383B"/>
  </w:style>
  <w:style w:type="paragraph" w:customStyle="1" w:styleId="FE6090824DB9474BB0432F79352AD0BF">
    <w:name w:val="FE6090824DB9474BB0432F79352AD0BF"/>
    <w:rsid w:val="0018383B"/>
  </w:style>
  <w:style w:type="paragraph" w:customStyle="1" w:styleId="4D82CC29BA0C4BD0BD5C6843B1BE3DB3">
    <w:name w:val="4D82CC29BA0C4BD0BD5C6843B1BE3DB3"/>
    <w:rsid w:val="0018383B"/>
  </w:style>
  <w:style w:type="paragraph" w:customStyle="1" w:styleId="75420AB8F6644932969BB625DA2357D84">
    <w:name w:val="75420AB8F6644932969BB625DA2357D84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3">
    <w:name w:val="7353598B320A41E184E9DCFB05EA2EEA23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1">
    <w:name w:val="4D82CC29BA0C4BD0BD5C6843B1BE3DB3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0">
    <w:name w:val="BCE4B58496B647ABA54F41C3F5141AAA30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1">
    <w:name w:val="E3E6DE22F5FB4BC8A01885A5A6DDBB4831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8">
    <w:name w:val="0A3270DACA484495BACA321B343503A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8">
    <w:name w:val="6ECC274A5894428B9BB0E54CFA4E9063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29">
    <w:name w:val="F08E7EFB2A204A05943B336F4DEC0AF1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29">
    <w:name w:val="EB67D20FF9164DE9A6C458E105BB7324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29">
    <w:name w:val="C9095B529AB548D584F5EDB2DC5DA5F429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8">
    <w:name w:val="5EDAD34649E44302A881868D612377D8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8">
    <w:name w:val="D296646553C1405C94119D1EBC7B169A18"/>
    <w:rsid w:val="0018383B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2">
    <w:name w:val="C787E188B8744FF38895911E6DBF0259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3">
    <w:name w:val="BB006C85D34648B2A9E5FDF28E27A925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6">
    <w:name w:val="59CA827B4DC244ADA1D0F1D54E93DC50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0">
    <w:name w:val="63FFAEB9D6644177821F26C44F4B6F1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5">
    <w:name w:val="75420AB8F6644932969BB625DA2357D8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4">
    <w:name w:val="7353598B320A41E184E9DCFB05EA2EEA2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2">
    <w:name w:val="4D82CC29BA0C4BD0BD5C6843B1BE3DB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5">
    <w:name w:val="99E48BBB19EB48E7A7C09D01323AC4B4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4">
    <w:name w:val="016188A257704AF98DE20D1D9A34E92B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1">
    <w:name w:val="BCE4B58496B647ABA54F41C3F5141AAA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2">
    <w:name w:val="E3E6DE22F5FB4BC8A01885A5A6DDBB48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19">
    <w:name w:val="0A3270DACA484495BACA321B343503A8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19">
    <w:name w:val="6ECC274A5894428B9BB0E54CFA4E9063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0">
    <w:name w:val="F08E7EFB2A204A05943B336F4DEC0AF1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0">
    <w:name w:val="EB67D20FF9164DE9A6C458E105BB7324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0">
    <w:name w:val="C9095B529AB548D584F5EDB2DC5DA5F43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19">
    <w:name w:val="5EDAD34649E44302A881868D612377D8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19">
    <w:name w:val="D296646553C1405C94119D1EBC7B169A1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3">
    <w:name w:val="C787E188B8744FF38895911E6DBF0259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4">
    <w:name w:val="BB006C85D34648B2A9E5FDF28E27A925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7">
    <w:name w:val="59CA827B4DC244ADA1D0F1D54E93DC50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1">
    <w:name w:val="63FFAEB9D6644177821F26C44F4B6F1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5420AB8F6644932969BB625DA2357D86">
    <w:name w:val="75420AB8F6644932969BB625DA2357D8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5">
    <w:name w:val="7353598B320A41E184E9DCFB05EA2EEA2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3">
    <w:name w:val="4D82CC29BA0C4BD0BD5C6843B1BE3DB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6">
    <w:name w:val="99E48BBB19EB48E7A7C09D01323AC4B4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5">
    <w:name w:val="016188A257704AF98DE20D1D9A34E92B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2">
    <w:name w:val="BCE4B58496B647ABA54F41C3F5141AAA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3">
    <w:name w:val="E3E6DE22F5FB4BC8A01885A5A6DDBB48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0">
    <w:name w:val="0A3270DACA484495BACA321B343503A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0">
    <w:name w:val="6ECC274A5894428B9BB0E54CFA4E9063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1">
    <w:name w:val="F08E7EFB2A204A05943B336F4DEC0AF1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1">
    <w:name w:val="EB67D20FF9164DE9A6C458E105BB7324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1">
    <w:name w:val="C9095B529AB548D584F5EDB2DC5DA5F43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0">
    <w:name w:val="5EDAD34649E44302A881868D612377D8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0">
    <w:name w:val="D296646553C1405C94119D1EBC7B169A20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">
    <w:name w:val="49A30803762C4553898257C7B7679729"/>
    <w:rsid w:val="009455F5"/>
  </w:style>
  <w:style w:type="paragraph" w:customStyle="1" w:styleId="C787E188B8744FF38895911E6DBF02594">
    <w:name w:val="C787E188B8744FF38895911E6DBF0259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5">
    <w:name w:val="BB006C85D34648B2A9E5FDF28E27A925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8">
    <w:name w:val="59CA827B4DC244ADA1D0F1D54E93DC508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2">
    <w:name w:val="63FFAEB9D6644177821F26C44F4B6F1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1">
    <w:name w:val="49A30803762C4553898257C7B7679729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6">
    <w:name w:val="7353598B320A41E184E9DCFB05EA2EEA2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D82CC29BA0C4BD0BD5C6843B1BE3DB34">
    <w:name w:val="4D82CC29BA0C4BD0BD5C6843B1BE3DB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7">
    <w:name w:val="99E48BBB19EB48E7A7C09D01323AC4B4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6">
    <w:name w:val="016188A257704AF98DE20D1D9A34E92B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3">
    <w:name w:val="BCE4B58496B647ABA54F41C3F5141AAA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4">
    <w:name w:val="E3E6DE22F5FB4BC8A01885A5A6DDBB48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1">
    <w:name w:val="0A3270DACA484495BACA321B343503A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1">
    <w:name w:val="6ECC274A5894428B9BB0E54CFA4E9063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2">
    <w:name w:val="F08E7EFB2A204A05943B336F4DEC0AF1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2">
    <w:name w:val="EB67D20FF9164DE9A6C458E105BB7324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2">
    <w:name w:val="C9095B529AB548D584F5EDB2DC5DA5F43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1">
    <w:name w:val="5EDAD34649E44302A881868D612377D8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1">
    <w:name w:val="D296646553C1405C94119D1EBC7B169A2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">
    <w:name w:val="ECE6091CC8394664A4D7DE7501CFD007"/>
    <w:rsid w:val="009455F5"/>
  </w:style>
  <w:style w:type="paragraph" w:customStyle="1" w:styleId="C787E188B8744FF38895911E6DBF02595">
    <w:name w:val="C787E188B8744FF38895911E6DBF0259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6">
    <w:name w:val="BB006C85D34648B2A9E5FDF28E27A9256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9">
    <w:name w:val="59CA827B4DC244ADA1D0F1D54E93DC509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3">
    <w:name w:val="63FFAEB9D6644177821F26C44F4B6F182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2">
    <w:name w:val="49A30803762C4553898257C7B7679729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7">
    <w:name w:val="7353598B320A41E184E9DCFB05EA2EEA2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1">
    <w:name w:val="ECE6091CC8394664A4D7DE7501CFD0071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8">
    <w:name w:val="99E48BBB19EB48E7A7C09D01323AC4B48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7">
    <w:name w:val="016188A257704AF98DE20D1D9A34E92B7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4">
    <w:name w:val="BCE4B58496B647ABA54F41C3F5141AAA34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5">
    <w:name w:val="E3E6DE22F5FB4BC8A01885A5A6DDBB4835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2">
    <w:name w:val="0A3270DACA484495BACA321B343503A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2">
    <w:name w:val="6ECC274A5894428B9BB0E54CFA4E9063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3">
    <w:name w:val="F08E7EFB2A204A05943B336F4DEC0AF1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3">
    <w:name w:val="EB67D20FF9164DE9A6C458E105BB7324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3">
    <w:name w:val="C9095B529AB548D584F5EDB2DC5DA5F433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2">
    <w:name w:val="5EDAD34649E44302A881868D612377D8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2">
    <w:name w:val="D296646553C1405C94119D1EBC7B169A22"/>
    <w:rsid w:val="009455F5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BB9C231D7A34946AC000948E9C26EFC">
    <w:name w:val="4BB9C231D7A34946AC000948E9C26EFC"/>
    <w:rsid w:val="00E4275C"/>
  </w:style>
  <w:style w:type="paragraph" w:customStyle="1" w:styleId="C787E188B8744FF38895911E6DBF02596">
    <w:name w:val="C787E188B8744FF38895911E6DBF0259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7">
    <w:name w:val="BB006C85D34648B2A9E5FDF28E27A925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0">
    <w:name w:val="59CA827B4DC244ADA1D0F1D54E93DC5010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4">
    <w:name w:val="63FFAEB9D6644177821F26C44F4B6F1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3">
    <w:name w:val="49A30803762C4553898257C7B7679729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8">
    <w:name w:val="7353598B320A41E184E9DCFB05EA2EEA2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2">
    <w:name w:val="ECE6091CC8394664A4D7DE7501CFD0072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9">
    <w:name w:val="99E48BBB19EB48E7A7C09D01323AC4B4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8">
    <w:name w:val="016188A257704AF98DE20D1D9A34E92B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5">
    <w:name w:val="BCE4B58496B647ABA54F41C3F5141AAA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6">
    <w:name w:val="E3E6DE22F5FB4BC8A01885A5A6DDBB483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3">
    <w:name w:val="0A3270DACA484495BACA321B343503A8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3">
    <w:name w:val="6ECC274A5894428B9BB0E54CFA4E9063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4">
    <w:name w:val="F08E7EFB2A204A05943B336F4DEC0AF1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4">
    <w:name w:val="EB67D20FF9164DE9A6C458E105BB7324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4">
    <w:name w:val="C9095B529AB548D584F5EDB2DC5DA5F43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3">
    <w:name w:val="5EDAD34649E44302A881868D612377D8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3">
    <w:name w:val="D296646553C1405C94119D1EBC7B169A2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">
    <w:name w:val="229E9DBF65F54F6E80AAAD18CC058308"/>
    <w:rsid w:val="00E4275C"/>
  </w:style>
  <w:style w:type="paragraph" w:customStyle="1" w:styleId="C787E188B8744FF38895911E6DBF02597">
    <w:name w:val="C787E188B8744FF38895911E6DBF0259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8">
    <w:name w:val="BB006C85D34648B2A9E5FDF28E27A9258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1">
    <w:name w:val="59CA827B4DC244ADA1D0F1D54E93DC5011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5">
    <w:name w:val="63FFAEB9D6644177821F26C44F4B6F182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4">
    <w:name w:val="49A30803762C4553898257C7B7679729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29">
    <w:name w:val="7353598B320A41E184E9DCFB05EA2EEA2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3">
    <w:name w:val="ECE6091CC8394664A4D7DE7501CFD0073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0">
    <w:name w:val="99E48BBB19EB48E7A7C09D01323AC4B410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9">
    <w:name w:val="016188A257704AF98DE20D1D9A34E92B9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6">
    <w:name w:val="BCE4B58496B647ABA54F41C3F5141AAA36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7">
    <w:name w:val="E3E6DE22F5FB4BC8A01885A5A6DDBB4837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4">
    <w:name w:val="0A3270DACA484495BACA321B343503A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4">
    <w:name w:val="6ECC274A5894428B9BB0E54CFA4E9063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5">
    <w:name w:val="F08E7EFB2A204A05943B336F4DEC0AF1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5">
    <w:name w:val="EB67D20FF9164DE9A6C458E105BB7324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5">
    <w:name w:val="C9095B529AB548D584F5EDB2DC5DA5F435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4">
    <w:name w:val="5EDAD34649E44302A881868D612377D8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4">
    <w:name w:val="D296646553C1405C94119D1EBC7B169A24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1">
    <w:name w:val="229E9DBF65F54F6E80AAAD18CC0583081"/>
    <w:rsid w:val="00E4275C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8">
    <w:name w:val="C787E188B8744FF38895911E6DBF02598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9">
    <w:name w:val="BB006C85D34648B2A9E5FDF28E27A9259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2">
    <w:name w:val="59CA827B4DC244ADA1D0F1D54E93DC5012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6">
    <w:name w:val="63FFAEB9D6644177821F26C44F4B6F1826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5">
    <w:name w:val="49A30803762C4553898257C7B76797295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0">
    <w:name w:val="7353598B320A41E184E9DCFB05EA2EEA30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4">
    <w:name w:val="ECE6091CC8394664A4D7DE7501CFD0074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1">
    <w:name w:val="99E48BBB19EB48E7A7C09D01323AC4B411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0">
    <w:name w:val="016188A257704AF98DE20D1D9A34E92B10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7">
    <w:name w:val="BCE4B58496B647ABA54F41C3F5141AAA37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8">
    <w:name w:val="E3E6DE22F5FB4BC8A01885A5A6DDBB4838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5">
    <w:name w:val="0A3270DACA484495BACA321B343503A825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5">
    <w:name w:val="6ECC274A5894428B9BB0E54CFA4E906325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6">
    <w:name w:val="F08E7EFB2A204A05943B336F4DEC0AF136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6">
    <w:name w:val="EB67D20FF9164DE9A6C458E105BB732436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6">
    <w:name w:val="C9095B529AB548D584F5EDB2DC5DA5F436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5">
    <w:name w:val="5EDAD34649E44302A881868D612377D825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5">
    <w:name w:val="D296646553C1405C94119D1EBC7B169A25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2">
    <w:name w:val="229E9DBF65F54F6E80AAAD18CC0583082"/>
    <w:rsid w:val="00C87CF2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787E188B8744FF38895911E6DBF02599">
    <w:name w:val="C787E188B8744FF38895911E6DBF02599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B006C85D34648B2A9E5FDF28E27A92510">
    <w:name w:val="BB006C85D34648B2A9E5FDF28E27A92510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9CA827B4DC244ADA1D0F1D54E93DC5013">
    <w:name w:val="59CA827B4DC244ADA1D0F1D54E93DC5013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3FFAEB9D6644177821F26C44F4B6F1827">
    <w:name w:val="63FFAEB9D6644177821F26C44F4B6F1827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49A30803762C4553898257C7B76797296">
    <w:name w:val="49A30803762C4553898257C7B76797296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7353598B320A41E184E9DCFB05EA2EEA31">
    <w:name w:val="7353598B320A41E184E9DCFB05EA2EEA31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CE6091CC8394664A4D7DE7501CFD0075">
    <w:name w:val="ECE6091CC8394664A4D7DE7501CFD0075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99E48BBB19EB48E7A7C09D01323AC4B412">
    <w:name w:val="99E48BBB19EB48E7A7C09D01323AC4B412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16188A257704AF98DE20D1D9A34E92B11">
    <w:name w:val="016188A257704AF98DE20D1D9A34E92B11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BCE4B58496B647ABA54F41C3F5141AAA38">
    <w:name w:val="BCE4B58496B647ABA54F41C3F5141AAA38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3E6DE22F5FB4BC8A01885A5A6DDBB4839">
    <w:name w:val="E3E6DE22F5FB4BC8A01885A5A6DDBB4839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0A3270DACA484495BACA321B343503A826">
    <w:name w:val="0A3270DACA484495BACA321B343503A826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6ECC274A5894428B9BB0E54CFA4E906326">
    <w:name w:val="6ECC274A5894428B9BB0E54CFA4E906326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F08E7EFB2A204A05943B336F4DEC0AF137">
    <w:name w:val="F08E7EFB2A204A05943B336F4DEC0AF137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EB67D20FF9164DE9A6C458E105BB732437">
    <w:name w:val="EB67D20FF9164DE9A6C458E105BB732437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C9095B529AB548D584F5EDB2DC5DA5F437">
    <w:name w:val="C9095B529AB548D584F5EDB2DC5DA5F437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5EDAD34649E44302A881868D612377D826">
    <w:name w:val="5EDAD34649E44302A881868D612377D826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D296646553C1405C94119D1EBC7B169A26">
    <w:name w:val="D296646553C1405C94119D1EBC7B169A26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  <w:style w:type="paragraph" w:customStyle="1" w:styleId="229E9DBF65F54F6E80AAAD18CC0583083">
    <w:name w:val="229E9DBF65F54F6E80AAAD18CC0583083"/>
    <w:rsid w:val="00B17BE0"/>
    <w:pPr>
      <w:spacing w:after="120" w:line="276" w:lineRule="auto"/>
      <w:jc w:val="both"/>
    </w:pPr>
    <w:rPr>
      <w:rFonts w:ascii="Arial Narrow" w:eastAsiaTheme="minorHAnsi" w:hAnsi="Arial Narrow"/>
      <w:color w:val="3B3838" w:themeColor="background2" w:themeShade="40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AF031-859A-482C-AAE9-E48FE264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ínková Miroslava</dc:creator>
  <cp:keywords/>
  <dc:description>zde uveďte konkrétní výstupy v tomto časovém období</dc:description>
  <cp:lastModifiedBy>Komínková Miroslava</cp:lastModifiedBy>
  <cp:revision>3</cp:revision>
  <cp:lastPrinted>2017-11-23T08:36:00Z</cp:lastPrinted>
  <dcterms:created xsi:type="dcterms:W3CDTF">2019-10-10T13:42:00Z</dcterms:created>
  <dcterms:modified xsi:type="dcterms:W3CDTF">2019-10-10T13:44:00Z</dcterms:modified>
</cp:coreProperties>
</file>